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62" w:rsidRPr="002543C4" w:rsidRDefault="00176062" w:rsidP="00176062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543C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ЕСТР</w:t>
      </w:r>
    </w:p>
    <w:p w:rsidR="00176062" w:rsidRPr="002543C4" w:rsidRDefault="00176062" w:rsidP="00176062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543C4">
        <w:rPr>
          <w:rFonts w:ascii="Times New Roman" w:hAnsi="Times New Roman"/>
          <w:bCs/>
          <w:color w:val="000000"/>
          <w:sz w:val="24"/>
          <w:szCs w:val="24"/>
          <w:lang w:eastAsia="ru-RU"/>
        </w:rPr>
        <w:t>муниципальных нормативных правовых актов (решений)</w:t>
      </w:r>
    </w:p>
    <w:p w:rsidR="00176062" w:rsidRPr="002543C4" w:rsidRDefault="00176062" w:rsidP="00176062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43C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овета </w:t>
      </w:r>
      <w:r w:rsidR="00EA1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рхнеколчуринского </w:t>
      </w:r>
      <w:r w:rsidRPr="002543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176062" w:rsidRPr="002543C4" w:rsidRDefault="00176062" w:rsidP="00176062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543C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лькеевского муниципального района </w:t>
      </w:r>
    </w:p>
    <w:p w:rsidR="00176062" w:rsidRPr="002543C4" w:rsidRDefault="00176062" w:rsidP="00176062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543C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еспублики Татарстан </w:t>
      </w:r>
      <w:r w:rsidR="008E6F6B" w:rsidRPr="002543C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 </w:t>
      </w:r>
      <w:r w:rsidR="005F6FD8" w:rsidRPr="002543C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остоянию </w:t>
      </w:r>
      <w:r w:rsidR="00241CB1" w:rsidRPr="002543C4">
        <w:rPr>
          <w:rFonts w:ascii="Times New Roman" w:hAnsi="Times New Roman"/>
          <w:bCs/>
          <w:color w:val="000000"/>
          <w:sz w:val="24"/>
          <w:szCs w:val="24"/>
          <w:lang w:eastAsia="ru-RU"/>
        </w:rPr>
        <w:t>01</w:t>
      </w:r>
      <w:r w:rsidR="00566DA1">
        <w:rPr>
          <w:rFonts w:ascii="Times New Roman" w:hAnsi="Times New Roman"/>
          <w:bCs/>
          <w:color w:val="000000"/>
          <w:sz w:val="24"/>
          <w:szCs w:val="24"/>
          <w:lang w:eastAsia="ru-RU"/>
        </w:rPr>
        <w:t>.01.2023</w:t>
      </w:r>
      <w:r w:rsidR="00241CB1" w:rsidRPr="002543C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76062" w:rsidRPr="002543C4" w:rsidRDefault="00176062" w:rsidP="00176062">
      <w:pPr>
        <w:spacing w:after="0" w:line="240" w:lineRule="atLeast"/>
        <w:ind w:firstLine="709"/>
        <w:jc w:val="both"/>
        <w:rPr>
          <w:color w:val="000000"/>
        </w:rPr>
      </w:pP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249"/>
        <w:gridCol w:w="426"/>
        <w:gridCol w:w="6378"/>
        <w:gridCol w:w="2127"/>
        <w:gridCol w:w="1417"/>
        <w:gridCol w:w="1391"/>
        <w:gridCol w:w="1560"/>
      </w:tblGrid>
      <w:tr w:rsidR="00176062" w:rsidRPr="00377A22" w:rsidTr="000248BD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176062" w:rsidRPr="00377A22" w:rsidRDefault="00176062" w:rsidP="001760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A22">
              <w:rPr>
                <w:rFonts w:ascii="Times New Roman" w:hAnsi="Times New Roman"/>
                <w:color w:val="000000"/>
                <w:sz w:val="18"/>
                <w:szCs w:val="18"/>
              </w:rPr>
              <w:t>№№</w:t>
            </w:r>
          </w:p>
          <w:p w:rsidR="00176062" w:rsidRPr="00377A22" w:rsidRDefault="00176062" w:rsidP="001760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77A2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77A22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49" w:type="dxa"/>
            <w:shd w:val="clear" w:color="auto" w:fill="auto"/>
            <w:vAlign w:val="center"/>
          </w:tcPr>
          <w:p w:rsidR="00176062" w:rsidRPr="00377A22" w:rsidRDefault="00176062" w:rsidP="001760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A22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  <w:p w:rsidR="00176062" w:rsidRPr="00377A22" w:rsidRDefault="00176062" w:rsidP="001760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A22">
              <w:rPr>
                <w:rFonts w:ascii="Times New Roman" w:hAnsi="Times New Roman"/>
                <w:color w:val="000000"/>
                <w:sz w:val="18"/>
                <w:szCs w:val="18"/>
              </w:rPr>
              <w:t>принят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76062" w:rsidRPr="00377A22" w:rsidRDefault="00176062" w:rsidP="001760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A22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176062" w:rsidRPr="00377A22" w:rsidRDefault="00176062" w:rsidP="001760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A22">
              <w:rPr>
                <w:rFonts w:ascii="Times New Roman" w:hAnsi="Times New Roman"/>
                <w:color w:val="000000"/>
                <w:sz w:val="18"/>
                <w:szCs w:val="18"/>
              </w:rPr>
              <w:t>акт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76062" w:rsidRPr="00377A22" w:rsidRDefault="00176062" w:rsidP="001760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A2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ак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6062" w:rsidRPr="00377A22" w:rsidRDefault="00176062" w:rsidP="001760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A22">
              <w:rPr>
                <w:rFonts w:ascii="Times New Roman" w:hAnsi="Times New Roman"/>
                <w:color w:val="000000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062" w:rsidRPr="00377A22" w:rsidRDefault="00176062" w:rsidP="0017606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A22">
              <w:rPr>
                <w:rFonts w:ascii="Times New Roman" w:hAnsi="Times New Roman"/>
                <w:color w:val="000000"/>
                <w:sz w:val="16"/>
                <w:szCs w:val="16"/>
              </w:rPr>
              <w:t>Отметка</w:t>
            </w:r>
          </w:p>
          <w:p w:rsidR="00176062" w:rsidRPr="00377A22" w:rsidRDefault="00176062" w:rsidP="0017606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A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проведении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16"/>
                <w:szCs w:val="16"/>
              </w:rPr>
              <w:t>антикоррупционной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экспертизы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76062" w:rsidRPr="00377A22" w:rsidRDefault="00176062" w:rsidP="0017606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A22">
              <w:rPr>
                <w:rFonts w:ascii="Times New Roman" w:hAnsi="Times New Roman"/>
                <w:color w:val="000000"/>
                <w:sz w:val="16"/>
                <w:szCs w:val="16"/>
              </w:rPr>
              <w:t>Отметка</w:t>
            </w:r>
          </w:p>
          <w:p w:rsidR="00176062" w:rsidRPr="00377A22" w:rsidRDefault="00176062" w:rsidP="0017606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A22">
              <w:rPr>
                <w:rFonts w:ascii="Times New Roman" w:hAnsi="Times New Roman"/>
                <w:color w:val="000000"/>
                <w:sz w:val="16"/>
                <w:szCs w:val="16"/>
              </w:rPr>
              <w:t>о направлении</w:t>
            </w:r>
          </w:p>
          <w:p w:rsidR="00176062" w:rsidRPr="00377A22" w:rsidRDefault="00176062" w:rsidP="0017606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A22">
              <w:rPr>
                <w:rFonts w:ascii="Times New Roman" w:hAnsi="Times New Roman"/>
                <w:color w:val="000000"/>
                <w:sz w:val="16"/>
                <w:szCs w:val="16"/>
              </w:rPr>
              <w:t>в регист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6062" w:rsidRPr="00377A22" w:rsidRDefault="00176062" w:rsidP="0017606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A22">
              <w:rPr>
                <w:rFonts w:ascii="Times New Roman" w:hAnsi="Times New Roman"/>
                <w:color w:val="000000"/>
                <w:sz w:val="18"/>
                <w:szCs w:val="18"/>
              </w:rPr>
              <w:t>Примечания</w:t>
            </w:r>
          </w:p>
        </w:tc>
      </w:tr>
      <w:tr w:rsidR="00176062" w:rsidRPr="00377A22" w:rsidTr="00176062">
        <w:trPr>
          <w:trHeight w:val="411"/>
        </w:trPr>
        <w:tc>
          <w:tcPr>
            <w:tcW w:w="15108" w:type="dxa"/>
            <w:gridSpan w:val="8"/>
            <w:shd w:val="clear" w:color="auto" w:fill="auto"/>
            <w:vAlign w:val="center"/>
          </w:tcPr>
          <w:p w:rsidR="00176062" w:rsidRPr="00377A22" w:rsidRDefault="00176062" w:rsidP="0017606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7A22">
              <w:rPr>
                <w:rFonts w:ascii="Times New Roman" w:hAnsi="Times New Roman"/>
                <w:b/>
                <w:color w:val="000000"/>
              </w:rPr>
              <w:t>Первый созыв</w:t>
            </w:r>
          </w:p>
        </w:tc>
      </w:tr>
    </w:tbl>
    <w:p w:rsidR="000361FD" w:rsidRPr="00377A22" w:rsidRDefault="00815D03" w:rsidP="00815D03">
      <w:pPr>
        <w:tabs>
          <w:tab w:val="center" w:pos="7285"/>
          <w:tab w:val="left" w:pos="8288"/>
        </w:tabs>
        <w:spacing w:after="0" w:line="240" w:lineRule="auto"/>
        <w:rPr>
          <w:rFonts w:ascii="Times New Roman" w:hAnsi="Times New Roman"/>
          <w:b/>
          <w:color w:val="000000"/>
        </w:rPr>
      </w:pPr>
      <w:r w:rsidRPr="00377A22">
        <w:rPr>
          <w:rFonts w:ascii="Times New Roman" w:hAnsi="Times New Roman"/>
          <w:color w:val="000000"/>
        </w:rPr>
        <w:tab/>
      </w:r>
      <w:r w:rsidR="005F6FD8" w:rsidRPr="00377A22">
        <w:rPr>
          <w:rFonts w:ascii="Times New Roman" w:hAnsi="Times New Roman"/>
          <w:b/>
          <w:color w:val="000000"/>
        </w:rPr>
        <w:t>2008 год</w:t>
      </w:r>
    </w:p>
    <w:tbl>
      <w:tblPr>
        <w:tblpPr w:leftFromText="180" w:rightFromText="180" w:vertAnchor="text" w:horzAnchor="margin" w:tblpY="146"/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249"/>
        <w:gridCol w:w="426"/>
        <w:gridCol w:w="6378"/>
        <w:gridCol w:w="2127"/>
        <w:gridCol w:w="1417"/>
        <w:gridCol w:w="1391"/>
        <w:gridCol w:w="1560"/>
      </w:tblGrid>
      <w:tr w:rsidR="00AA142D" w:rsidRPr="00377A22" w:rsidTr="000248BD">
        <w:trPr>
          <w:trHeight w:val="1110"/>
        </w:trPr>
        <w:tc>
          <w:tcPr>
            <w:tcW w:w="560" w:type="dxa"/>
            <w:shd w:val="clear" w:color="auto" w:fill="auto"/>
          </w:tcPr>
          <w:p w:rsidR="00AA142D" w:rsidRPr="00377A22" w:rsidRDefault="00D47D1D" w:rsidP="00DA5F7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AA142D" w:rsidRPr="00377A22" w:rsidRDefault="00F81812" w:rsidP="000248B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2</w:t>
            </w:r>
            <w:r w:rsidR="00AA142D"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2008</w:t>
            </w:r>
          </w:p>
        </w:tc>
        <w:tc>
          <w:tcPr>
            <w:tcW w:w="426" w:type="dxa"/>
            <w:shd w:val="clear" w:color="auto" w:fill="auto"/>
          </w:tcPr>
          <w:p w:rsidR="00AA142D" w:rsidRPr="00377A22" w:rsidRDefault="00F81812" w:rsidP="00DA5F71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78" w:type="dxa"/>
            <w:shd w:val="clear" w:color="auto" w:fill="auto"/>
          </w:tcPr>
          <w:p w:rsidR="00AA142D" w:rsidRPr="00377A22" w:rsidRDefault="00AA142D" w:rsidP="00DA5F71">
            <w:pPr>
              <w:tabs>
                <w:tab w:val="left" w:pos="420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1D6">
              <w:rPr>
                <w:rFonts w:ascii="Times New Roman" w:hAnsi="Times New Roman"/>
                <w:color w:val="000000"/>
              </w:rPr>
              <w:t>« О нормах площади жилья постановке на учет и предоставления  жилья гражданам по социальному найму и по государственным жилищным программам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AA142D" w:rsidRPr="00377A22" w:rsidRDefault="00AA142D" w:rsidP="0015328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й стенд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AA142D" w:rsidRPr="00377A22" w:rsidRDefault="00AA142D" w:rsidP="002D364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-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391" w:type="dxa"/>
            <w:shd w:val="clear" w:color="auto" w:fill="auto"/>
          </w:tcPr>
          <w:p w:rsidR="00AA142D" w:rsidRPr="00377A22" w:rsidRDefault="00AA142D" w:rsidP="002D364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560" w:type="dxa"/>
            <w:shd w:val="clear" w:color="auto" w:fill="auto"/>
          </w:tcPr>
          <w:p w:rsidR="00AA142D" w:rsidRPr="00377A22" w:rsidRDefault="00AA142D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</w:tbl>
    <w:p w:rsidR="005F6FD8" w:rsidRPr="00377A22" w:rsidRDefault="005F6FD8" w:rsidP="00815D03">
      <w:pPr>
        <w:tabs>
          <w:tab w:val="center" w:pos="7285"/>
          <w:tab w:val="left" w:pos="8288"/>
        </w:tabs>
        <w:spacing w:after="0" w:line="240" w:lineRule="auto"/>
        <w:rPr>
          <w:rFonts w:ascii="Times New Roman" w:hAnsi="Times New Roman"/>
          <w:color w:val="000000"/>
        </w:rPr>
      </w:pPr>
    </w:p>
    <w:p w:rsidR="009F2A35" w:rsidRPr="00377A22" w:rsidRDefault="005108B8" w:rsidP="005108B8">
      <w:pPr>
        <w:tabs>
          <w:tab w:val="center" w:pos="7285"/>
          <w:tab w:val="left" w:pos="8288"/>
        </w:tabs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377A22">
        <w:rPr>
          <w:rFonts w:ascii="Times New Roman" w:hAnsi="Times New Roman"/>
          <w:b/>
          <w:color w:val="000000"/>
        </w:rPr>
        <w:t>2010 год</w:t>
      </w:r>
    </w:p>
    <w:p w:rsidR="007B6A3B" w:rsidRPr="00377A22" w:rsidRDefault="007B6A3B" w:rsidP="00815D03">
      <w:pPr>
        <w:tabs>
          <w:tab w:val="center" w:pos="7285"/>
          <w:tab w:val="left" w:pos="8288"/>
        </w:tabs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249"/>
        <w:gridCol w:w="567"/>
        <w:gridCol w:w="6372"/>
        <w:gridCol w:w="1992"/>
        <w:gridCol w:w="1417"/>
        <w:gridCol w:w="1391"/>
        <w:gridCol w:w="1560"/>
      </w:tblGrid>
      <w:tr w:rsidR="00AA142D" w:rsidRPr="00377A22" w:rsidTr="000248BD">
        <w:trPr>
          <w:trHeight w:val="21"/>
        </w:trPr>
        <w:tc>
          <w:tcPr>
            <w:tcW w:w="560" w:type="dxa"/>
            <w:shd w:val="clear" w:color="auto" w:fill="auto"/>
          </w:tcPr>
          <w:p w:rsidR="00AA142D" w:rsidRPr="00377A22" w:rsidRDefault="00D47D1D" w:rsidP="00740BB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AA142D" w:rsidRPr="00377A22" w:rsidRDefault="000248BD" w:rsidP="00740BB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441D6">
              <w:rPr>
                <w:rFonts w:ascii="Times New Roman" w:hAnsi="Times New Roman"/>
                <w:color w:val="000000"/>
                <w:sz w:val="20"/>
                <w:szCs w:val="20"/>
              </w:rPr>
              <w:t>0.08</w:t>
            </w:r>
            <w:r w:rsidR="00AA142D"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567" w:type="dxa"/>
            <w:shd w:val="clear" w:color="auto" w:fill="auto"/>
          </w:tcPr>
          <w:p w:rsidR="00AA142D" w:rsidRPr="00377A22" w:rsidRDefault="00E441D6" w:rsidP="00740B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72" w:type="dxa"/>
            <w:shd w:val="clear" w:color="auto" w:fill="auto"/>
          </w:tcPr>
          <w:p w:rsidR="00AA142D" w:rsidRPr="00E441D6" w:rsidRDefault="00E441D6" w:rsidP="00740B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1D6">
              <w:rPr>
                <w:rFonts w:ascii="Times New Roman" w:hAnsi="Times New Roman"/>
              </w:rPr>
              <w:t>« О порядке уведомлений представителя нанимателя                          (работодателя)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992" w:type="dxa"/>
            <w:shd w:val="clear" w:color="auto" w:fill="auto"/>
          </w:tcPr>
          <w:p w:rsidR="00AA142D" w:rsidRPr="00377A22" w:rsidRDefault="00AA142D" w:rsidP="0015328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й стенд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AA142D" w:rsidRPr="00377A22" w:rsidRDefault="00AA142D" w:rsidP="002D36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- </w:t>
            </w:r>
          </w:p>
        </w:tc>
        <w:tc>
          <w:tcPr>
            <w:tcW w:w="1391" w:type="dxa"/>
            <w:shd w:val="clear" w:color="auto" w:fill="auto"/>
          </w:tcPr>
          <w:p w:rsidR="00AA142D" w:rsidRPr="00377A22" w:rsidRDefault="00AA142D" w:rsidP="002D36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560" w:type="dxa"/>
            <w:shd w:val="clear" w:color="auto" w:fill="auto"/>
          </w:tcPr>
          <w:p w:rsidR="00AA142D" w:rsidRPr="00377A22" w:rsidRDefault="00AA142D" w:rsidP="00740BB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0361FD" w:rsidRPr="00377A22" w:rsidTr="00AA142D">
        <w:trPr>
          <w:trHeight w:val="21"/>
        </w:trPr>
        <w:tc>
          <w:tcPr>
            <w:tcW w:w="12157" w:type="dxa"/>
            <w:gridSpan w:val="6"/>
            <w:shd w:val="clear" w:color="auto" w:fill="auto"/>
          </w:tcPr>
          <w:p w:rsidR="000361FD" w:rsidRPr="00377A22" w:rsidRDefault="000248BD" w:rsidP="000361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7A22">
              <w:rPr>
                <w:rFonts w:ascii="Times New Roman" w:hAnsi="Times New Roman"/>
                <w:b/>
                <w:color w:val="000000"/>
              </w:rPr>
              <w:t xml:space="preserve">                                           </w:t>
            </w:r>
            <w:r w:rsidR="000361FD" w:rsidRPr="00377A22">
              <w:rPr>
                <w:rFonts w:ascii="Times New Roman" w:hAnsi="Times New Roman"/>
                <w:b/>
                <w:color w:val="000000"/>
              </w:rPr>
              <w:t>2015 год</w:t>
            </w:r>
          </w:p>
        </w:tc>
        <w:tc>
          <w:tcPr>
            <w:tcW w:w="1391" w:type="dxa"/>
            <w:shd w:val="clear" w:color="auto" w:fill="auto"/>
          </w:tcPr>
          <w:p w:rsidR="000361FD" w:rsidRPr="00377A22" w:rsidRDefault="000361FD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0361FD" w:rsidRPr="00377A22" w:rsidRDefault="000361FD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A142D" w:rsidRPr="00377A22" w:rsidTr="000248BD">
        <w:trPr>
          <w:trHeight w:val="21"/>
        </w:trPr>
        <w:tc>
          <w:tcPr>
            <w:tcW w:w="560" w:type="dxa"/>
            <w:shd w:val="clear" w:color="auto" w:fill="auto"/>
          </w:tcPr>
          <w:p w:rsidR="00AA142D" w:rsidRPr="00377A22" w:rsidRDefault="000248BD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 xml:space="preserve"> </w:t>
            </w:r>
            <w:r w:rsidR="00D47D1D" w:rsidRPr="00377A2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AA142D" w:rsidRPr="00377A22" w:rsidRDefault="00EA126E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2</w:t>
            </w:r>
            <w:r w:rsidR="00AA142D" w:rsidRPr="00377A22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567" w:type="dxa"/>
            <w:shd w:val="clear" w:color="auto" w:fill="auto"/>
          </w:tcPr>
          <w:p w:rsidR="00AA142D" w:rsidRPr="00377A22" w:rsidRDefault="00EA126E" w:rsidP="000248B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372" w:type="dxa"/>
            <w:shd w:val="clear" w:color="auto" w:fill="auto"/>
          </w:tcPr>
          <w:p w:rsidR="00AA142D" w:rsidRPr="00377A22" w:rsidRDefault="00AA142D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>Об обеспечении доступа к информации о деятельности органов местного</w:t>
            </w:r>
            <w:r w:rsidR="000248BD" w:rsidRPr="00377A22">
              <w:rPr>
                <w:rFonts w:ascii="Times New Roman" w:hAnsi="Times New Roman"/>
                <w:color w:val="000000"/>
              </w:rPr>
              <w:t xml:space="preserve"> самоуправления </w:t>
            </w:r>
            <w:r w:rsidR="00EA126E">
              <w:rPr>
                <w:rFonts w:ascii="Times New Roman" w:hAnsi="Times New Roman"/>
                <w:color w:val="00000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</w:rPr>
              <w:t xml:space="preserve"> сельского поселения АМР РТ</w:t>
            </w:r>
          </w:p>
        </w:tc>
        <w:tc>
          <w:tcPr>
            <w:tcW w:w="1992" w:type="dxa"/>
            <w:shd w:val="clear" w:color="auto" w:fill="auto"/>
          </w:tcPr>
          <w:p w:rsidR="00AA142D" w:rsidRPr="00377A22" w:rsidRDefault="00AA142D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417" w:type="dxa"/>
            <w:shd w:val="clear" w:color="auto" w:fill="auto"/>
          </w:tcPr>
          <w:p w:rsidR="00AA142D" w:rsidRPr="00377A22" w:rsidRDefault="00AA142D" w:rsidP="002D36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391" w:type="dxa"/>
            <w:shd w:val="clear" w:color="auto" w:fill="auto"/>
          </w:tcPr>
          <w:p w:rsidR="00AA142D" w:rsidRPr="00377A22" w:rsidRDefault="00AA142D" w:rsidP="002D36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560" w:type="dxa"/>
            <w:shd w:val="clear" w:color="auto" w:fill="auto"/>
          </w:tcPr>
          <w:p w:rsidR="00AA142D" w:rsidRPr="00377A22" w:rsidRDefault="00AA142D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>действует</w:t>
            </w:r>
          </w:p>
        </w:tc>
      </w:tr>
      <w:tr w:rsidR="00AA142D" w:rsidRPr="00377A22" w:rsidTr="000248BD">
        <w:trPr>
          <w:trHeight w:val="21"/>
        </w:trPr>
        <w:tc>
          <w:tcPr>
            <w:tcW w:w="560" w:type="dxa"/>
            <w:shd w:val="clear" w:color="auto" w:fill="auto"/>
          </w:tcPr>
          <w:p w:rsidR="00AA142D" w:rsidRPr="00377A22" w:rsidRDefault="00D47D1D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AA142D" w:rsidRPr="00377A22" w:rsidRDefault="00EA126E" w:rsidP="002861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="00AA142D" w:rsidRPr="00377A22">
              <w:rPr>
                <w:rFonts w:ascii="Times New Roman" w:hAnsi="Times New Roman"/>
                <w:color w:val="000000"/>
              </w:rPr>
              <w:t>.04.2015</w:t>
            </w:r>
          </w:p>
        </w:tc>
        <w:tc>
          <w:tcPr>
            <w:tcW w:w="567" w:type="dxa"/>
            <w:shd w:val="clear" w:color="auto" w:fill="auto"/>
          </w:tcPr>
          <w:p w:rsidR="00AA142D" w:rsidRPr="00377A22" w:rsidRDefault="000248BD" w:rsidP="000248B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>1</w:t>
            </w:r>
            <w:r w:rsidR="00EA126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72" w:type="dxa"/>
            <w:shd w:val="clear" w:color="auto" w:fill="auto"/>
          </w:tcPr>
          <w:p w:rsidR="00AA142D" w:rsidRPr="00377A22" w:rsidRDefault="00AA142D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 xml:space="preserve">О порядке сообщения лицами, замещающими муниципальные должности, </w:t>
            </w:r>
            <w:r w:rsidR="000248BD" w:rsidRPr="00377A22">
              <w:rPr>
                <w:rFonts w:ascii="Times New Roman" w:hAnsi="Times New Roman"/>
                <w:color w:val="000000"/>
              </w:rPr>
              <w:t xml:space="preserve">и муниципальными служащими </w:t>
            </w:r>
            <w:r w:rsidR="00EA126E">
              <w:rPr>
                <w:rFonts w:ascii="Times New Roman" w:hAnsi="Times New Roman"/>
                <w:color w:val="000000"/>
              </w:rPr>
              <w:t xml:space="preserve">Верхнеколчуринского </w:t>
            </w:r>
            <w:r w:rsidR="000248BD" w:rsidRPr="00377A22">
              <w:rPr>
                <w:rFonts w:ascii="Times New Roman" w:hAnsi="Times New Roman"/>
                <w:color w:val="000000"/>
              </w:rPr>
              <w:t xml:space="preserve"> </w:t>
            </w:r>
            <w:r w:rsidRPr="00377A22">
              <w:rPr>
                <w:rFonts w:ascii="Times New Roman" w:hAnsi="Times New Roman"/>
                <w:color w:val="000000"/>
              </w:rPr>
              <w:t>СП АМР РТ о получении подарка в связи 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рученных от его реализации</w:t>
            </w:r>
          </w:p>
        </w:tc>
        <w:tc>
          <w:tcPr>
            <w:tcW w:w="1992" w:type="dxa"/>
            <w:shd w:val="clear" w:color="auto" w:fill="auto"/>
          </w:tcPr>
          <w:p w:rsidR="00AA142D" w:rsidRPr="00377A22" w:rsidRDefault="00AA142D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азмеще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информационном стенд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417" w:type="dxa"/>
            <w:shd w:val="clear" w:color="auto" w:fill="auto"/>
          </w:tcPr>
          <w:p w:rsidR="00AA142D" w:rsidRPr="00377A22" w:rsidRDefault="00AA142D" w:rsidP="002D36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391" w:type="dxa"/>
            <w:shd w:val="clear" w:color="auto" w:fill="auto"/>
          </w:tcPr>
          <w:p w:rsidR="00AA142D" w:rsidRPr="00377A22" w:rsidRDefault="00AA142D" w:rsidP="002D36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560" w:type="dxa"/>
            <w:shd w:val="clear" w:color="auto" w:fill="auto"/>
          </w:tcPr>
          <w:p w:rsidR="00AA142D" w:rsidRPr="00377A22" w:rsidRDefault="00AA142D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>действует</w:t>
            </w:r>
          </w:p>
        </w:tc>
      </w:tr>
      <w:tr w:rsidR="00377A22" w:rsidRPr="00377A22" w:rsidTr="000248BD">
        <w:trPr>
          <w:trHeight w:val="21"/>
        </w:trPr>
        <w:tc>
          <w:tcPr>
            <w:tcW w:w="560" w:type="dxa"/>
            <w:shd w:val="clear" w:color="auto" w:fill="auto"/>
          </w:tcPr>
          <w:p w:rsidR="00377A22" w:rsidRPr="00377A22" w:rsidRDefault="00377A22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249" w:type="dxa"/>
            <w:shd w:val="clear" w:color="auto" w:fill="auto"/>
          </w:tcPr>
          <w:p w:rsidR="00377A22" w:rsidRPr="00377A22" w:rsidRDefault="00EA126E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377A22" w:rsidRPr="00377A22">
              <w:rPr>
                <w:rFonts w:ascii="Times New Roman" w:hAnsi="Times New Roman"/>
                <w:color w:val="000000"/>
              </w:rPr>
              <w:t>.07.201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77A22" w:rsidRPr="00377A22" w:rsidRDefault="00EA126E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372" w:type="dxa"/>
            <w:shd w:val="clear" w:color="auto" w:fill="auto"/>
          </w:tcPr>
          <w:p w:rsidR="00377A22" w:rsidRPr="00377A22" w:rsidRDefault="00377A22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 xml:space="preserve">О порядке проведения и обнародования анализа рассмотрения обращений граждан, поступивших в Совет и Исполнительный комитет </w:t>
            </w:r>
            <w:r w:rsidR="00EA126E">
              <w:rPr>
                <w:rFonts w:ascii="Times New Roman" w:hAnsi="Times New Roman"/>
                <w:color w:val="00000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1992" w:type="dxa"/>
            <w:shd w:val="clear" w:color="auto" w:fill="auto"/>
          </w:tcPr>
          <w:p w:rsidR="00377A22" w:rsidRPr="00377A22" w:rsidRDefault="00377A22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азмеще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информационном стенд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417" w:type="dxa"/>
            <w:shd w:val="clear" w:color="auto" w:fill="auto"/>
          </w:tcPr>
          <w:p w:rsidR="00377A22" w:rsidRPr="00377A22" w:rsidRDefault="00377A22" w:rsidP="00CB2BA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391" w:type="dxa"/>
            <w:shd w:val="clear" w:color="auto" w:fill="auto"/>
          </w:tcPr>
          <w:p w:rsidR="00377A22" w:rsidRPr="00377A22" w:rsidRDefault="00377A22" w:rsidP="00CB2B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560" w:type="dxa"/>
            <w:shd w:val="clear" w:color="auto" w:fill="auto"/>
          </w:tcPr>
          <w:p w:rsidR="00377A22" w:rsidRPr="00377A22" w:rsidRDefault="00377A22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>Действует</w:t>
            </w:r>
          </w:p>
        </w:tc>
      </w:tr>
      <w:tr w:rsidR="00FB1AA0" w:rsidRPr="00377A22" w:rsidTr="000248BD">
        <w:trPr>
          <w:trHeight w:val="21"/>
        </w:trPr>
        <w:tc>
          <w:tcPr>
            <w:tcW w:w="560" w:type="dxa"/>
            <w:shd w:val="clear" w:color="auto" w:fill="auto"/>
          </w:tcPr>
          <w:p w:rsidR="00FB1AA0" w:rsidRPr="00377A22" w:rsidRDefault="00FB1AA0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49" w:type="dxa"/>
            <w:shd w:val="clear" w:color="auto" w:fill="auto"/>
          </w:tcPr>
          <w:p w:rsidR="00FB1AA0" w:rsidRPr="00377A22" w:rsidRDefault="00FB1AA0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377A22">
              <w:rPr>
                <w:rFonts w:ascii="Times New Roman" w:hAnsi="Times New Roman"/>
                <w:color w:val="000000"/>
              </w:rPr>
              <w:t>.07.2015</w:t>
            </w:r>
          </w:p>
        </w:tc>
        <w:tc>
          <w:tcPr>
            <w:tcW w:w="567" w:type="dxa"/>
            <w:shd w:val="clear" w:color="auto" w:fill="auto"/>
          </w:tcPr>
          <w:p w:rsidR="00FB1AA0" w:rsidRPr="00377A22" w:rsidRDefault="00FB1AA0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372" w:type="dxa"/>
            <w:shd w:val="clear" w:color="auto" w:fill="auto"/>
          </w:tcPr>
          <w:p w:rsidR="00FB1AA0" w:rsidRPr="00377A22" w:rsidRDefault="00FB1AA0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 xml:space="preserve">Об отмене ранее изданного решения № 141 от 01.04.2015 г. О передачи полномочий по распоряжению земельными участками, государственная собственность на которые не разграничена и которые расположены на территории </w:t>
            </w:r>
            <w:r>
              <w:rPr>
                <w:rFonts w:ascii="Times New Roman" w:hAnsi="Times New Roman"/>
                <w:color w:val="00000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</w:rPr>
              <w:t xml:space="preserve"> СП</w:t>
            </w:r>
          </w:p>
          <w:p w:rsidR="00FB1AA0" w:rsidRPr="00377A22" w:rsidRDefault="00FB1AA0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2" w:type="dxa"/>
            <w:shd w:val="clear" w:color="auto" w:fill="auto"/>
          </w:tcPr>
          <w:p w:rsidR="00FB1AA0" w:rsidRPr="00377A22" w:rsidRDefault="00FB1AA0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417" w:type="dxa"/>
            <w:shd w:val="clear" w:color="auto" w:fill="auto"/>
          </w:tcPr>
          <w:p w:rsidR="00FB1AA0" w:rsidRPr="00377A22" w:rsidRDefault="00FB1AA0" w:rsidP="00CB2BA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391" w:type="dxa"/>
            <w:shd w:val="clear" w:color="auto" w:fill="auto"/>
          </w:tcPr>
          <w:p w:rsidR="00FB1AA0" w:rsidRPr="00377A22" w:rsidRDefault="00FB1AA0" w:rsidP="00CB2B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560" w:type="dxa"/>
            <w:shd w:val="clear" w:color="auto" w:fill="auto"/>
          </w:tcPr>
          <w:p w:rsidR="00FB1AA0" w:rsidRPr="00377A22" w:rsidRDefault="00FB1AA0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>Действует</w:t>
            </w:r>
          </w:p>
        </w:tc>
      </w:tr>
      <w:tr w:rsidR="00FB1AA0" w:rsidRPr="00377A22" w:rsidTr="000248BD">
        <w:trPr>
          <w:trHeight w:val="21"/>
        </w:trPr>
        <w:tc>
          <w:tcPr>
            <w:tcW w:w="560" w:type="dxa"/>
            <w:shd w:val="clear" w:color="auto" w:fill="auto"/>
          </w:tcPr>
          <w:p w:rsidR="00FB1AA0" w:rsidRPr="00377A22" w:rsidRDefault="00FB1AA0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49" w:type="dxa"/>
            <w:shd w:val="clear" w:color="auto" w:fill="auto"/>
          </w:tcPr>
          <w:p w:rsidR="00FB1AA0" w:rsidRPr="00377A22" w:rsidRDefault="00FB1AA0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Pr="00377A22">
              <w:rPr>
                <w:rFonts w:ascii="Times New Roman" w:hAnsi="Times New Roman"/>
                <w:color w:val="000000"/>
              </w:rPr>
              <w:t>.10.2015</w:t>
            </w:r>
          </w:p>
        </w:tc>
        <w:tc>
          <w:tcPr>
            <w:tcW w:w="567" w:type="dxa"/>
            <w:shd w:val="clear" w:color="auto" w:fill="auto"/>
          </w:tcPr>
          <w:p w:rsidR="00FB1AA0" w:rsidRPr="00377A22" w:rsidRDefault="00FB1AA0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372" w:type="dxa"/>
            <w:shd w:val="clear" w:color="auto" w:fill="auto"/>
          </w:tcPr>
          <w:p w:rsidR="00FB1AA0" w:rsidRPr="00377A22" w:rsidRDefault="00FB1AA0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color w:val="000000"/>
              </w:rPr>
              <w:t>Верхнеколчуринского  СП № 145 от 08.05.2015 г. «О</w:t>
            </w:r>
            <w:r w:rsidRPr="00377A22">
              <w:rPr>
                <w:rFonts w:ascii="Times New Roman" w:hAnsi="Times New Roman"/>
                <w:color w:val="000000"/>
              </w:rPr>
              <w:t xml:space="preserve"> налоге на имущество физических лиц»</w:t>
            </w:r>
          </w:p>
        </w:tc>
        <w:tc>
          <w:tcPr>
            <w:tcW w:w="1992" w:type="dxa"/>
            <w:shd w:val="clear" w:color="auto" w:fill="auto"/>
          </w:tcPr>
          <w:p w:rsidR="00FB1AA0" w:rsidRPr="00377A22" w:rsidRDefault="00FB1AA0" w:rsidP="0072129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417" w:type="dxa"/>
            <w:shd w:val="clear" w:color="auto" w:fill="auto"/>
          </w:tcPr>
          <w:p w:rsidR="00FB1AA0" w:rsidRPr="00377A22" w:rsidRDefault="00FB1AA0" w:rsidP="002D36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391" w:type="dxa"/>
            <w:shd w:val="clear" w:color="auto" w:fill="auto"/>
          </w:tcPr>
          <w:p w:rsidR="00FB1AA0" w:rsidRPr="00377A22" w:rsidRDefault="00FB1AA0" w:rsidP="002D36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560" w:type="dxa"/>
            <w:shd w:val="clear" w:color="auto" w:fill="auto"/>
          </w:tcPr>
          <w:p w:rsidR="00FB1AA0" w:rsidRPr="00377A22" w:rsidRDefault="00FB1AA0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>Действует</w:t>
            </w:r>
          </w:p>
        </w:tc>
      </w:tr>
      <w:tr w:rsidR="00FB1AA0" w:rsidRPr="00377A22" w:rsidTr="000248BD">
        <w:trPr>
          <w:trHeight w:val="21"/>
        </w:trPr>
        <w:tc>
          <w:tcPr>
            <w:tcW w:w="560" w:type="dxa"/>
            <w:shd w:val="clear" w:color="auto" w:fill="auto"/>
          </w:tcPr>
          <w:p w:rsidR="00FB1AA0" w:rsidRPr="00377A22" w:rsidRDefault="00FB1AA0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49" w:type="dxa"/>
            <w:shd w:val="clear" w:color="auto" w:fill="auto"/>
          </w:tcPr>
          <w:p w:rsidR="00FB1AA0" w:rsidRPr="00377A22" w:rsidRDefault="00FB1AA0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Pr="00377A22">
              <w:rPr>
                <w:rFonts w:ascii="Times New Roman" w:hAnsi="Times New Roman"/>
                <w:color w:val="000000"/>
              </w:rPr>
              <w:t>.10.2015</w:t>
            </w:r>
          </w:p>
        </w:tc>
        <w:tc>
          <w:tcPr>
            <w:tcW w:w="567" w:type="dxa"/>
            <w:shd w:val="clear" w:color="auto" w:fill="auto"/>
          </w:tcPr>
          <w:p w:rsidR="00FB1AA0" w:rsidRPr="00377A22" w:rsidRDefault="00FB1AA0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72" w:type="dxa"/>
            <w:shd w:val="clear" w:color="auto" w:fill="auto"/>
          </w:tcPr>
          <w:p w:rsidR="00FB1AA0" w:rsidRPr="00377A22" w:rsidRDefault="00FB1AA0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>О земельном налоге</w:t>
            </w:r>
          </w:p>
        </w:tc>
        <w:tc>
          <w:tcPr>
            <w:tcW w:w="1992" w:type="dxa"/>
            <w:shd w:val="clear" w:color="auto" w:fill="auto"/>
          </w:tcPr>
          <w:p w:rsidR="00FB1AA0" w:rsidRPr="00377A22" w:rsidRDefault="00FB1AA0" w:rsidP="0072129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417" w:type="dxa"/>
            <w:shd w:val="clear" w:color="auto" w:fill="auto"/>
          </w:tcPr>
          <w:p w:rsidR="00FB1AA0" w:rsidRPr="00377A22" w:rsidRDefault="00FB1AA0" w:rsidP="002D36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391" w:type="dxa"/>
            <w:shd w:val="clear" w:color="auto" w:fill="auto"/>
          </w:tcPr>
          <w:p w:rsidR="00FB1AA0" w:rsidRPr="00377A22" w:rsidRDefault="00FB1AA0" w:rsidP="002D36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560" w:type="dxa"/>
            <w:shd w:val="clear" w:color="auto" w:fill="auto"/>
          </w:tcPr>
          <w:p w:rsidR="00FB1AA0" w:rsidRPr="00377A22" w:rsidRDefault="00FB1AA0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</w:rPr>
            </w:pPr>
          </w:p>
        </w:tc>
      </w:tr>
      <w:tr w:rsidR="00FB1AA0" w:rsidRPr="00377A22" w:rsidTr="000248BD">
        <w:trPr>
          <w:trHeight w:val="21"/>
        </w:trPr>
        <w:tc>
          <w:tcPr>
            <w:tcW w:w="560" w:type="dxa"/>
            <w:shd w:val="clear" w:color="auto" w:fill="auto"/>
          </w:tcPr>
          <w:p w:rsidR="00FB1AA0" w:rsidRPr="00377A22" w:rsidRDefault="00FB1AA0" w:rsidP="004E5B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49" w:type="dxa"/>
            <w:shd w:val="clear" w:color="auto" w:fill="auto"/>
          </w:tcPr>
          <w:p w:rsidR="00FB1AA0" w:rsidRPr="00377A22" w:rsidRDefault="00FB1AA0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Pr="00377A22">
              <w:rPr>
                <w:rFonts w:ascii="Times New Roman" w:hAnsi="Times New Roman"/>
                <w:color w:val="000000"/>
              </w:rPr>
              <w:t>.12.2015</w:t>
            </w:r>
          </w:p>
        </w:tc>
        <w:tc>
          <w:tcPr>
            <w:tcW w:w="567" w:type="dxa"/>
            <w:shd w:val="clear" w:color="auto" w:fill="auto"/>
          </w:tcPr>
          <w:p w:rsidR="00FB1AA0" w:rsidRPr="00377A22" w:rsidRDefault="00FB1AA0" w:rsidP="00422E8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72" w:type="dxa"/>
            <w:shd w:val="clear" w:color="auto" w:fill="auto"/>
          </w:tcPr>
          <w:p w:rsidR="00FB1AA0" w:rsidRPr="00377A22" w:rsidRDefault="00FB1AA0" w:rsidP="0006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</w:rPr>
              <w:t>О внесении изменений в Положение о представлении гражданами,              претендующими на замещение муниципальных должностей в муниципальном   образовании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Верхнеколчурин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377A22">
              <w:rPr>
                <w:rFonts w:ascii="Times New Roman" w:hAnsi="Times New Roman"/>
                <w:color w:val="000000"/>
              </w:rPr>
              <w:t xml:space="preserve">  сельское поселение Алькеевского  муниципального района»,   сведений о доходах, об имуществе и  обязательствах имущественного характера, а также о представлении лицами,  замещающими муниципальные должности в муниципальном образовании                   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Верхнеколчурин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377A22">
              <w:rPr>
                <w:rFonts w:ascii="Times New Roman" w:hAnsi="Times New Roman"/>
                <w:color w:val="000000"/>
              </w:rPr>
              <w:t xml:space="preserve">  поселение Алькеевского муниципального                        района», сведений о доходах, расходах, об имуществе и обязательствах имущественного характера.</w:t>
            </w:r>
            <w:proofErr w:type="gramEnd"/>
          </w:p>
        </w:tc>
        <w:tc>
          <w:tcPr>
            <w:tcW w:w="1992" w:type="dxa"/>
            <w:shd w:val="clear" w:color="auto" w:fill="auto"/>
          </w:tcPr>
          <w:p w:rsidR="00FB1AA0" w:rsidRPr="00377A22" w:rsidRDefault="00FB1AA0" w:rsidP="00295FA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417" w:type="dxa"/>
            <w:shd w:val="clear" w:color="auto" w:fill="auto"/>
          </w:tcPr>
          <w:p w:rsidR="00FB1AA0" w:rsidRPr="00377A22" w:rsidRDefault="00FB1AA0" w:rsidP="002D36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391" w:type="dxa"/>
            <w:shd w:val="clear" w:color="auto" w:fill="auto"/>
          </w:tcPr>
          <w:p w:rsidR="00FB1AA0" w:rsidRPr="00377A22" w:rsidRDefault="00FB1AA0" w:rsidP="002D36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560" w:type="dxa"/>
            <w:shd w:val="clear" w:color="auto" w:fill="auto"/>
          </w:tcPr>
          <w:p w:rsidR="00FB1AA0" w:rsidRPr="00377A22" w:rsidRDefault="00FB1AA0" w:rsidP="004E5B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>Действует</w:t>
            </w:r>
          </w:p>
        </w:tc>
      </w:tr>
      <w:tr w:rsidR="00FB1AA0" w:rsidRPr="00377A22" w:rsidTr="000248BD">
        <w:trPr>
          <w:trHeight w:val="21"/>
        </w:trPr>
        <w:tc>
          <w:tcPr>
            <w:tcW w:w="560" w:type="dxa"/>
            <w:shd w:val="clear" w:color="auto" w:fill="auto"/>
          </w:tcPr>
          <w:p w:rsidR="00FB1AA0" w:rsidRPr="00377A22" w:rsidRDefault="00FB1AA0" w:rsidP="004E5B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49" w:type="dxa"/>
            <w:shd w:val="clear" w:color="auto" w:fill="auto"/>
          </w:tcPr>
          <w:p w:rsidR="00FB1AA0" w:rsidRPr="00377A22" w:rsidRDefault="00FB1AA0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Pr="00377A22">
              <w:rPr>
                <w:rFonts w:ascii="Times New Roman" w:hAnsi="Times New Roman"/>
                <w:color w:val="000000"/>
              </w:rPr>
              <w:t>.12.2015</w:t>
            </w:r>
          </w:p>
        </w:tc>
        <w:tc>
          <w:tcPr>
            <w:tcW w:w="567" w:type="dxa"/>
            <w:shd w:val="clear" w:color="auto" w:fill="auto"/>
          </w:tcPr>
          <w:p w:rsidR="00FB1AA0" w:rsidRPr="00377A22" w:rsidRDefault="00FB1AA0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72" w:type="dxa"/>
            <w:shd w:val="clear" w:color="auto" w:fill="auto"/>
          </w:tcPr>
          <w:p w:rsidR="00FB1AA0" w:rsidRPr="00377A22" w:rsidRDefault="00FB1AA0" w:rsidP="00295FA6">
            <w:pPr>
              <w:pStyle w:val="ConsPlusNormal"/>
              <w:ind w:left="-65" w:right="-1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7A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 внесении изменений в Положение о представлении гражданами,      </w:t>
            </w:r>
          </w:p>
          <w:p w:rsidR="00FB1AA0" w:rsidRPr="00377A22" w:rsidRDefault="00FB1AA0" w:rsidP="00295FA6">
            <w:pPr>
              <w:pStyle w:val="ConsPlusNormal"/>
              <w:ind w:left="-65" w:right="-1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77A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тендующими</w:t>
            </w:r>
            <w:proofErr w:type="gramEnd"/>
            <w:r w:rsidRPr="00377A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замещение  должностей муниципальной службы  </w:t>
            </w:r>
          </w:p>
          <w:p w:rsidR="00FB1AA0" w:rsidRPr="00377A22" w:rsidRDefault="00FB1AA0" w:rsidP="00295FA6">
            <w:pPr>
              <w:pStyle w:val="ConsPlusNormal"/>
              <w:ind w:left="-65" w:right="-1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7A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хнеколчур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377A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       </w:t>
            </w:r>
          </w:p>
          <w:p w:rsidR="00FB1AA0" w:rsidRPr="00377A22" w:rsidRDefault="00FB1AA0" w:rsidP="00295FA6">
            <w:pPr>
              <w:pStyle w:val="ConsPlusNormal"/>
              <w:ind w:left="-65" w:right="-1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7A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ькеевского муниципального района» сведений о доходах, об имуществе  и обязательства имущественного характера, а также о представлении муниципальными служащими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хнеколчур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377A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сельское поселение Алькеевского  муниципального района» сведений о доходах, </w:t>
            </w:r>
            <w:r w:rsidRPr="00377A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ходах, об имуществе и обязательствах  имущественного характера.</w:t>
            </w:r>
          </w:p>
        </w:tc>
        <w:tc>
          <w:tcPr>
            <w:tcW w:w="1992" w:type="dxa"/>
            <w:shd w:val="clear" w:color="auto" w:fill="auto"/>
          </w:tcPr>
          <w:p w:rsidR="00FB1AA0" w:rsidRPr="00377A22" w:rsidRDefault="00FB1AA0" w:rsidP="00295FA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417" w:type="dxa"/>
            <w:shd w:val="clear" w:color="auto" w:fill="auto"/>
          </w:tcPr>
          <w:p w:rsidR="00FB1AA0" w:rsidRPr="00377A22" w:rsidRDefault="00FB1AA0" w:rsidP="002D36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391" w:type="dxa"/>
            <w:shd w:val="clear" w:color="auto" w:fill="auto"/>
          </w:tcPr>
          <w:p w:rsidR="00FB1AA0" w:rsidRPr="00377A22" w:rsidRDefault="00FB1AA0" w:rsidP="002D36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560" w:type="dxa"/>
            <w:shd w:val="clear" w:color="auto" w:fill="auto"/>
          </w:tcPr>
          <w:p w:rsidR="00FB1AA0" w:rsidRPr="00377A22" w:rsidRDefault="00FB1AA0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>Действует</w:t>
            </w:r>
          </w:p>
        </w:tc>
      </w:tr>
      <w:tr w:rsidR="00FB1AA0" w:rsidRPr="00377A22" w:rsidTr="000248BD">
        <w:trPr>
          <w:trHeight w:val="21"/>
        </w:trPr>
        <w:tc>
          <w:tcPr>
            <w:tcW w:w="560" w:type="dxa"/>
            <w:shd w:val="clear" w:color="auto" w:fill="auto"/>
          </w:tcPr>
          <w:p w:rsidR="00FB1AA0" w:rsidRPr="00377A22" w:rsidRDefault="00FB1AA0" w:rsidP="004E5B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9" w:type="dxa"/>
            <w:shd w:val="clear" w:color="auto" w:fill="auto"/>
          </w:tcPr>
          <w:p w:rsidR="00FB1AA0" w:rsidRPr="00377A22" w:rsidRDefault="00FB1AA0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FB1AA0" w:rsidRPr="00377A22" w:rsidRDefault="00FB1AA0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2" w:type="dxa"/>
            <w:shd w:val="clear" w:color="auto" w:fill="auto"/>
          </w:tcPr>
          <w:p w:rsidR="00FB1AA0" w:rsidRPr="00377A22" w:rsidRDefault="00FB1AA0" w:rsidP="00295FA6">
            <w:pPr>
              <w:pStyle w:val="ConsPlusNormal"/>
              <w:ind w:left="-65" w:right="-1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:rsidR="00FB1AA0" w:rsidRPr="00377A22" w:rsidRDefault="00FB1AA0" w:rsidP="00295FA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B1AA0" w:rsidRPr="00377A22" w:rsidRDefault="00FB1AA0" w:rsidP="002D36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:rsidR="00FB1AA0" w:rsidRPr="00377A22" w:rsidRDefault="00FB1AA0" w:rsidP="002D36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B1AA0" w:rsidRPr="00377A22" w:rsidRDefault="00FB1AA0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</w:rPr>
            </w:pPr>
          </w:p>
        </w:tc>
      </w:tr>
    </w:tbl>
    <w:p w:rsidR="00815D03" w:rsidRPr="00377A22" w:rsidRDefault="00815D03" w:rsidP="000361FD">
      <w:pPr>
        <w:tabs>
          <w:tab w:val="center" w:pos="7285"/>
          <w:tab w:val="left" w:pos="8288"/>
        </w:tabs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377A22">
        <w:rPr>
          <w:rFonts w:ascii="Times New Roman" w:hAnsi="Times New Roman"/>
          <w:b/>
          <w:color w:val="000000"/>
        </w:rPr>
        <w:t>2016 год</w:t>
      </w: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249"/>
        <w:gridCol w:w="567"/>
        <w:gridCol w:w="6372"/>
        <w:gridCol w:w="1850"/>
        <w:gridCol w:w="1330"/>
        <w:gridCol w:w="1620"/>
        <w:gridCol w:w="1560"/>
      </w:tblGrid>
      <w:tr w:rsidR="00AA142D" w:rsidRPr="00377A22" w:rsidTr="00422E89">
        <w:trPr>
          <w:trHeight w:val="21"/>
        </w:trPr>
        <w:tc>
          <w:tcPr>
            <w:tcW w:w="560" w:type="dxa"/>
            <w:shd w:val="clear" w:color="auto" w:fill="auto"/>
          </w:tcPr>
          <w:p w:rsidR="00AA142D" w:rsidRPr="00377A22" w:rsidRDefault="00AA142D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AA142D" w:rsidRPr="00377A22" w:rsidRDefault="00FB1AA0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AA142D"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01.2016</w:t>
            </w:r>
          </w:p>
        </w:tc>
        <w:tc>
          <w:tcPr>
            <w:tcW w:w="567" w:type="dxa"/>
            <w:shd w:val="clear" w:color="auto" w:fill="auto"/>
          </w:tcPr>
          <w:p w:rsidR="00AA142D" w:rsidRPr="00377A22" w:rsidRDefault="00422E89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2" w:type="dxa"/>
            <w:shd w:val="clear" w:color="auto" w:fill="auto"/>
          </w:tcPr>
          <w:p w:rsidR="00AA142D" w:rsidRPr="00377A22" w:rsidRDefault="00AA142D" w:rsidP="00815D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7A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 отмене  Решения  Совета </w:t>
            </w:r>
            <w:r w:rsidR="00EA126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Верхнеколчуринского </w:t>
            </w:r>
            <w:r w:rsidRPr="00377A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сельского  поселения</w:t>
            </w:r>
          </w:p>
          <w:p w:rsidR="00AA142D" w:rsidRPr="00377A22" w:rsidRDefault="00AA142D" w:rsidP="00815D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7A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лькеевского муниципального  района РТ № </w:t>
            </w:r>
            <w:r w:rsidR="00FB1A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</w:t>
            </w:r>
            <w:r w:rsidR="00422E89" w:rsidRPr="00377A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 26.01</w:t>
            </w:r>
            <w:r w:rsidRPr="00377A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015 года «О перечне должностных лиц, уполномоченных  составлять  протоколы  об административных правонарушениях».</w:t>
            </w:r>
          </w:p>
        </w:tc>
        <w:tc>
          <w:tcPr>
            <w:tcW w:w="1850" w:type="dxa"/>
            <w:shd w:val="clear" w:color="auto" w:fill="auto"/>
          </w:tcPr>
          <w:p w:rsidR="00AA142D" w:rsidRPr="00377A22" w:rsidRDefault="00AA142D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AA142D" w:rsidRPr="00377A22" w:rsidRDefault="00AA142D" w:rsidP="002D36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AA142D" w:rsidRPr="00377A22" w:rsidRDefault="00AA142D" w:rsidP="002D36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560" w:type="dxa"/>
            <w:shd w:val="clear" w:color="auto" w:fill="auto"/>
          </w:tcPr>
          <w:p w:rsidR="00AA142D" w:rsidRPr="00377A22" w:rsidRDefault="00AA142D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AA142D" w:rsidRPr="00377A22" w:rsidTr="00422E89">
        <w:trPr>
          <w:trHeight w:val="21"/>
        </w:trPr>
        <w:tc>
          <w:tcPr>
            <w:tcW w:w="560" w:type="dxa"/>
            <w:shd w:val="clear" w:color="auto" w:fill="auto"/>
          </w:tcPr>
          <w:p w:rsidR="00AA142D" w:rsidRPr="00377A22" w:rsidRDefault="00AA142D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AA142D" w:rsidRPr="00377A22" w:rsidRDefault="00422E89" w:rsidP="00FB1AA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B1AA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A142D"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04.2016</w:t>
            </w:r>
          </w:p>
        </w:tc>
        <w:tc>
          <w:tcPr>
            <w:tcW w:w="567" w:type="dxa"/>
            <w:shd w:val="clear" w:color="auto" w:fill="auto"/>
          </w:tcPr>
          <w:p w:rsidR="00AA142D" w:rsidRPr="00377A22" w:rsidRDefault="00FB1AA0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2" w:type="dxa"/>
            <w:shd w:val="clear" w:color="auto" w:fill="auto"/>
          </w:tcPr>
          <w:p w:rsidR="00AA142D" w:rsidRPr="00377A22" w:rsidRDefault="00AA142D" w:rsidP="00273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 xml:space="preserve">Об утверждении Положения о порядке сообщения </w:t>
            </w:r>
            <w:proofErr w:type="gramStart"/>
            <w:r w:rsidRPr="00377A22">
              <w:rPr>
                <w:rFonts w:ascii="Times New Roman" w:hAnsi="Times New Roman"/>
                <w:color w:val="000000"/>
              </w:rPr>
              <w:t>муниципальными</w:t>
            </w:r>
            <w:proofErr w:type="gramEnd"/>
            <w:r w:rsidRPr="00377A2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A142D" w:rsidRPr="00377A22" w:rsidRDefault="00AA142D" w:rsidP="00273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>служащими,  лицами, замещающими муниципаль</w:t>
            </w:r>
            <w:r w:rsidR="00422E89" w:rsidRPr="00377A22">
              <w:rPr>
                <w:rFonts w:ascii="Times New Roman" w:hAnsi="Times New Roman"/>
                <w:color w:val="000000"/>
              </w:rPr>
              <w:t xml:space="preserve">ные должности, в </w:t>
            </w:r>
            <w:proofErr w:type="spellStart"/>
            <w:r w:rsidR="00FB1AA0">
              <w:rPr>
                <w:rFonts w:ascii="Times New Roman" w:hAnsi="Times New Roman"/>
                <w:color w:val="000000"/>
              </w:rPr>
              <w:t>Верхнеколчуринском</w:t>
            </w:r>
            <w:proofErr w:type="spellEnd"/>
            <w:r w:rsidR="00FB1AA0">
              <w:rPr>
                <w:rFonts w:ascii="Times New Roman" w:hAnsi="Times New Roman"/>
                <w:color w:val="000000"/>
              </w:rPr>
              <w:t xml:space="preserve"> </w:t>
            </w:r>
            <w:r w:rsidRPr="00377A22">
              <w:rPr>
                <w:rFonts w:ascii="Times New Roman" w:hAnsi="Times New Roman"/>
                <w:color w:val="000000"/>
              </w:rPr>
              <w:t xml:space="preserve"> сельском поселении Алькеевского  муниципального района Республики Татарстан о возникновении </w:t>
            </w:r>
          </w:p>
          <w:p w:rsidR="00AA142D" w:rsidRPr="00377A22" w:rsidRDefault="00AA142D" w:rsidP="00FA32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>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850" w:type="dxa"/>
            <w:shd w:val="clear" w:color="auto" w:fill="auto"/>
          </w:tcPr>
          <w:p w:rsidR="00AA142D" w:rsidRPr="00377A22" w:rsidRDefault="00AA142D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AA142D" w:rsidRPr="00377A22" w:rsidRDefault="00AA142D" w:rsidP="002D36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AA142D" w:rsidRPr="00377A22" w:rsidRDefault="00AA142D" w:rsidP="002D36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560" w:type="dxa"/>
            <w:shd w:val="clear" w:color="auto" w:fill="auto"/>
          </w:tcPr>
          <w:p w:rsidR="00AA142D" w:rsidRPr="00377A22" w:rsidRDefault="00AA142D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AA142D" w:rsidRPr="00377A22" w:rsidTr="00422E89">
        <w:trPr>
          <w:trHeight w:val="793"/>
        </w:trPr>
        <w:tc>
          <w:tcPr>
            <w:tcW w:w="560" w:type="dxa"/>
            <w:shd w:val="clear" w:color="auto" w:fill="auto"/>
          </w:tcPr>
          <w:p w:rsidR="00AA142D" w:rsidRPr="00377A22" w:rsidRDefault="008F6C2B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AA142D" w:rsidRPr="00377A22" w:rsidRDefault="00FB1AA0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AA142D"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04.2016</w:t>
            </w:r>
          </w:p>
        </w:tc>
        <w:tc>
          <w:tcPr>
            <w:tcW w:w="567" w:type="dxa"/>
            <w:shd w:val="clear" w:color="auto" w:fill="auto"/>
          </w:tcPr>
          <w:p w:rsidR="00AA142D" w:rsidRPr="00377A22" w:rsidRDefault="00FB1AA0" w:rsidP="00DC719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2" w:type="dxa"/>
            <w:shd w:val="clear" w:color="auto" w:fill="auto"/>
          </w:tcPr>
          <w:p w:rsidR="00AA142D" w:rsidRPr="00377A22" w:rsidRDefault="00AA142D" w:rsidP="00DC71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>Об утверждении Положения о запрете отдельным категориям лиц открывать и иметь счета (вклады), хранить наличные денежные средства и ценности в иностранных банках</w:t>
            </w:r>
          </w:p>
        </w:tc>
        <w:tc>
          <w:tcPr>
            <w:tcW w:w="1850" w:type="dxa"/>
            <w:shd w:val="clear" w:color="auto" w:fill="auto"/>
          </w:tcPr>
          <w:p w:rsidR="00AA142D" w:rsidRPr="00377A22" w:rsidRDefault="00AA142D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AA142D" w:rsidRPr="00377A22" w:rsidRDefault="00AA142D" w:rsidP="002D36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AA142D" w:rsidRPr="00377A22" w:rsidRDefault="00AA142D" w:rsidP="002D36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560" w:type="dxa"/>
            <w:shd w:val="clear" w:color="auto" w:fill="auto"/>
          </w:tcPr>
          <w:p w:rsidR="00AA142D" w:rsidRPr="00377A22" w:rsidRDefault="00AA142D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4F7C7A" w:rsidRPr="00377A22" w:rsidTr="00422E89">
        <w:trPr>
          <w:trHeight w:val="21"/>
        </w:trPr>
        <w:tc>
          <w:tcPr>
            <w:tcW w:w="560" w:type="dxa"/>
            <w:shd w:val="clear" w:color="auto" w:fill="auto"/>
          </w:tcPr>
          <w:p w:rsidR="004F7C7A" w:rsidRPr="00377A22" w:rsidRDefault="004F7C7A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:rsidR="004F7C7A" w:rsidRPr="00377A22" w:rsidRDefault="004F7C7A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567" w:type="dxa"/>
            <w:shd w:val="clear" w:color="auto" w:fill="auto"/>
          </w:tcPr>
          <w:p w:rsidR="004F7C7A" w:rsidRPr="00377A22" w:rsidRDefault="004F7C7A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2" w:type="dxa"/>
            <w:shd w:val="clear" w:color="auto" w:fill="auto"/>
          </w:tcPr>
          <w:p w:rsidR="004F7C7A" w:rsidRPr="00377A22" w:rsidRDefault="004F7C7A" w:rsidP="00B2776D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 xml:space="preserve">О бюджете </w:t>
            </w:r>
            <w:r>
              <w:rPr>
                <w:rFonts w:ascii="Times New Roman" w:hAnsi="Times New Roman"/>
                <w:color w:val="00000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</w:rPr>
              <w:t xml:space="preserve"> сельского поселения Алькеевского муниципального района на 2017 год и на плановый период 2018 и 2019 годов 1 чтение</w:t>
            </w:r>
          </w:p>
        </w:tc>
        <w:tc>
          <w:tcPr>
            <w:tcW w:w="1850" w:type="dxa"/>
            <w:shd w:val="clear" w:color="auto" w:fill="auto"/>
          </w:tcPr>
          <w:p w:rsidR="004F7C7A" w:rsidRPr="00377A22" w:rsidRDefault="004F7C7A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4F7C7A" w:rsidRPr="00377A22" w:rsidRDefault="004F7C7A" w:rsidP="002D36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4F7C7A" w:rsidRPr="00377A22" w:rsidRDefault="004F7C7A" w:rsidP="002D36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560" w:type="dxa"/>
            <w:shd w:val="clear" w:color="auto" w:fill="auto"/>
          </w:tcPr>
          <w:p w:rsidR="004F7C7A" w:rsidRPr="00377A22" w:rsidRDefault="004F7C7A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4F7C7A" w:rsidRPr="00377A22" w:rsidTr="00422E89">
        <w:trPr>
          <w:trHeight w:val="21"/>
        </w:trPr>
        <w:tc>
          <w:tcPr>
            <w:tcW w:w="560" w:type="dxa"/>
            <w:shd w:val="clear" w:color="auto" w:fill="auto"/>
          </w:tcPr>
          <w:p w:rsidR="004F7C7A" w:rsidRPr="00377A22" w:rsidRDefault="004F7C7A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9" w:type="dxa"/>
            <w:shd w:val="clear" w:color="auto" w:fill="auto"/>
          </w:tcPr>
          <w:p w:rsidR="004F7C7A" w:rsidRPr="00377A22" w:rsidRDefault="004F7C7A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12.2016</w:t>
            </w:r>
          </w:p>
        </w:tc>
        <w:tc>
          <w:tcPr>
            <w:tcW w:w="567" w:type="dxa"/>
            <w:shd w:val="clear" w:color="auto" w:fill="auto"/>
          </w:tcPr>
          <w:p w:rsidR="004F7C7A" w:rsidRPr="00377A22" w:rsidRDefault="004F7C7A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72" w:type="dxa"/>
            <w:shd w:val="clear" w:color="auto" w:fill="auto"/>
          </w:tcPr>
          <w:p w:rsidR="004F7C7A" w:rsidRPr="00377A22" w:rsidRDefault="004F7C7A" w:rsidP="00B2776D">
            <w:pPr>
              <w:pStyle w:val="a3"/>
              <w:rPr>
                <w:color w:val="000000"/>
                <w:sz w:val="22"/>
                <w:szCs w:val="22"/>
              </w:rPr>
            </w:pPr>
            <w:r w:rsidRPr="00377A22">
              <w:rPr>
                <w:color w:val="000000"/>
                <w:sz w:val="22"/>
                <w:szCs w:val="22"/>
              </w:rPr>
              <w:t xml:space="preserve">О бюджете </w:t>
            </w:r>
            <w:r>
              <w:rPr>
                <w:color w:val="000000"/>
                <w:sz w:val="22"/>
                <w:szCs w:val="22"/>
              </w:rPr>
              <w:t xml:space="preserve">Верхнеколчуринского </w:t>
            </w:r>
            <w:r w:rsidRPr="00377A22">
              <w:rPr>
                <w:color w:val="000000"/>
                <w:sz w:val="22"/>
                <w:szCs w:val="22"/>
              </w:rPr>
              <w:t xml:space="preserve"> сельского поселения Алькеевского муниципального района на 2017 год 2 чтение</w:t>
            </w:r>
          </w:p>
        </w:tc>
        <w:tc>
          <w:tcPr>
            <w:tcW w:w="1850" w:type="dxa"/>
            <w:shd w:val="clear" w:color="auto" w:fill="auto"/>
          </w:tcPr>
          <w:p w:rsidR="004F7C7A" w:rsidRPr="00377A22" w:rsidRDefault="004F7C7A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4F7C7A" w:rsidRPr="00377A22" w:rsidRDefault="004F7C7A" w:rsidP="002D36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4F7C7A" w:rsidRPr="00377A22" w:rsidRDefault="004F7C7A" w:rsidP="002D36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560" w:type="dxa"/>
            <w:shd w:val="clear" w:color="auto" w:fill="auto"/>
          </w:tcPr>
          <w:p w:rsidR="004F7C7A" w:rsidRPr="00377A22" w:rsidRDefault="004F7C7A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811BCC" w:rsidRPr="00377A22" w:rsidTr="00422E89">
        <w:trPr>
          <w:trHeight w:val="21"/>
        </w:trPr>
        <w:tc>
          <w:tcPr>
            <w:tcW w:w="560" w:type="dxa"/>
            <w:shd w:val="clear" w:color="auto" w:fill="auto"/>
          </w:tcPr>
          <w:p w:rsidR="00811BCC" w:rsidRPr="00377A22" w:rsidRDefault="00811BCC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9" w:type="dxa"/>
            <w:shd w:val="clear" w:color="auto" w:fill="auto"/>
          </w:tcPr>
          <w:p w:rsidR="00811BCC" w:rsidRPr="00377A22" w:rsidRDefault="00811BCC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12.2016</w:t>
            </w:r>
          </w:p>
        </w:tc>
        <w:tc>
          <w:tcPr>
            <w:tcW w:w="567" w:type="dxa"/>
            <w:shd w:val="clear" w:color="auto" w:fill="auto"/>
          </w:tcPr>
          <w:p w:rsidR="00811BCC" w:rsidRPr="00377A22" w:rsidRDefault="00811BCC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72" w:type="dxa"/>
            <w:shd w:val="clear" w:color="auto" w:fill="auto"/>
          </w:tcPr>
          <w:p w:rsidR="00811BCC" w:rsidRPr="00377A22" w:rsidRDefault="00811BCC" w:rsidP="00B2776D">
            <w:pPr>
              <w:pStyle w:val="a3"/>
              <w:rPr>
                <w:color w:val="000000"/>
                <w:sz w:val="22"/>
                <w:szCs w:val="22"/>
              </w:rPr>
            </w:pPr>
            <w:r w:rsidRPr="00377A22">
              <w:rPr>
                <w:color w:val="000000"/>
                <w:sz w:val="22"/>
                <w:szCs w:val="22"/>
              </w:rPr>
              <w:t xml:space="preserve">О внесении изменений в Решение Совета </w:t>
            </w:r>
            <w:r>
              <w:rPr>
                <w:color w:val="000000"/>
                <w:sz w:val="22"/>
                <w:szCs w:val="22"/>
              </w:rPr>
              <w:t xml:space="preserve">Верхнеколчуринского </w:t>
            </w:r>
            <w:r w:rsidRPr="00377A22">
              <w:rPr>
                <w:color w:val="000000"/>
                <w:sz w:val="22"/>
                <w:szCs w:val="22"/>
              </w:rPr>
              <w:t xml:space="preserve"> сельского поселения № 13 от 19.12.2015 года «О   бюджете </w:t>
            </w:r>
            <w:r>
              <w:rPr>
                <w:color w:val="000000"/>
                <w:sz w:val="22"/>
                <w:szCs w:val="22"/>
              </w:rPr>
              <w:t xml:space="preserve">Верхнеколчуринского </w:t>
            </w:r>
            <w:r w:rsidRPr="00377A22">
              <w:rPr>
                <w:color w:val="000000"/>
                <w:sz w:val="22"/>
                <w:szCs w:val="22"/>
              </w:rPr>
              <w:t xml:space="preserve"> СП на 2016 год»</w:t>
            </w:r>
          </w:p>
        </w:tc>
        <w:tc>
          <w:tcPr>
            <w:tcW w:w="1850" w:type="dxa"/>
            <w:shd w:val="clear" w:color="auto" w:fill="auto"/>
          </w:tcPr>
          <w:p w:rsidR="00811BCC" w:rsidRPr="00377A22" w:rsidRDefault="00811BCC" w:rsidP="0072129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хнеколчурин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811BCC" w:rsidRPr="00377A22" w:rsidRDefault="00811BCC" w:rsidP="002D36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811BCC" w:rsidRPr="00377A22" w:rsidRDefault="00811BCC" w:rsidP="002D36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560" w:type="dxa"/>
            <w:shd w:val="clear" w:color="auto" w:fill="auto"/>
          </w:tcPr>
          <w:p w:rsidR="00811BCC" w:rsidRPr="00377A22" w:rsidRDefault="00811BCC" w:rsidP="00BD14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</w:tbl>
    <w:p w:rsidR="00815D03" w:rsidRPr="00377A22" w:rsidRDefault="00DA5F71" w:rsidP="00DA5F71">
      <w:pPr>
        <w:jc w:val="center"/>
        <w:rPr>
          <w:rFonts w:ascii="Times New Roman" w:hAnsi="Times New Roman"/>
          <w:b/>
          <w:color w:val="000000"/>
          <w:sz w:val="24"/>
          <w:szCs w:val="20"/>
        </w:rPr>
      </w:pPr>
      <w:r w:rsidRPr="00377A22">
        <w:rPr>
          <w:rFonts w:ascii="Times New Roman" w:hAnsi="Times New Roman"/>
          <w:b/>
          <w:color w:val="000000"/>
          <w:sz w:val="24"/>
          <w:szCs w:val="20"/>
        </w:rPr>
        <w:lastRenderedPageBreak/>
        <w:t>2017 год</w:t>
      </w:r>
    </w:p>
    <w:tbl>
      <w:tblPr>
        <w:tblW w:w="25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"/>
        <w:gridCol w:w="1249"/>
        <w:gridCol w:w="567"/>
        <w:gridCol w:w="6372"/>
        <w:gridCol w:w="1850"/>
        <w:gridCol w:w="1330"/>
        <w:gridCol w:w="1620"/>
        <w:gridCol w:w="1444"/>
        <w:gridCol w:w="1560"/>
        <w:gridCol w:w="1560"/>
        <w:gridCol w:w="1560"/>
        <w:gridCol w:w="1560"/>
        <w:gridCol w:w="1560"/>
        <w:gridCol w:w="1560"/>
        <w:gridCol w:w="1560"/>
      </w:tblGrid>
      <w:tr w:rsidR="00D47D1D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47D1D" w:rsidRPr="00377A22" w:rsidRDefault="00D47D1D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D47D1D" w:rsidRPr="00377A22" w:rsidRDefault="001A18CA" w:rsidP="005410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D47D1D"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03.2017</w:t>
            </w:r>
          </w:p>
          <w:p w:rsidR="00D47D1D" w:rsidRPr="00377A22" w:rsidRDefault="00D47D1D" w:rsidP="005410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7D1D" w:rsidRPr="00377A22" w:rsidRDefault="00D47D1D" w:rsidP="005410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7D1D" w:rsidRPr="00377A22" w:rsidRDefault="00D47D1D" w:rsidP="005410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7D1D" w:rsidRPr="00377A22" w:rsidRDefault="00D47D1D" w:rsidP="005410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7D1D" w:rsidRPr="00377A22" w:rsidRDefault="00D47D1D" w:rsidP="005410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7D1D" w:rsidRPr="00377A22" w:rsidRDefault="00D47D1D" w:rsidP="005410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47D1D" w:rsidRPr="00377A22" w:rsidRDefault="00CE02BE" w:rsidP="005410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2" w:type="dxa"/>
            <w:shd w:val="clear" w:color="auto" w:fill="auto"/>
          </w:tcPr>
          <w:p w:rsidR="00D47D1D" w:rsidRPr="00377A22" w:rsidRDefault="00D47D1D" w:rsidP="0054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ешение</w:t>
            </w:r>
            <w:proofErr w:type="gramStart"/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рядке организации и проведения публичных слушаний </w:t>
            </w:r>
          </w:p>
          <w:p w:rsidR="00D47D1D" w:rsidRPr="00377A22" w:rsidRDefault="00D47D1D" w:rsidP="0054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="00CE02BE">
              <w:rPr>
                <w:rFonts w:ascii="Times New Roman" w:hAnsi="Times New Roman"/>
                <w:color w:val="000000"/>
                <w:sz w:val="20"/>
                <w:szCs w:val="20"/>
              </w:rPr>
              <w:t>Верхнеколчуринском</w:t>
            </w:r>
            <w:proofErr w:type="spellEnd"/>
            <w:r w:rsidR="00CE02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ельском поселении </w:t>
            </w:r>
          </w:p>
          <w:p w:rsidR="00D47D1D" w:rsidRPr="00377A22" w:rsidRDefault="00D47D1D" w:rsidP="0054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лькеевского муниципального района</w:t>
            </w:r>
          </w:p>
          <w:p w:rsidR="00D47D1D" w:rsidRPr="00377A22" w:rsidRDefault="00D47D1D" w:rsidP="005410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47D1D" w:rsidRPr="00377A22" w:rsidRDefault="00D47D1D" w:rsidP="005410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D47D1D" w:rsidRPr="00377A22" w:rsidRDefault="00D47D1D" w:rsidP="0054107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D47D1D" w:rsidRPr="00377A22" w:rsidRDefault="00D47D1D" w:rsidP="005410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D47D1D" w:rsidRPr="00377A22" w:rsidRDefault="00D47D1D" w:rsidP="005410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CE02BE" w:rsidRPr="00377A22" w:rsidTr="00350305">
        <w:trPr>
          <w:gridAfter w:val="7"/>
          <w:wAfter w:w="10920" w:type="dxa"/>
          <w:trHeight w:val="2398"/>
        </w:trPr>
        <w:tc>
          <w:tcPr>
            <w:tcW w:w="560" w:type="dxa"/>
            <w:gridSpan w:val="2"/>
            <w:shd w:val="clear" w:color="auto" w:fill="auto"/>
          </w:tcPr>
          <w:p w:rsidR="00CE02BE" w:rsidRPr="00377A22" w:rsidRDefault="00CE02BE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CE02BE" w:rsidRPr="00377A22" w:rsidRDefault="00CE02BE" w:rsidP="005410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567" w:type="dxa"/>
            <w:shd w:val="clear" w:color="auto" w:fill="auto"/>
          </w:tcPr>
          <w:p w:rsidR="00CE02BE" w:rsidRPr="00377A22" w:rsidRDefault="00CE02BE" w:rsidP="00CE02B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72" w:type="dxa"/>
            <w:shd w:val="clear" w:color="auto" w:fill="auto"/>
          </w:tcPr>
          <w:p w:rsidR="00CE02BE" w:rsidRPr="00377A22" w:rsidRDefault="00CE02BE" w:rsidP="0054107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77A22">
              <w:rPr>
                <w:rFonts w:ascii="Times New Roman" w:hAnsi="Times New Roman" w:cs="Times New Roman"/>
                <w:color w:val="000000"/>
              </w:rPr>
              <w:t>О проекте Уста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рхнеколчур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377A22">
              <w:rPr>
                <w:rFonts w:ascii="Times New Roman" w:hAnsi="Times New Roman" w:cs="Times New Roman"/>
                <w:color w:val="000000"/>
              </w:rPr>
              <w:t xml:space="preserve"> сельское поселение» Алькеевского муниципального района РТ</w:t>
            </w:r>
          </w:p>
        </w:tc>
        <w:tc>
          <w:tcPr>
            <w:tcW w:w="1850" w:type="dxa"/>
            <w:shd w:val="clear" w:color="auto" w:fill="auto"/>
          </w:tcPr>
          <w:p w:rsidR="00CE02BE" w:rsidRPr="00377A22" w:rsidRDefault="00CE02BE" w:rsidP="005410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CE02BE" w:rsidRPr="00377A22" w:rsidRDefault="00CE02BE" w:rsidP="0054107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CE02BE" w:rsidRPr="00377A22" w:rsidRDefault="00CE02BE" w:rsidP="005410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CE02BE" w:rsidRPr="00377A22" w:rsidRDefault="00CE02BE" w:rsidP="005410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CE02BE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CE02BE" w:rsidRPr="00377A22" w:rsidRDefault="00811BCC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CE02BE" w:rsidRPr="00377A22" w:rsidRDefault="00CE02BE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31.05.2017</w:t>
            </w:r>
          </w:p>
        </w:tc>
        <w:tc>
          <w:tcPr>
            <w:tcW w:w="567" w:type="dxa"/>
            <w:shd w:val="clear" w:color="auto" w:fill="auto"/>
          </w:tcPr>
          <w:p w:rsidR="00CE02BE" w:rsidRPr="00377A22" w:rsidRDefault="00CE02BE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72" w:type="dxa"/>
            <w:shd w:val="clear" w:color="auto" w:fill="auto"/>
          </w:tcPr>
          <w:p w:rsidR="00CE02BE" w:rsidRPr="00377A22" w:rsidRDefault="00CE02BE" w:rsidP="00DA5F7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377A22">
              <w:rPr>
                <w:rFonts w:ascii="Times New Roman" w:hAnsi="Times New Roman" w:cs="Times New Roman"/>
                <w:color w:val="000000"/>
              </w:rPr>
              <w:t>«</w:t>
            </w:r>
            <w:r w:rsidRPr="00377A22">
              <w:rPr>
                <w:rFonts w:ascii="Times New Roman" w:hAnsi="Times New Roman" w:cs="Times New Roman"/>
                <w:bCs/>
                <w:color w:val="000000"/>
              </w:rPr>
              <w:t xml:space="preserve">Об утверждении Устава   муниципального 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Верхнеколчуринс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  <w:r w:rsidRPr="00377A22">
              <w:rPr>
                <w:rFonts w:ascii="Times New Roman" w:hAnsi="Times New Roman" w:cs="Times New Roman"/>
                <w:bCs/>
                <w:color w:val="000000"/>
              </w:rPr>
              <w:t xml:space="preserve"> сельское поселение» Алькеевского муниципального района Республики Татарстан</w:t>
            </w:r>
          </w:p>
        </w:tc>
        <w:tc>
          <w:tcPr>
            <w:tcW w:w="1850" w:type="dxa"/>
            <w:shd w:val="clear" w:color="auto" w:fill="auto"/>
          </w:tcPr>
          <w:p w:rsidR="00CE02BE" w:rsidRPr="00377A22" w:rsidRDefault="00CE02BE" w:rsidP="002A286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CE02BE" w:rsidRPr="00377A22" w:rsidRDefault="00CE02BE" w:rsidP="002D36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CE02BE" w:rsidRPr="00377A22" w:rsidRDefault="00CE02BE" w:rsidP="002D36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CE02BE" w:rsidRPr="00377A22" w:rsidRDefault="00CE02BE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CE02BE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CE02BE" w:rsidRPr="00377A22" w:rsidRDefault="00811BCC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:rsidR="00CE02BE" w:rsidRPr="00377A22" w:rsidRDefault="00CE02BE" w:rsidP="001A18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06.2017</w:t>
            </w:r>
          </w:p>
        </w:tc>
        <w:tc>
          <w:tcPr>
            <w:tcW w:w="567" w:type="dxa"/>
            <w:shd w:val="clear" w:color="auto" w:fill="auto"/>
          </w:tcPr>
          <w:p w:rsidR="00CE02BE" w:rsidRPr="00377A22" w:rsidRDefault="00CE02BE" w:rsidP="00F9142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72" w:type="dxa"/>
            <w:shd w:val="clear" w:color="auto" w:fill="auto"/>
          </w:tcPr>
          <w:p w:rsidR="00CE02BE" w:rsidRPr="00377A22" w:rsidRDefault="00CE02BE" w:rsidP="00147B4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ешение</w:t>
            </w: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несении изменений в Решение Сове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="00811B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 № 5 от 13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10.2015 г.</w:t>
            </w:r>
          </w:p>
        </w:tc>
        <w:tc>
          <w:tcPr>
            <w:tcW w:w="1850" w:type="dxa"/>
            <w:shd w:val="clear" w:color="auto" w:fill="auto"/>
          </w:tcPr>
          <w:p w:rsidR="00CE02BE" w:rsidRPr="00377A22" w:rsidRDefault="00CE02BE" w:rsidP="001B28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CE02BE" w:rsidRPr="00377A22" w:rsidRDefault="00CE02BE" w:rsidP="001B28D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CE02BE" w:rsidRPr="00377A22" w:rsidRDefault="00CE02BE" w:rsidP="001B28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CE02BE" w:rsidRPr="00377A22" w:rsidRDefault="00CE02BE" w:rsidP="001B28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CE02BE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CE02BE" w:rsidRPr="00377A22" w:rsidRDefault="00811BCC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9" w:type="dxa"/>
            <w:shd w:val="clear" w:color="auto" w:fill="auto"/>
          </w:tcPr>
          <w:p w:rsidR="00CE02BE" w:rsidRPr="00377A22" w:rsidRDefault="005B6096" w:rsidP="001A18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7</w:t>
            </w:r>
            <w:r w:rsidR="00CE02BE"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CE02BE" w:rsidRPr="00377A22" w:rsidRDefault="005B6096" w:rsidP="00F9142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72" w:type="dxa"/>
            <w:shd w:val="clear" w:color="auto" w:fill="auto"/>
          </w:tcPr>
          <w:p w:rsidR="00CE02BE" w:rsidRPr="00377A22" w:rsidRDefault="00CE02BE" w:rsidP="002D364B">
            <w:pPr>
              <w:pStyle w:val="ConsPlusNormal"/>
              <w:ind w:right="-108" w:firstLine="0"/>
              <w:rPr>
                <w:rFonts w:ascii="Times New Roman" w:hAnsi="Times New Roman" w:cs="Times New Roman"/>
                <w:color w:val="000000"/>
              </w:rPr>
            </w:pPr>
            <w:r w:rsidRPr="00377A22">
              <w:rPr>
                <w:rFonts w:ascii="Times New Roman" w:hAnsi="Times New Roman" w:cs="Times New Roman"/>
                <w:color w:val="000000"/>
              </w:rPr>
              <w:t>Решение</w:t>
            </w:r>
            <w:proofErr w:type="gramStart"/>
            <w:r w:rsidRPr="00377A2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77A22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Pr="00377A22">
              <w:rPr>
                <w:rFonts w:ascii="Times New Roman" w:hAnsi="Times New Roman" w:cs="Times New Roman"/>
                <w:color w:val="000000"/>
              </w:rPr>
              <w:t xml:space="preserve">б утверждении </w:t>
            </w:r>
            <w:hyperlink w:anchor="P33" w:history="1">
              <w:r w:rsidRPr="00377A22">
                <w:rPr>
                  <w:rFonts w:ascii="Times New Roman" w:hAnsi="Times New Roman" w:cs="Times New Roman"/>
                  <w:color w:val="000000"/>
                </w:rPr>
                <w:t>Положени</w:t>
              </w:r>
            </w:hyperlink>
            <w:r w:rsidRPr="00377A22">
              <w:rPr>
                <w:rFonts w:ascii="Times New Roman" w:hAnsi="Times New Roman" w:cs="Times New Roman"/>
                <w:color w:val="000000"/>
              </w:rPr>
              <w:t xml:space="preserve">я о порядке списания основных фондов и затрат по прекращенному или (и) неосуществленному строительству объектов, находящихся в муниципальной собственно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Верхнеколчуринского </w:t>
            </w:r>
            <w:r w:rsidRPr="00377A22">
              <w:rPr>
                <w:rFonts w:ascii="Times New Roman" w:hAnsi="Times New Roman" w:cs="Times New Roman"/>
                <w:color w:val="000000"/>
              </w:rPr>
              <w:t xml:space="preserve"> сельского поселения Алькеевского муниципального района Республики Татарстан</w:t>
            </w:r>
          </w:p>
          <w:p w:rsidR="00CE02BE" w:rsidRPr="00377A22" w:rsidRDefault="00CE02BE" w:rsidP="002D364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CE02BE" w:rsidRPr="00377A22" w:rsidRDefault="00CE02BE" w:rsidP="001B28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CE02BE" w:rsidRPr="00377A22" w:rsidRDefault="00CE02BE" w:rsidP="001B28D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CE02BE" w:rsidRPr="00377A22" w:rsidRDefault="00CE02BE" w:rsidP="001B28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CE02BE" w:rsidRPr="00377A22" w:rsidRDefault="00CE02BE" w:rsidP="001B28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CE02BE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CE02BE" w:rsidRPr="00377A22" w:rsidRDefault="00811BCC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9" w:type="dxa"/>
            <w:shd w:val="clear" w:color="auto" w:fill="auto"/>
          </w:tcPr>
          <w:p w:rsidR="00CE02BE" w:rsidRPr="00377A22" w:rsidRDefault="00CE02BE" w:rsidP="001A18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6.07.2017</w:t>
            </w:r>
          </w:p>
        </w:tc>
        <w:tc>
          <w:tcPr>
            <w:tcW w:w="567" w:type="dxa"/>
            <w:shd w:val="clear" w:color="auto" w:fill="auto"/>
          </w:tcPr>
          <w:p w:rsidR="00CE02BE" w:rsidRPr="00377A22" w:rsidRDefault="00811BCC" w:rsidP="00F9142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72" w:type="dxa"/>
            <w:shd w:val="clear" w:color="auto" w:fill="auto"/>
          </w:tcPr>
          <w:p w:rsidR="00CE02BE" w:rsidRPr="00377A22" w:rsidRDefault="00CE02BE" w:rsidP="002D364B">
            <w:pPr>
              <w:pStyle w:val="1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ешение</w:t>
            </w:r>
            <w:r w:rsidRPr="00377A22">
              <w:rPr>
                <w:rFonts w:ascii="Times New Roman" w:hAnsi="Times New Roman"/>
                <w:b/>
                <w:color w:val="000000"/>
                <w:kern w:val="28"/>
                <w:sz w:val="20"/>
                <w:szCs w:val="20"/>
              </w:rPr>
              <w:t xml:space="preserve"> «</w:t>
            </w:r>
            <w:r w:rsidRPr="00377A22"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  <w:t xml:space="preserve"> сельского пос</w:t>
            </w:r>
            <w:r w:rsidR="00811BCC"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  <w:t>еления от 17 июня 2017 года № 11</w:t>
            </w:r>
            <w:r w:rsidRPr="00377A22"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  <w:t xml:space="preserve"> «Об утверждении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 благоустрой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Алькеевского муниципального района Республики Татарстан»</w:t>
            </w:r>
          </w:p>
          <w:p w:rsidR="00CE02BE" w:rsidRPr="00377A22" w:rsidRDefault="00CE02BE" w:rsidP="002D364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CE02BE" w:rsidRPr="00377A22" w:rsidRDefault="00CE02BE" w:rsidP="001B28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CE02BE" w:rsidRPr="00377A22" w:rsidRDefault="00CE02BE" w:rsidP="001B28D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CE02BE" w:rsidRPr="00377A22" w:rsidRDefault="00CE02BE" w:rsidP="001B28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CE02BE" w:rsidRPr="00377A22" w:rsidRDefault="00CE02BE" w:rsidP="001B28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CE02BE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CE02BE" w:rsidRPr="00377A22" w:rsidRDefault="00811BCC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249" w:type="dxa"/>
            <w:shd w:val="clear" w:color="auto" w:fill="auto"/>
          </w:tcPr>
          <w:p w:rsidR="00CE02BE" w:rsidRPr="00377A22" w:rsidRDefault="00CE02BE" w:rsidP="00DB2D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6.07.2017</w:t>
            </w:r>
          </w:p>
        </w:tc>
        <w:tc>
          <w:tcPr>
            <w:tcW w:w="567" w:type="dxa"/>
            <w:shd w:val="clear" w:color="auto" w:fill="auto"/>
          </w:tcPr>
          <w:p w:rsidR="00CE02BE" w:rsidRPr="00377A22" w:rsidRDefault="00811BCC" w:rsidP="00F9142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72" w:type="dxa"/>
            <w:shd w:val="clear" w:color="auto" w:fill="auto"/>
          </w:tcPr>
          <w:p w:rsidR="00CE02BE" w:rsidRPr="00377A22" w:rsidRDefault="00CE02BE" w:rsidP="002D364B">
            <w:pPr>
              <w:keepNext/>
              <w:keepLines/>
              <w:tabs>
                <w:tab w:val="left" w:pos="6624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ешение</w:t>
            </w:r>
            <w:r w:rsidRPr="00377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 определении места для обнародования </w:t>
            </w:r>
          </w:p>
          <w:p w:rsidR="00CE02BE" w:rsidRPr="00377A22" w:rsidRDefault="00CE02BE" w:rsidP="002D364B">
            <w:pPr>
              <w:keepNext/>
              <w:keepLines/>
              <w:tabs>
                <w:tab w:val="left" w:pos="6624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ых нормативно-правовых актов на 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Алькеевского муниципального района РТ»</w:t>
            </w:r>
          </w:p>
        </w:tc>
        <w:tc>
          <w:tcPr>
            <w:tcW w:w="1850" w:type="dxa"/>
            <w:shd w:val="clear" w:color="auto" w:fill="auto"/>
          </w:tcPr>
          <w:p w:rsidR="00CE02BE" w:rsidRPr="00377A22" w:rsidRDefault="00CE02BE" w:rsidP="001B28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CE02BE" w:rsidRPr="00377A22" w:rsidRDefault="00CE02BE" w:rsidP="001B28D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CE02BE" w:rsidRPr="00377A22" w:rsidRDefault="00CE02BE" w:rsidP="001B28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CE02BE" w:rsidRPr="00377A22" w:rsidRDefault="00CE02BE" w:rsidP="001B28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CE02BE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CE02BE" w:rsidRPr="00377A22" w:rsidRDefault="00811BCC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9" w:type="dxa"/>
            <w:shd w:val="clear" w:color="auto" w:fill="auto"/>
          </w:tcPr>
          <w:p w:rsidR="00CE02BE" w:rsidRPr="00377A22" w:rsidRDefault="00CE02BE" w:rsidP="00DB2D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6.07.2017</w:t>
            </w:r>
          </w:p>
        </w:tc>
        <w:tc>
          <w:tcPr>
            <w:tcW w:w="567" w:type="dxa"/>
            <w:shd w:val="clear" w:color="auto" w:fill="auto"/>
          </w:tcPr>
          <w:p w:rsidR="00CE02BE" w:rsidRPr="00377A22" w:rsidRDefault="00811BCC" w:rsidP="002D364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72" w:type="dxa"/>
            <w:shd w:val="clear" w:color="auto" w:fill="auto"/>
          </w:tcPr>
          <w:p w:rsidR="00CE02BE" w:rsidRPr="00377A22" w:rsidRDefault="00CE02BE" w:rsidP="00F9142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ешение «О внесении изменений в решение Совета      Алькеевского муниципаль</w:t>
            </w:r>
            <w:r w:rsidR="00811BCC">
              <w:rPr>
                <w:rFonts w:ascii="Times New Roman" w:hAnsi="Times New Roman"/>
                <w:color w:val="000000"/>
                <w:sz w:val="20"/>
                <w:szCs w:val="20"/>
              </w:rPr>
              <w:t>ного района от 13.12.2016   № 29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 Положении о муниципальной службе в  </w:t>
            </w:r>
            <w:proofErr w:type="spellStart"/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м образовании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хнеколчурин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»  Алькеевского муниципального района РТ»</w:t>
            </w:r>
          </w:p>
        </w:tc>
        <w:tc>
          <w:tcPr>
            <w:tcW w:w="1850" w:type="dxa"/>
            <w:shd w:val="clear" w:color="auto" w:fill="auto"/>
          </w:tcPr>
          <w:p w:rsidR="00CE02BE" w:rsidRPr="00377A22" w:rsidRDefault="00CE02BE" w:rsidP="001B28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CE02BE" w:rsidRPr="00377A22" w:rsidRDefault="00CE02BE" w:rsidP="001B28D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CE02BE" w:rsidRPr="00377A22" w:rsidRDefault="00CE02BE" w:rsidP="001B28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CE02BE" w:rsidRPr="00377A22" w:rsidRDefault="00CE02BE" w:rsidP="001B28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CE02BE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CE02BE" w:rsidRPr="00377A22" w:rsidRDefault="00811BCC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9" w:type="dxa"/>
            <w:shd w:val="clear" w:color="auto" w:fill="auto"/>
          </w:tcPr>
          <w:p w:rsidR="00CE02BE" w:rsidRPr="00377A22" w:rsidRDefault="00CE02BE" w:rsidP="00DB2D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8.08.2017</w:t>
            </w:r>
          </w:p>
        </w:tc>
        <w:tc>
          <w:tcPr>
            <w:tcW w:w="567" w:type="dxa"/>
            <w:shd w:val="clear" w:color="auto" w:fill="auto"/>
          </w:tcPr>
          <w:p w:rsidR="00CE02BE" w:rsidRPr="00377A22" w:rsidRDefault="00811BCC" w:rsidP="002D364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E089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72" w:type="dxa"/>
            <w:shd w:val="clear" w:color="auto" w:fill="auto"/>
          </w:tcPr>
          <w:p w:rsidR="00CE02BE" w:rsidRPr="00377A22" w:rsidRDefault="00CE02BE" w:rsidP="002D364B">
            <w:pPr>
              <w:tabs>
                <w:tab w:val="left" w:pos="6732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ешение</w:t>
            </w: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 утверждении Положения о порядке размещения сведений о доходах, расходах, об имуществе и обязательствах имущественного характера муниципальных служащих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Алькеевского муниципального района, лиц, замещающих муниципальные должности, депутатов, членов выборных органов и членов их семей на официальном сайте Алькеевского муниципального района и предоставления этих сведений средствам массовой информации для опубликования</w:t>
            </w:r>
          </w:p>
        </w:tc>
        <w:tc>
          <w:tcPr>
            <w:tcW w:w="1850" w:type="dxa"/>
            <w:shd w:val="clear" w:color="auto" w:fill="auto"/>
          </w:tcPr>
          <w:p w:rsidR="00CE02BE" w:rsidRPr="00377A22" w:rsidRDefault="00CE02BE" w:rsidP="001B28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CE02BE" w:rsidRPr="00377A22" w:rsidRDefault="00CE02BE" w:rsidP="001B28D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CE02BE" w:rsidRPr="00377A22" w:rsidRDefault="00CE02BE" w:rsidP="001B28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CE02BE" w:rsidRPr="00377A22" w:rsidRDefault="00CE02BE" w:rsidP="001B28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CE02BE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CE02BE" w:rsidRPr="00377A22" w:rsidRDefault="00811BCC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  <w:shd w:val="clear" w:color="auto" w:fill="auto"/>
          </w:tcPr>
          <w:p w:rsidR="00CE02BE" w:rsidRPr="00377A22" w:rsidRDefault="00CE02BE" w:rsidP="00DB2D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8.08.2017</w:t>
            </w:r>
          </w:p>
        </w:tc>
        <w:tc>
          <w:tcPr>
            <w:tcW w:w="567" w:type="dxa"/>
            <w:shd w:val="clear" w:color="auto" w:fill="auto"/>
          </w:tcPr>
          <w:p w:rsidR="00CE02BE" w:rsidRPr="00377A22" w:rsidRDefault="002E089C" w:rsidP="002D364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72" w:type="dxa"/>
            <w:shd w:val="clear" w:color="auto" w:fill="auto"/>
          </w:tcPr>
          <w:p w:rsidR="00CE02BE" w:rsidRPr="00377A22" w:rsidRDefault="00CE02BE" w:rsidP="002D36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ешение</w:t>
            </w: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б утверждении Положения о порядке получения муниципальными служащими в муниципальном образовании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хнеколчурин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» Алькеевского муниципального района Республики Татарстан 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CE02BE" w:rsidRPr="00377A22" w:rsidRDefault="00CE02BE" w:rsidP="002D364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CE02BE" w:rsidRPr="00377A22" w:rsidRDefault="00CE02BE" w:rsidP="001B28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CE02BE" w:rsidRPr="00377A22" w:rsidRDefault="00CE02BE" w:rsidP="001B28D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CE02BE" w:rsidRPr="00377A22" w:rsidRDefault="00CE02BE" w:rsidP="001B28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CE02BE" w:rsidRPr="00377A22" w:rsidRDefault="00CE02BE" w:rsidP="001B28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CE02BE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CE02BE" w:rsidRPr="00377A22" w:rsidRDefault="00CE02BE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11BC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E02BE" w:rsidRPr="00377A22" w:rsidRDefault="002E089C" w:rsidP="00DB2D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CE02BE"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09.2017</w:t>
            </w:r>
          </w:p>
        </w:tc>
        <w:tc>
          <w:tcPr>
            <w:tcW w:w="567" w:type="dxa"/>
            <w:shd w:val="clear" w:color="auto" w:fill="auto"/>
          </w:tcPr>
          <w:p w:rsidR="00CE02BE" w:rsidRPr="00377A22" w:rsidRDefault="002E089C" w:rsidP="002D364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72" w:type="dxa"/>
            <w:shd w:val="clear" w:color="auto" w:fill="auto"/>
          </w:tcPr>
          <w:p w:rsidR="00CE02BE" w:rsidRPr="00377A22" w:rsidRDefault="00CE02BE" w:rsidP="002E089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ешение</w:t>
            </w: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значении </w:t>
            </w:r>
            <w:r w:rsidR="002E089C">
              <w:rPr>
                <w:rFonts w:ascii="Times New Roman" w:hAnsi="Times New Roman"/>
                <w:color w:val="000000"/>
                <w:sz w:val="20"/>
                <w:szCs w:val="20"/>
              </w:rPr>
              <w:t>публичного слушания по ппрек4ту решения « Об утверждения местных нормативов градостроительного проектирования Верхнеколчуринского сельского поселения Алькеевского муниципального района РТ»</w:t>
            </w:r>
          </w:p>
        </w:tc>
        <w:tc>
          <w:tcPr>
            <w:tcW w:w="1850" w:type="dxa"/>
            <w:shd w:val="clear" w:color="auto" w:fill="auto"/>
          </w:tcPr>
          <w:p w:rsidR="00CE02BE" w:rsidRPr="00377A22" w:rsidRDefault="00CE02BE" w:rsidP="001B28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CE02BE" w:rsidRPr="00377A22" w:rsidRDefault="00CE02BE" w:rsidP="001B28D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CE02BE" w:rsidRPr="00377A22" w:rsidRDefault="00CE02BE" w:rsidP="001B28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CE02BE" w:rsidRPr="00377A22" w:rsidRDefault="00CE02BE" w:rsidP="001B28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CE02BE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CE02BE" w:rsidRPr="00377A22" w:rsidRDefault="00CE02BE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11BC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CE02BE" w:rsidRPr="00377A22" w:rsidRDefault="00CE02BE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567" w:type="dxa"/>
            <w:shd w:val="clear" w:color="auto" w:fill="auto"/>
          </w:tcPr>
          <w:p w:rsidR="00CE02BE" w:rsidRPr="00377A22" w:rsidRDefault="002E089C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72" w:type="dxa"/>
            <w:shd w:val="clear" w:color="auto" w:fill="auto"/>
          </w:tcPr>
          <w:p w:rsidR="00CE02BE" w:rsidRPr="00377A22" w:rsidRDefault="00CE02BE" w:rsidP="00CB2B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ешение</w:t>
            </w: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несении изменений в решение Совета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 Алькеевского муниципально</w:t>
            </w:r>
            <w:r w:rsidR="002E089C">
              <w:rPr>
                <w:rFonts w:ascii="Times New Roman" w:hAnsi="Times New Roman"/>
                <w:color w:val="000000"/>
                <w:sz w:val="20"/>
                <w:szCs w:val="20"/>
              </w:rPr>
              <w:t>го района от 13.12.2016  г. № 29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 Положении о муниципальной службе в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м образовании «</w:t>
            </w:r>
            <w:proofErr w:type="spellStart"/>
            <w:r w:rsidR="002E089C">
              <w:rPr>
                <w:rFonts w:ascii="Times New Roman" w:hAnsi="Times New Roman"/>
                <w:color w:val="000000"/>
                <w:sz w:val="20"/>
                <w:szCs w:val="20"/>
              </w:rPr>
              <w:t>Верхнеколчуринское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»  Алькеевского муниципального района РТ</w:t>
            </w:r>
          </w:p>
          <w:p w:rsidR="00CE02BE" w:rsidRPr="00377A22" w:rsidRDefault="00CE02BE" w:rsidP="00CB2BA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CE02BE" w:rsidRPr="00377A22" w:rsidRDefault="00CE02BE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CE02BE" w:rsidRPr="00377A22" w:rsidRDefault="00CE02BE" w:rsidP="00CB2BA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CE02BE" w:rsidRPr="00377A22" w:rsidRDefault="00CE02BE" w:rsidP="00CB2B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CE02BE" w:rsidRPr="00377A22" w:rsidRDefault="00CE02BE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BC4EC7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2D364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4.12. 2017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BC4EC7" w:rsidP="009B61F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E95DA1">
            <w:pPr>
              <w:spacing w:after="0" w:line="240" w:lineRule="auto"/>
              <w:ind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</w:rPr>
              <w:t xml:space="preserve">О бюджете </w:t>
            </w:r>
            <w:r>
              <w:rPr>
                <w:rFonts w:ascii="Times New Roman" w:hAnsi="Times New Roman"/>
                <w:color w:val="00000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</w:rPr>
              <w:t xml:space="preserve"> сельского поселения Алькеевского муниципального района на 2018 год и на плановый период 2019 и 2020 годов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87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87751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87751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87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BC4EC7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2D364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4.12. 2017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BC4EC7" w:rsidP="00252C8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E95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</w:rPr>
              <w:t>«О внесении изменений и дополнений в Устав муниципального образования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Верхнеколчурин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377A22">
              <w:rPr>
                <w:rFonts w:ascii="Times New Roman" w:hAnsi="Times New Roman"/>
                <w:color w:val="000000"/>
              </w:rPr>
              <w:t xml:space="preserve"> сельское поселение»           Алькеевского муниципального района Республики Татарстан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87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87751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87751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87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BC4EC7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2D364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4.12. 2017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BC4EC7" w:rsidP="0087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877515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color w:val="00000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</w:rPr>
              <w:t xml:space="preserve"> сельского поселения № 31 от 13 декабря 2016 года «О бюджете </w:t>
            </w:r>
            <w:r>
              <w:rPr>
                <w:rFonts w:ascii="Times New Roman" w:hAnsi="Times New Roman"/>
                <w:color w:val="00000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</w:rPr>
              <w:t xml:space="preserve"> сельского поселения Алькеевского муниципального района на 2017 год и на плановый период 2018 и 2019 годов»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87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87751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87751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87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BC4EC7" w:rsidP="00C20F5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:rsidR="00BC4EC7" w:rsidRPr="00377A22" w:rsidRDefault="00BC4EC7" w:rsidP="002D364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4EC7" w:rsidRPr="00377A22" w:rsidRDefault="00BC4EC7" w:rsidP="0087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877515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87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87751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87751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87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C4EC7" w:rsidRPr="00377A22" w:rsidTr="00350305">
        <w:trPr>
          <w:trHeight w:val="1346"/>
        </w:trPr>
        <w:tc>
          <w:tcPr>
            <w:tcW w:w="14992" w:type="dxa"/>
            <w:gridSpan w:val="9"/>
            <w:shd w:val="clear" w:color="auto" w:fill="auto"/>
          </w:tcPr>
          <w:p w:rsidR="00BC4EC7" w:rsidRDefault="00BC4EC7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4EC7" w:rsidRDefault="00BC4EC7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4EC7" w:rsidRDefault="00BC4EC7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4EC7" w:rsidRDefault="00BC4EC7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4EC7" w:rsidRDefault="00BC4EC7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4EC7" w:rsidRDefault="00BC4EC7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4EC7" w:rsidRDefault="00BC4EC7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4EC7" w:rsidRDefault="00BC4EC7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4EC7" w:rsidRDefault="00BC4EC7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4EC7" w:rsidRDefault="00BC4EC7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4EC7" w:rsidRDefault="00BC4EC7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4EC7" w:rsidRDefault="00BC4EC7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4EC7" w:rsidRDefault="00BC4EC7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4EC7" w:rsidRDefault="00BC4EC7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4EC7" w:rsidRPr="00BC4EC7" w:rsidRDefault="00BC4EC7" w:rsidP="00BC4E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E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5.032018</w:t>
            </w: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CB2BA9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77A2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 xml:space="preserve">Об утверждении Правил благоустройства 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 xml:space="preserve"> сельского поселения Алькеевского муниципального района Республики Татарстан</w:t>
            </w: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CB2B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BC4EC7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03.2018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CB2BA9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77A2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О порядке организации и проведения публичных слушаний в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Верхнеколчуринском</w:t>
            </w:r>
            <w:proofErr w:type="spellEnd"/>
            <w:r w:rsidRPr="00377A2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сельском поселении Алькеевского муниципального района</w:t>
            </w:r>
          </w:p>
          <w:p w:rsidR="00BC4EC7" w:rsidRPr="00377A22" w:rsidRDefault="00BC4EC7" w:rsidP="00CB2BA9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CB2B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BC4EC7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4A5C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04.2018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BC4EC7" w:rsidP="002D364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6F154F">
            <w:pPr>
              <w:pStyle w:val="headerte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77A22">
              <w:rPr>
                <w:color w:val="000000"/>
                <w:sz w:val="22"/>
                <w:szCs w:val="22"/>
              </w:rPr>
              <w:t xml:space="preserve">О </w:t>
            </w:r>
            <w:r w:rsidRPr="00377A22">
              <w:rPr>
                <w:rStyle w:val="match"/>
                <w:color w:val="000000"/>
                <w:sz w:val="22"/>
                <w:szCs w:val="22"/>
              </w:rPr>
              <w:t>порядке</w:t>
            </w:r>
            <w:r w:rsidRPr="00377A22">
              <w:rPr>
                <w:color w:val="000000"/>
                <w:sz w:val="22"/>
                <w:szCs w:val="22"/>
              </w:rPr>
              <w:t xml:space="preserve"> </w:t>
            </w:r>
            <w:r w:rsidRPr="00377A22">
              <w:rPr>
                <w:rStyle w:val="match"/>
                <w:color w:val="000000"/>
                <w:sz w:val="22"/>
                <w:szCs w:val="22"/>
              </w:rPr>
              <w:t>заключения</w:t>
            </w:r>
            <w:r w:rsidRPr="00377A22">
              <w:rPr>
                <w:color w:val="000000"/>
                <w:sz w:val="22"/>
                <w:szCs w:val="22"/>
              </w:rPr>
              <w:t xml:space="preserve"> </w:t>
            </w:r>
            <w:r w:rsidRPr="00377A22">
              <w:rPr>
                <w:rStyle w:val="match"/>
                <w:color w:val="000000"/>
                <w:sz w:val="22"/>
                <w:szCs w:val="22"/>
              </w:rPr>
              <w:t>соглашений</w:t>
            </w:r>
            <w:r w:rsidRPr="00377A22">
              <w:rPr>
                <w:color w:val="000000"/>
                <w:sz w:val="22"/>
                <w:szCs w:val="22"/>
              </w:rPr>
              <w:t xml:space="preserve"> </w:t>
            </w:r>
            <w:r w:rsidRPr="00377A22">
              <w:rPr>
                <w:rStyle w:val="match"/>
                <w:color w:val="000000"/>
                <w:sz w:val="22"/>
                <w:szCs w:val="22"/>
              </w:rPr>
              <w:t>органами</w:t>
            </w:r>
            <w:r w:rsidRPr="00377A22">
              <w:rPr>
                <w:color w:val="000000"/>
                <w:sz w:val="22"/>
                <w:szCs w:val="22"/>
              </w:rPr>
              <w:t xml:space="preserve"> </w:t>
            </w:r>
            <w:r w:rsidRPr="00377A22">
              <w:rPr>
                <w:rStyle w:val="match"/>
                <w:color w:val="000000"/>
                <w:sz w:val="22"/>
                <w:szCs w:val="22"/>
              </w:rPr>
              <w:t>местного</w:t>
            </w:r>
            <w:r w:rsidRPr="00377A22">
              <w:rPr>
                <w:color w:val="000000"/>
                <w:sz w:val="22"/>
                <w:szCs w:val="22"/>
              </w:rPr>
              <w:t xml:space="preserve"> </w:t>
            </w:r>
            <w:r w:rsidRPr="00377A22">
              <w:rPr>
                <w:rStyle w:val="match"/>
                <w:color w:val="000000"/>
                <w:sz w:val="22"/>
                <w:szCs w:val="22"/>
              </w:rPr>
              <w:t>самоуправления</w:t>
            </w:r>
            <w:r w:rsidRPr="00377A2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ерхнеколчуринского </w:t>
            </w:r>
            <w:r w:rsidRPr="00377A22">
              <w:rPr>
                <w:color w:val="000000"/>
                <w:sz w:val="22"/>
                <w:szCs w:val="22"/>
              </w:rPr>
              <w:t xml:space="preserve"> </w:t>
            </w:r>
            <w:r w:rsidRPr="00377A22">
              <w:rPr>
                <w:rStyle w:val="match"/>
                <w:color w:val="000000"/>
                <w:sz w:val="22"/>
                <w:szCs w:val="22"/>
              </w:rPr>
              <w:t>сельского</w:t>
            </w:r>
            <w:r w:rsidRPr="00377A22">
              <w:rPr>
                <w:color w:val="000000"/>
                <w:sz w:val="22"/>
                <w:szCs w:val="22"/>
              </w:rPr>
              <w:t xml:space="preserve"> </w:t>
            </w:r>
            <w:r w:rsidRPr="00377A22">
              <w:rPr>
                <w:rStyle w:val="match"/>
                <w:color w:val="000000"/>
                <w:sz w:val="22"/>
                <w:szCs w:val="22"/>
              </w:rPr>
              <w:t>поселения</w:t>
            </w:r>
            <w:r w:rsidRPr="00377A22">
              <w:rPr>
                <w:color w:val="000000"/>
                <w:sz w:val="22"/>
                <w:szCs w:val="22"/>
              </w:rPr>
              <w:t xml:space="preserve"> </w:t>
            </w:r>
            <w:r w:rsidRPr="00377A22">
              <w:rPr>
                <w:color w:val="000000"/>
                <w:sz w:val="22"/>
                <w:szCs w:val="22"/>
              </w:rPr>
              <w:lastRenderedPageBreak/>
              <w:t xml:space="preserve">Алькеевского </w:t>
            </w:r>
            <w:r w:rsidRPr="00377A22">
              <w:rPr>
                <w:rStyle w:val="match"/>
                <w:color w:val="000000"/>
                <w:sz w:val="22"/>
                <w:szCs w:val="22"/>
              </w:rPr>
              <w:t>муниципального</w:t>
            </w:r>
            <w:r w:rsidRPr="00377A22">
              <w:rPr>
                <w:color w:val="000000"/>
                <w:sz w:val="22"/>
                <w:szCs w:val="22"/>
              </w:rPr>
              <w:t xml:space="preserve"> района Республики Татарстан о </w:t>
            </w:r>
            <w:r w:rsidRPr="00377A22">
              <w:rPr>
                <w:rStyle w:val="match"/>
                <w:color w:val="000000"/>
                <w:sz w:val="22"/>
                <w:szCs w:val="22"/>
              </w:rPr>
              <w:t>передаче</w:t>
            </w:r>
            <w:r w:rsidRPr="00377A22">
              <w:rPr>
                <w:color w:val="000000"/>
                <w:sz w:val="22"/>
                <w:szCs w:val="22"/>
              </w:rPr>
              <w:t xml:space="preserve"> (</w:t>
            </w:r>
            <w:r w:rsidRPr="00377A22">
              <w:rPr>
                <w:rStyle w:val="match"/>
                <w:color w:val="000000"/>
                <w:sz w:val="22"/>
                <w:szCs w:val="22"/>
              </w:rPr>
              <w:t>принятии</w:t>
            </w:r>
            <w:r w:rsidRPr="00377A22">
              <w:rPr>
                <w:color w:val="000000"/>
                <w:sz w:val="22"/>
                <w:szCs w:val="22"/>
              </w:rPr>
              <w:t xml:space="preserve">) </w:t>
            </w:r>
            <w:r w:rsidRPr="00377A22">
              <w:rPr>
                <w:rStyle w:val="match"/>
                <w:color w:val="000000"/>
                <w:sz w:val="22"/>
                <w:szCs w:val="22"/>
              </w:rPr>
              <w:t>осуществления</w:t>
            </w:r>
            <w:r w:rsidRPr="00377A22">
              <w:rPr>
                <w:color w:val="000000"/>
                <w:sz w:val="22"/>
                <w:szCs w:val="22"/>
              </w:rPr>
              <w:t xml:space="preserve"> </w:t>
            </w:r>
            <w:r w:rsidRPr="00377A22">
              <w:rPr>
                <w:rStyle w:val="match"/>
                <w:color w:val="000000"/>
                <w:sz w:val="22"/>
                <w:szCs w:val="22"/>
              </w:rPr>
              <w:t>части</w:t>
            </w:r>
            <w:r w:rsidRPr="00377A22">
              <w:rPr>
                <w:color w:val="000000"/>
                <w:sz w:val="22"/>
                <w:szCs w:val="22"/>
              </w:rPr>
              <w:t xml:space="preserve"> </w:t>
            </w:r>
            <w:r w:rsidRPr="00377A22">
              <w:rPr>
                <w:rStyle w:val="match"/>
                <w:color w:val="000000"/>
                <w:sz w:val="22"/>
                <w:szCs w:val="22"/>
              </w:rPr>
              <w:t>полномочий</w:t>
            </w:r>
            <w:r w:rsidRPr="00377A22">
              <w:rPr>
                <w:color w:val="000000"/>
                <w:sz w:val="22"/>
                <w:szCs w:val="22"/>
              </w:rPr>
              <w:t xml:space="preserve"> по </w:t>
            </w:r>
            <w:r w:rsidRPr="00377A22">
              <w:rPr>
                <w:rStyle w:val="match"/>
                <w:color w:val="000000"/>
                <w:sz w:val="22"/>
                <w:szCs w:val="22"/>
              </w:rPr>
              <w:t>решению</w:t>
            </w:r>
            <w:r w:rsidRPr="00377A22">
              <w:rPr>
                <w:color w:val="000000"/>
                <w:sz w:val="22"/>
                <w:szCs w:val="22"/>
              </w:rPr>
              <w:t xml:space="preserve"> </w:t>
            </w:r>
            <w:r w:rsidRPr="00377A22">
              <w:rPr>
                <w:rStyle w:val="match"/>
                <w:color w:val="000000"/>
                <w:sz w:val="22"/>
                <w:szCs w:val="22"/>
              </w:rPr>
              <w:t>вопросов</w:t>
            </w:r>
            <w:r w:rsidRPr="00377A22">
              <w:rPr>
                <w:color w:val="000000"/>
                <w:sz w:val="22"/>
                <w:szCs w:val="22"/>
              </w:rPr>
              <w:t xml:space="preserve"> </w:t>
            </w:r>
            <w:r w:rsidRPr="00377A22">
              <w:rPr>
                <w:rStyle w:val="match"/>
                <w:color w:val="000000"/>
                <w:sz w:val="22"/>
                <w:szCs w:val="22"/>
              </w:rPr>
              <w:t>местного</w:t>
            </w:r>
            <w:r w:rsidRPr="00377A22">
              <w:rPr>
                <w:color w:val="000000"/>
                <w:sz w:val="22"/>
                <w:szCs w:val="22"/>
              </w:rPr>
              <w:t xml:space="preserve"> </w:t>
            </w:r>
            <w:r w:rsidRPr="00377A22">
              <w:rPr>
                <w:rStyle w:val="match"/>
                <w:color w:val="000000"/>
                <w:sz w:val="22"/>
                <w:szCs w:val="22"/>
              </w:rPr>
              <w:t>значения</w:t>
            </w:r>
            <w:r w:rsidRPr="00377A22">
              <w:rPr>
                <w:color w:val="000000"/>
                <w:sz w:val="22"/>
                <w:szCs w:val="22"/>
              </w:rPr>
              <w:t xml:space="preserve"> </w:t>
            </w:r>
          </w:p>
          <w:p w:rsidR="00BC4EC7" w:rsidRPr="00377A22" w:rsidRDefault="00BC4EC7" w:rsidP="00EE447C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87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87751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87751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87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BC4EC7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4A5C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31.05.2018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BC4EC7" w:rsidP="002D364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BC4E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 xml:space="preserve">О внесении изменений в Решение </w:t>
            </w:r>
            <w:r>
              <w:rPr>
                <w:rFonts w:ascii="Times New Roman" w:hAnsi="Times New Roman"/>
                <w:color w:val="000000"/>
              </w:rPr>
              <w:t>Верхнеколчуринского  СП № 28 от 13.12.201</w:t>
            </w:r>
            <w:r w:rsidRPr="00377A22">
              <w:rPr>
                <w:rFonts w:ascii="Times New Roman" w:hAnsi="Times New Roman"/>
                <w:color w:val="000000"/>
              </w:rPr>
              <w:t xml:space="preserve">6 года «Об утверждении Положения о муниципальной службе в 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ерхнеколчуринском</w:t>
            </w:r>
            <w:proofErr w:type="spellEnd"/>
            <w:r w:rsidRPr="00377A22">
              <w:rPr>
                <w:rFonts w:ascii="Times New Roman" w:hAnsi="Times New Roman"/>
                <w:color w:val="000000"/>
              </w:rPr>
              <w:t xml:space="preserve"> сельском поселении Алькеевского муниципального района Республики Татарстан»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87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87751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87751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87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FE0B9F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31.05.2018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FE0B9F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CB2B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>«О ЗЕМЕЛЬНОМ НАЛОГЕ»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CB2B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FE0B9F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31.05.2018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FE0B9F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FE0B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bCs/>
                <w:color w:val="000000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color w:val="00000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bCs/>
                <w:color w:val="000000"/>
              </w:rPr>
              <w:t xml:space="preserve"> сельского поселения Алькеевского муниципального района от 26.01.2015 г. № </w:t>
            </w:r>
            <w:r w:rsidR="00FE0B9F">
              <w:rPr>
                <w:rFonts w:ascii="Times New Roman" w:hAnsi="Times New Roman"/>
                <w:bCs/>
                <w:color w:val="000000"/>
              </w:rPr>
              <w:t>2.1</w:t>
            </w:r>
            <w:r w:rsidRPr="00377A22">
              <w:rPr>
                <w:rFonts w:ascii="Times New Roman" w:hAnsi="Times New Roman"/>
                <w:bCs/>
                <w:color w:val="000000"/>
              </w:rPr>
              <w:t xml:space="preserve"> «Об утверждении Положения о бюджетном  устройстве и бюджетном процессе в </w:t>
            </w:r>
            <w:proofErr w:type="spellStart"/>
            <w:r w:rsidR="00FE0B9F">
              <w:rPr>
                <w:rFonts w:ascii="Times New Roman" w:hAnsi="Times New Roman"/>
                <w:color w:val="000000"/>
              </w:rPr>
              <w:t>Верхнеколчуринском</w:t>
            </w:r>
            <w:proofErr w:type="spellEnd"/>
            <w:r w:rsidRPr="00377A22">
              <w:rPr>
                <w:rFonts w:ascii="Times New Roman" w:hAnsi="Times New Roman"/>
                <w:bCs/>
                <w:color w:val="000000"/>
              </w:rPr>
              <w:t xml:space="preserve">  сельском поселении Алькеевского муниципального района Республики Татарстан»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CB2B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595A72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4A5C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31.05.2018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FE0B9F" w:rsidP="002D364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877515">
            <w:pPr>
              <w:jc w:val="both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 xml:space="preserve">«Об исполнении  бюджета </w:t>
            </w:r>
            <w:r>
              <w:rPr>
                <w:rFonts w:ascii="Times New Roman" w:hAnsi="Times New Roman"/>
                <w:color w:val="00000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</w:rPr>
              <w:t xml:space="preserve"> сельского поселения Алькеевского  муниципального района за 2017 год»</w:t>
            </w:r>
          </w:p>
          <w:p w:rsidR="00BC4EC7" w:rsidRPr="00377A22" w:rsidRDefault="00BC4EC7" w:rsidP="00886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87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87751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87751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87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595A72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4.08.2018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FE0B9F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CB2BA9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77A22">
              <w:rPr>
                <w:rFonts w:ascii="Times New Roman" w:hAnsi="Times New Roman"/>
                <w:color w:val="000000"/>
                <w:lang w:eastAsia="ru-RU"/>
              </w:rPr>
              <w:t xml:space="preserve">«Об утверждении Положения «О порядке подготовки проведения схода граждан в населенных пунктах, входящих в состав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lang w:eastAsia="ru-RU"/>
              </w:rPr>
              <w:t xml:space="preserve"> сельского поселения Алькеевского  муниципального района Республики Татарстан «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Верхнеколчуринское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r w:rsidRPr="00377A22">
              <w:rPr>
                <w:rFonts w:ascii="Times New Roman" w:hAnsi="Times New Roman"/>
                <w:color w:val="000000"/>
                <w:lang w:eastAsia="ru-RU"/>
              </w:rPr>
              <w:t xml:space="preserve"> сельское поселение»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CB2B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595A72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4.08.2018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FE0B9F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CB2B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>О проекте  Устава муниципального образования 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Верхнеколчурин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377A22">
              <w:rPr>
                <w:rFonts w:ascii="Times New Roman" w:hAnsi="Times New Roman"/>
                <w:color w:val="000000"/>
              </w:rPr>
              <w:t xml:space="preserve"> сельское поселение» Алькеевского муниципального района Республики Татарстан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CB2B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595A72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4.08.2018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FE0B9F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CB2BA9">
            <w:pPr>
              <w:pStyle w:val="1"/>
              <w:tabs>
                <w:tab w:val="left" w:pos="6624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77A2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О внесении дополнений в Решение Совета 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Верхнеколчуринского </w:t>
            </w:r>
            <w:r w:rsidR="00FE0B9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сельского поселения от 19.03.2018 года № 5</w:t>
            </w:r>
            <w:r w:rsidRPr="00377A2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«О порядке организации и проведения публичных слушаний в </w:t>
            </w:r>
            <w:proofErr w:type="spellStart"/>
            <w:r w:rsidR="00FE0B9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lastRenderedPageBreak/>
              <w:t>Верхнеколчуринском</w:t>
            </w:r>
            <w:proofErr w:type="spellEnd"/>
            <w:r w:rsidRPr="00377A2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сельском поселении Алькеевского муниципального района»</w:t>
            </w:r>
          </w:p>
          <w:p w:rsidR="00BC4EC7" w:rsidRPr="00377A22" w:rsidRDefault="00BC4EC7" w:rsidP="00CB2BA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ведена 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CB2B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595A72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4.08.2018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FE0B9F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CB2BA9">
            <w:pPr>
              <w:pStyle w:val="headertext"/>
              <w:jc w:val="both"/>
              <w:rPr>
                <w:color w:val="000000"/>
                <w:sz w:val="22"/>
                <w:szCs w:val="22"/>
              </w:rPr>
            </w:pPr>
            <w:r w:rsidRPr="00377A22">
              <w:rPr>
                <w:color w:val="000000"/>
                <w:sz w:val="22"/>
                <w:szCs w:val="22"/>
              </w:rPr>
              <w:t xml:space="preserve">О внесении изменений в Решение Совета </w:t>
            </w:r>
            <w:r>
              <w:rPr>
                <w:color w:val="000000"/>
                <w:sz w:val="22"/>
                <w:szCs w:val="22"/>
              </w:rPr>
              <w:t xml:space="preserve">Верхнеколчуринского </w:t>
            </w:r>
            <w:r w:rsidRPr="00377A22">
              <w:rPr>
                <w:color w:val="000000"/>
                <w:sz w:val="22"/>
                <w:szCs w:val="22"/>
              </w:rPr>
              <w:t xml:space="preserve">  сельского</w:t>
            </w:r>
            <w:r w:rsidR="00FE0B9F">
              <w:rPr>
                <w:color w:val="000000"/>
                <w:sz w:val="22"/>
                <w:szCs w:val="22"/>
              </w:rPr>
              <w:t xml:space="preserve"> поселения от 31.05.2018 г. № 14</w:t>
            </w:r>
            <w:r w:rsidRPr="00377A22">
              <w:rPr>
                <w:color w:val="000000"/>
                <w:sz w:val="22"/>
                <w:szCs w:val="22"/>
              </w:rPr>
              <w:t xml:space="preserve"> «О внесении изменений в Решение Совета </w:t>
            </w:r>
            <w:r>
              <w:rPr>
                <w:color w:val="000000"/>
                <w:sz w:val="22"/>
                <w:szCs w:val="22"/>
              </w:rPr>
              <w:t xml:space="preserve">Верхнеколчуринского </w:t>
            </w:r>
            <w:r w:rsidRPr="00377A22">
              <w:rPr>
                <w:color w:val="000000"/>
                <w:sz w:val="22"/>
                <w:szCs w:val="22"/>
              </w:rPr>
              <w:t xml:space="preserve"> сельского</w:t>
            </w:r>
            <w:r w:rsidR="00FE0B9F">
              <w:rPr>
                <w:color w:val="000000"/>
                <w:sz w:val="22"/>
                <w:szCs w:val="22"/>
              </w:rPr>
              <w:t xml:space="preserve"> поселения от 08.05.2015 г. № 1</w:t>
            </w:r>
            <w:r w:rsidRPr="00377A22">
              <w:rPr>
                <w:color w:val="000000"/>
                <w:sz w:val="22"/>
                <w:szCs w:val="22"/>
              </w:rPr>
              <w:t>5 «О налоге на имущество физических лиц»»</w:t>
            </w:r>
          </w:p>
          <w:p w:rsidR="00BC4EC7" w:rsidRPr="00377A22" w:rsidRDefault="00BC4EC7" w:rsidP="00CB2BA9">
            <w:pPr>
              <w:pStyle w:val="1"/>
              <w:tabs>
                <w:tab w:val="left" w:pos="6624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CB2B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595A72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4.08.2018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FE0B9F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FE0B9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  <w:lang w:eastAsia="ru-RU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lang w:eastAsia="ru-RU"/>
              </w:rPr>
              <w:t xml:space="preserve"> сельского п</w:t>
            </w:r>
            <w:r w:rsidR="00FE0B9F">
              <w:rPr>
                <w:rFonts w:ascii="Times New Roman" w:hAnsi="Times New Roman"/>
                <w:color w:val="000000"/>
                <w:lang w:eastAsia="ru-RU"/>
              </w:rPr>
              <w:t>оселения от 31.05.2018 года № 10</w:t>
            </w:r>
            <w:r w:rsidRPr="00377A2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CB2B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BC4EC7" w:rsidP="00DA5F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95A7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FE0B9F" w:rsidP="0087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BC4EC7"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FE0B9F" w:rsidP="002D364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76392C">
            <w:pPr>
              <w:jc w:val="both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>Об инициировании проведения референдума</w:t>
            </w:r>
          </w:p>
          <w:p w:rsidR="00BC4EC7" w:rsidRPr="00377A22" w:rsidRDefault="00BC4EC7" w:rsidP="007639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EF1EF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EF1EF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EF1EF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EF1EF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BC4EC7" w:rsidRPr="00377A22" w:rsidTr="00350305">
        <w:trPr>
          <w:gridAfter w:val="7"/>
          <w:wAfter w:w="10920" w:type="dxa"/>
          <w:trHeight w:val="573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95A7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87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1.10.2018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FE0B9F" w:rsidP="002D364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EF1E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</w:rPr>
              <w:t>Об утверждении Устав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Верхнеколчурин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377A22">
              <w:rPr>
                <w:rFonts w:ascii="Times New Roman" w:hAnsi="Times New Roman"/>
                <w:color w:val="000000"/>
              </w:rPr>
              <w:t xml:space="preserve"> сельское поселение» Алькеевского муниципального района Республики Татарстан 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EF1EF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EF1EF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уп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 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EF1EF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правлен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EF1EF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ет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595A72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0B55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4.11.2018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FE0B9F" w:rsidP="000B55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0B55AF"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</w:rPr>
            </w:pPr>
            <w:r w:rsidRPr="00377A22">
              <w:rPr>
                <w:rFonts w:ascii="Times New Roman" w:hAnsi="Times New Roman" w:cs="Times New Roman"/>
                <w:b w:val="0"/>
                <w:color w:val="000000"/>
              </w:rPr>
              <w:t xml:space="preserve">О бюджете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Верхнеколчуринского </w:t>
            </w:r>
            <w:r w:rsidRPr="00377A22">
              <w:rPr>
                <w:rFonts w:ascii="Times New Roman" w:hAnsi="Times New Roman" w:cs="Times New Roman"/>
                <w:b w:val="0"/>
                <w:color w:val="000000"/>
              </w:rPr>
              <w:t xml:space="preserve"> сельского поселения Алькеевского муниципального района  на 2019 год и на плановый период 2020 и 2021 годов.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D214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D214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595A72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FE0B9F" w:rsidP="000B55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BC4EC7"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11.2018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FE0B9F" w:rsidP="000B55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0B55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 налоге на имущество физических лиц.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D214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D214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595A72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595A72" w:rsidP="000B55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BC4EC7"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12.2018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595A72" w:rsidP="000B55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0B55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бюджет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сельского поселения Алькеевского муниципального района на 2019 год и на плановый период 2020 и 2021 годов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D214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D214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595A72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0B55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4.12.2018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595A72" w:rsidP="00D214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595A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 утверждении Положения о муниципальной службе в </w:t>
            </w:r>
            <w:proofErr w:type="spellStart"/>
            <w:r w:rsidR="00595A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рхнеколчуринском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м поселении Алькеевского муниципального района Республики Татарстан 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D214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D214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595A72" w:rsidRDefault="00595A72" w:rsidP="00D477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A7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0B55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4.12.2018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595A72" w:rsidP="00D214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D214E4">
            <w:pPr>
              <w:pStyle w:val="1"/>
              <w:spacing w:before="0" w:after="0"/>
              <w:ind w:right="141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сельского поселения Алькеевского муниципального р</w:t>
            </w:r>
            <w:r w:rsidR="00595A7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айона Республики Татарстан от 19.03.2018 г.</w:t>
            </w:r>
            <w:r w:rsidRPr="00377A2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«О порядке организации и проведения публичных слушаний в  </w:t>
            </w:r>
            <w:proofErr w:type="spellStart"/>
            <w:r w:rsidRPr="00377A2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Борискинском</w:t>
            </w:r>
            <w:proofErr w:type="spellEnd"/>
            <w:r w:rsidRPr="00377A2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сельском поселении Алькеевского муниципального района»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D214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  <w:p w:rsidR="00BC4EC7" w:rsidRPr="00377A22" w:rsidRDefault="00BC4EC7" w:rsidP="00D214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D214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:rsidR="00BC4EC7" w:rsidRPr="00377A22" w:rsidRDefault="00BC4EC7" w:rsidP="000B55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4EC7" w:rsidRPr="00377A22" w:rsidRDefault="00BC4EC7" w:rsidP="00D214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</w:tcPr>
          <w:p w:rsidR="00BC4EC7" w:rsidRPr="00595A72" w:rsidRDefault="00595A72" w:rsidP="00D214E4">
            <w:pPr>
              <w:pStyle w:val="1"/>
              <w:spacing w:before="0" w:after="0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A7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D214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D214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595A72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0B55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0.03.2019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595A72" w:rsidP="00D214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D477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Алькеевского муниципаль</w:t>
            </w:r>
            <w:r w:rsidR="00595A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го района от 28.09.2017 г. №26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Об утверждении Положения о порядке получения муниципальными служащими в муниципальном образовании "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рхнеколчурин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х коллегиальных органов управления»</w:t>
            </w:r>
          </w:p>
          <w:p w:rsidR="00BC4EC7" w:rsidRPr="00377A22" w:rsidRDefault="00BC4EC7" w:rsidP="00D214E4">
            <w:pPr>
              <w:pStyle w:val="1"/>
              <w:spacing w:before="0" w:after="0"/>
              <w:ind w:right="141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241C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  <w:p w:rsidR="00BC4EC7" w:rsidRPr="00377A22" w:rsidRDefault="00BC4EC7" w:rsidP="00241C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241C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241C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241C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trHeight w:val="21"/>
        </w:trPr>
        <w:tc>
          <w:tcPr>
            <w:tcW w:w="14992" w:type="dxa"/>
            <w:gridSpan w:val="9"/>
            <w:shd w:val="clear" w:color="auto" w:fill="auto"/>
          </w:tcPr>
          <w:p w:rsidR="00BC4EC7" w:rsidRPr="00377A22" w:rsidRDefault="00BC4EC7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0B55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0.03.2019</w:t>
            </w: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D214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E53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внесении изменений в решение Сове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Алькеевского муниципального района Республики Татарстан от 14.12.2018 г.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Об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тверждении Положения о муниципальной службе в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рискинском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BC4EC7" w:rsidRPr="00377A22" w:rsidRDefault="00BC4EC7" w:rsidP="00241C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E533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241C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241C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241C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595A72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0B55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5.04.2019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595A72" w:rsidP="00D214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E53359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  <w:p w:rsidR="00BC4EC7" w:rsidRPr="00377A22" w:rsidRDefault="00BC4EC7" w:rsidP="00E533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E533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241C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241C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241C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D85F5F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0B55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595A72" w:rsidP="00D214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BC7C54">
            <w:pPr>
              <w:tabs>
                <w:tab w:val="left" w:pos="0"/>
              </w:tabs>
              <w:spacing w:line="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kern w:val="28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bCs/>
                <w:color w:val="000000"/>
                <w:kern w:val="28"/>
                <w:sz w:val="20"/>
                <w:szCs w:val="20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8"/>
                <w:sz w:val="20"/>
                <w:szCs w:val="20"/>
              </w:rPr>
              <w:t>Верхнеколчуринское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28"/>
                <w:sz w:val="20"/>
                <w:szCs w:val="20"/>
              </w:rPr>
              <w:t xml:space="preserve">  </w:t>
            </w:r>
            <w:r w:rsidRPr="00377A22">
              <w:rPr>
                <w:rFonts w:ascii="Times New Roman" w:hAnsi="Times New Roman"/>
                <w:bCs/>
                <w:color w:val="000000"/>
                <w:kern w:val="28"/>
                <w:sz w:val="20"/>
                <w:szCs w:val="20"/>
              </w:rPr>
              <w:t xml:space="preserve"> сельское поселение» Алькеевского муниципального района Республики Татарстан»</w:t>
            </w:r>
          </w:p>
          <w:p w:rsidR="00BC4EC7" w:rsidRPr="00377A22" w:rsidRDefault="00BC4EC7" w:rsidP="00BC7C54">
            <w:pPr>
              <w:tabs>
                <w:tab w:val="left" w:pos="1377"/>
              </w:tabs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D85F5F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0B55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595A72" w:rsidP="00D214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241CB1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bCs/>
                <w:color w:val="000000"/>
                <w:kern w:val="28"/>
                <w:sz w:val="20"/>
                <w:szCs w:val="20"/>
              </w:rPr>
              <w:t>«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 утверждении Положения об имуществе казны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хнеколчурин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» Алькеевского муниципального района  Республики Татарстан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D85F5F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595A72" w:rsidP="000B55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="00BC4EC7"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07.2019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595A72" w:rsidP="00D214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BC7C54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 внесении изменений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решение Совета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  <w:t xml:space="preserve">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 Алькеевского муниципального  района Республики </w:t>
            </w:r>
            <w:r w:rsidR="00595A72">
              <w:rPr>
                <w:rFonts w:ascii="Times New Roman" w:hAnsi="Times New Roman"/>
                <w:color w:val="000000"/>
                <w:sz w:val="20"/>
                <w:szCs w:val="20"/>
              </w:rPr>
              <w:t>Татарстан  от 15.04.2019 г № 6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  <w:p w:rsidR="00BC4EC7" w:rsidRPr="00377A22" w:rsidRDefault="00BC4EC7" w:rsidP="00241CB1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D85F5F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0B55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02.08.2019</w:t>
            </w:r>
          </w:p>
          <w:p w:rsidR="00BC4EC7" w:rsidRPr="00377A22" w:rsidRDefault="00BC4EC7" w:rsidP="00BC7C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4EC7" w:rsidRPr="00377A22" w:rsidRDefault="00595A72" w:rsidP="00D214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BC7C5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«О внесении изменений</w:t>
            </w:r>
            <w:r w:rsidRPr="00377A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решение Сове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</w:t>
            </w:r>
            <w:r w:rsidR="00595A72">
              <w:rPr>
                <w:rFonts w:ascii="Times New Roman" w:hAnsi="Times New Roman"/>
                <w:color w:val="000000"/>
                <w:sz w:val="20"/>
                <w:szCs w:val="20"/>
              </w:rPr>
              <w:t>селения  от 24.08.2018 года № 16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ложение о порядке подготовки и проведения схода граждан в населенных пунк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 поселения Алькеев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ого района</w:t>
            </w:r>
            <w:r w:rsidRPr="00377A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и Татарстан»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D85F5F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0B55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6.06.2019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595A72" w:rsidP="00D214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BC7C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 внесении изменении в решение Сове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Алькеевского</w:t>
            </w:r>
            <w:r w:rsidR="00595A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от 13.04.2015г № 16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 порядке сообщения лицами, замещающими муниципальные должности, и муниципальными служащим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го реализации»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D85F5F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0B55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0.10.2019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595A72" w:rsidP="00D214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BC7C54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77A22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 проекте внесения изменений и дополнений  в  Устав муниципального образования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хнеколчурин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  <w:t xml:space="preserve">сельское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е» Алькеевского муниципального района Республики Татарстан»</w:t>
            </w:r>
          </w:p>
          <w:p w:rsidR="00BC4EC7" w:rsidRPr="00377A22" w:rsidRDefault="00BC4EC7" w:rsidP="00BC7C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D85F5F" w:rsidP="000B5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595A72" w:rsidP="000B55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BC4EC7"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595A72" w:rsidP="00D214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BC7C54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«Об утверждении "</w:t>
            </w:r>
            <w:r w:rsidRPr="00377A22">
              <w:rPr>
                <w:rStyle w:val="match"/>
                <w:rFonts w:ascii="Times New Roman" w:hAnsi="Times New Roman"/>
                <w:color w:val="000000"/>
                <w:sz w:val="20"/>
                <w:szCs w:val="20"/>
              </w:rPr>
              <w:t>Положения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 о </w:t>
            </w:r>
            <w:r w:rsidRPr="00377A22">
              <w:rPr>
                <w:rStyle w:val="match"/>
                <w:rFonts w:ascii="Times New Roman" w:hAnsi="Times New Roman"/>
                <w:color w:val="000000"/>
                <w:sz w:val="20"/>
                <w:szCs w:val="20"/>
              </w:rPr>
              <w:t>порядке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77A22">
              <w:rPr>
                <w:rStyle w:val="match"/>
                <w:rFonts w:ascii="Times New Roman" w:hAnsi="Times New Roman"/>
                <w:color w:val="000000"/>
                <w:sz w:val="20"/>
                <w:szCs w:val="20"/>
              </w:rPr>
              <w:t>подготовки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 и </w:t>
            </w:r>
            <w:r w:rsidRPr="00377A22">
              <w:rPr>
                <w:rStyle w:val="match"/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77A22">
              <w:rPr>
                <w:rStyle w:val="match"/>
                <w:rFonts w:ascii="Times New Roman" w:hAnsi="Times New Roman"/>
                <w:color w:val="000000"/>
                <w:sz w:val="20"/>
                <w:szCs w:val="20"/>
              </w:rPr>
              <w:t>схода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BC4EC7" w:rsidRPr="00377A22" w:rsidRDefault="00BC4EC7" w:rsidP="00BC7C54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Style w:val="match"/>
                <w:rFonts w:ascii="Times New Roman" w:hAnsi="Times New Roman"/>
                <w:color w:val="000000"/>
                <w:sz w:val="20"/>
                <w:szCs w:val="20"/>
              </w:rPr>
              <w:t>граждан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 в </w:t>
            </w:r>
            <w:r w:rsidRPr="00377A22">
              <w:rPr>
                <w:rStyle w:val="match"/>
                <w:rFonts w:ascii="Times New Roman" w:hAnsi="Times New Roman"/>
                <w:color w:val="000000"/>
                <w:sz w:val="20"/>
                <w:szCs w:val="20"/>
              </w:rPr>
              <w:t>населенных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77A22">
              <w:rPr>
                <w:rStyle w:val="match"/>
                <w:rFonts w:ascii="Times New Roman" w:hAnsi="Times New Roman"/>
                <w:color w:val="000000"/>
                <w:sz w:val="20"/>
                <w:szCs w:val="20"/>
              </w:rPr>
              <w:t>пунктах,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ходящих в состав </w:t>
            </w:r>
            <w:r w:rsidRPr="00377A22">
              <w:rPr>
                <w:rStyle w:val="match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atch"/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Style w:val="match"/>
                <w:rFonts w:ascii="Times New Roman" w:hAnsi="Times New Roman"/>
                <w:color w:val="000000"/>
                <w:sz w:val="20"/>
                <w:szCs w:val="20"/>
              </w:rPr>
              <w:t xml:space="preserve"> сельского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77A22">
              <w:rPr>
                <w:rStyle w:val="match"/>
                <w:rFonts w:ascii="Times New Roman" w:hAnsi="Times New Roman"/>
                <w:color w:val="000000"/>
                <w:sz w:val="20"/>
                <w:szCs w:val="20"/>
              </w:rPr>
              <w:t>поселения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 Алькеевского м</w:t>
            </w:r>
            <w:r w:rsidRPr="00377A22">
              <w:rPr>
                <w:rStyle w:val="match"/>
                <w:rFonts w:ascii="Times New Roman" w:hAnsi="Times New Roman"/>
                <w:color w:val="000000"/>
                <w:sz w:val="20"/>
                <w:szCs w:val="20"/>
              </w:rPr>
              <w:t>униципального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77A22">
              <w:rPr>
                <w:rStyle w:val="match"/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77A22">
              <w:rPr>
                <w:rStyle w:val="match"/>
                <w:rFonts w:ascii="Times New Roman" w:hAnsi="Times New Roman"/>
                <w:color w:val="000000"/>
                <w:sz w:val="20"/>
                <w:szCs w:val="20"/>
              </w:rPr>
              <w:t xml:space="preserve">Республики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77A22">
              <w:rPr>
                <w:rStyle w:val="match"/>
                <w:rFonts w:ascii="Times New Roman" w:hAnsi="Times New Roman"/>
                <w:color w:val="000000"/>
                <w:sz w:val="20"/>
                <w:szCs w:val="20"/>
              </w:rPr>
              <w:t>Татарстан в новой редакции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BC4EC7" w:rsidRPr="00377A22" w:rsidRDefault="00BC4EC7" w:rsidP="00BC7C54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BC7C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D85F5F" w:rsidP="00E31A3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0B55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1.11.2019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D85F5F" w:rsidP="00D214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E31A31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 внесении изменений и дополнений  в  Устав муниципального образования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хнеколчурин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  <w:t xml:space="preserve">сельское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е» Алькеевского муниципального района Республики Татарстан 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A83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A83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A83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A83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D85F5F" w:rsidP="00E31A3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1.11.2019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D85F5F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E31A31">
            <w:pPr>
              <w:autoSpaceDE w:val="0"/>
              <w:autoSpaceDN w:val="0"/>
              <w:adjustRightInd w:val="0"/>
              <w:ind w:right="141"/>
              <w:jc w:val="both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 внесении изменений в Решение Совета </w:t>
            </w:r>
            <w:r>
              <w:rPr>
                <w:rStyle w:val="match"/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сельского поселения Алькеевского муниципального района от26 января 2015 года</w:t>
            </w:r>
            <w:r w:rsidR="00D85F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№2.1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Об утверждении Положения о бюджетном устройстве и бюджетном процессе в </w:t>
            </w:r>
            <w:proofErr w:type="spellStart"/>
            <w:r w:rsidRPr="00377A22">
              <w:rPr>
                <w:rStyle w:val="match"/>
                <w:rFonts w:ascii="Times New Roman" w:hAnsi="Times New Roman"/>
              </w:rPr>
              <w:t>Борискинском</w:t>
            </w:r>
            <w:proofErr w:type="spellEnd"/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сельском поселении Алькеевского муниципального района Республики Татарстан»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A83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A83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A83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A83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D85F5F" w:rsidP="00E31A3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>
            <w:pPr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1.11.2019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D85F5F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E31A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7A22">
              <w:rPr>
                <w:rFonts w:ascii="Times New Roman" w:hAnsi="Times New Roman" w:cs="Times New Roman"/>
                <w:b w:val="0"/>
                <w:color w:val="000000"/>
              </w:rPr>
              <w:t xml:space="preserve">«О бюджете </w:t>
            </w:r>
            <w:r>
              <w:rPr>
                <w:rStyle w:val="match"/>
                <w:rFonts w:ascii="Times New Roman" w:hAnsi="Times New Roman" w:cs="Times New Roman"/>
                <w:b w:val="0"/>
                <w:color w:val="000000"/>
              </w:rPr>
              <w:t xml:space="preserve">Верхнеколчуринского </w:t>
            </w:r>
            <w:r w:rsidRPr="00377A22">
              <w:rPr>
                <w:rFonts w:ascii="Times New Roman" w:hAnsi="Times New Roman" w:cs="Times New Roman"/>
                <w:b w:val="0"/>
                <w:color w:val="000000"/>
              </w:rPr>
              <w:t xml:space="preserve"> сельского поселения Алькеевского  муниципального района на 2020 год и на плановый период 2021 и 2022 годов»;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A83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A83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A83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A83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D85F5F" w:rsidP="00E31A3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>
            <w:pPr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30.11.2019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D85F5F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E31A31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77A22">
              <w:rPr>
                <w:rFonts w:ascii="Times New Roman" w:hAnsi="Times New Roman" w:cs="Times New Roman"/>
                <w:bCs/>
                <w:color w:val="000000"/>
              </w:rPr>
              <w:t>О внесении изменений в решение Совета муниципального образования «</w:t>
            </w:r>
            <w:proofErr w:type="spellStart"/>
            <w:r>
              <w:rPr>
                <w:rStyle w:val="match"/>
                <w:rFonts w:ascii="Times New Roman" w:hAnsi="Times New Roman" w:cs="Times New Roman"/>
                <w:color w:val="000000"/>
              </w:rPr>
              <w:t>Верхнеколчуринское</w:t>
            </w:r>
            <w:proofErr w:type="spellEnd"/>
            <w:r>
              <w:rPr>
                <w:rStyle w:val="match"/>
                <w:rFonts w:ascii="Times New Roman" w:hAnsi="Times New Roman" w:cs="Times New Roman"/>
                <w:color w:val="000000"/>
              </w:rPr>
              <w:t xml:space="preserve">  </w:t>
            </w:r>
            <w:r w:rsidR="00D85F5F">
              <w:rPr>
                <w:rFonts w:ascii="Times New Roman" w:hAnsi="Times New Roman" w:cs="Times New Roman"/>
                <w:bCs/>
                <w:color w:val="000000"/>
              </w:rPr>
              <w:t xml:space="preserve">  сельское поселение»  от 31.05.2018г № 13</w:t>
            </w:r>
            <w:r w:rsidRPr="00377A22">
              <w:rPr>
                <w:rFonts w:ascii="Times New Roman" w:hAnsi="Times New Roman" w:cs="Times New Roman"/>
                <w:bCs/>
                <w:color w:val="000000"/>
              </w:rPr>
              <w:t xml:space="preserve"> «О земельном налоге»</w:t>
            </w:r>
          </w:p>
          <w:p w:rsidR="00BC4EC7" w:rsidRPr="00377A22" w:rsidRDefault="00BC4EC7" w:rsidP="00E31A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A83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A83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A83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A83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D85F5F" w:rsidP="00E31A3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D85F5F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12</w:t>
            </w:r>
            <w:r w:rsidR="00BC4EC7"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D85F5F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E31A3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rStyle w:val="match"/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Алькеевского муниципального района на 2020 год и на плановый период 2021 и 2022  годов».</w:t>
            </w:r>
          </w:p>
          <w:p w:rsidR="00BC4EC7" w:rsidRPr="00377A22" w:rsidRDefault="00BC4EC7" w:rsidP="00E31A31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A83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A83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A83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A83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D85F5F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6.12.2019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D85F5F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A836E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несении изменений в решение Совета </w:t>
            </w:r>
            <w:r>
              <w:rPr>
                <w:rStyle w:val="match"/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</w:t>
            </w:r>
            <w:r w:rsidR="00D85F5F">
              <w:rPr>
                <w:rFonts w:ascii="Times New Roman" w:hAnsi="Times New Roman"/>
                <w:color w:val="000000"/>
                <w:sz w:val="20"/>
                <w:szCs w:val="20"/>
              </w:rPr>
              <w:t>ения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 бюджете </w:t>
            </w:r>
            <w:r>
              <w:rPr>
                <w:rStyle w:val="match"/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Алькеевско</w:t>
            </w:r>
            <w:r w:rsidR="00D85F5F">
              <w:rPr>
                <w:rFonts w:ascii="Times New Roman" w:hAnsi="Times New Roman"/>
                <w:color w:val="000000"/>
                <w:sz w:val="20"/>
                <w:szCs w:val="20"/>
              </w:rPr>
              <w:t>го муниципального района на 2019 год и на плановый период 2020 и 2021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ов»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341BE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341BE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341BE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341BE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BC4EC7" w:rsidP="00E31A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</w:tcPr>
          <w:p w:rsidR="00BC4EC7" w:rsidRPr="00D85F5F" w:rsidRDefault="00D85F5F" w:rsidP="00D85F5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F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341BE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341BE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341BE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341BE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C4EC7" w:rsidRPr="00377A22" w:rsidTr="00350305">
        <w:trPr>
          <w:gridAfter w:val="7"/>
          <w:wAfter w:w="10920" w:type="dxa"/>
          <w:trHeight w:val="955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D85F5F" w:rsidP="00E31A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2.02.2020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D85F5F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4E1201">
            <w:pPr>
              <w:pStyle w:val="HEADERTEXT0"/>
              <w:spacing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7A22">
              <w:rPr>
                <w:rFonts w:ascii="Times New Roman" w:hAnsi="Times New Roman" w:cs="Times New Roman"/>
                <w:bCs/>
                <w:color w:val="000000"/>
              </w:rPr>
              <w:t xml:space="preserve">«О внесение изменений в решение Совета </w:t>
            </w:r>
            <w:r>
              <w:rPr>
                <w:rFonts w:ascii="Times New Roman" w:hAnsi="Times New Roman" w:cs="Times New Roman"/>
                <w:bCs/>
                <w:color w:val="000000"/>
                <w:lang w:val="tt-RU"/>
              </w:rPr>
              <w:t xml:space="preserve">Верхнеколчуринского </w:t>
            </w:r>
            <w:r w:rsidRPr="00377A22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Алькеевского муниципальн</w:t>
            </w:r>
            <w:r w:rsidR="00D85F5F">
              <w:rPr>
                <w:rFonts w:ascii="Times New Roman" w:hAnsi="Times New Roman" w:cs="Times New Roman"/>
                <w:bCs/>
                <w:color w:val="000000"/>
              </w:rPr>
              <w:t>ого района  от 14.12.2018 г № 37</w:t>
            </w:r>
            <w:r w:rsidRPr="00377A22">
              <w:rPr>
                <w:rFonts w:ascii="Times New Roman" w:hAnsi="Times New Roman" w:cs="Times New Roman"/>
                <w:bCs/>
                <w:color w:val="000000"/>
              </w:rPr>
              <w:t xml:space="preserve"> «Об утверждении Положения о муниципальной службе в </w:t>
            </w:r>
            <w:proofErr w:type="spellStart"/>
            <w:r w:rsidR="00D85F5F">
              <w:rPr>
                <w:rFonts w:ascii="Times New Roman" w:hAnsi="Times New Roman" w:cs="Times New Roman"/>
                <w:bCs/>
                <w:color w:val="000000"/>
              </w:rPr>
              <w:t>Верхнеколчуринском</w:t>
            </w:r>
            <w:proofErr w:type="spellEnd"/>
            <w:r w:rsidRPr="00377A22">
              <w:rPr>
                <w:rFonts w:ascii="Times New Roman" w:hAnsi="Times New Roman" w:cs="Times New Roman"/>
                <w:bCs/>
                <w:color w:val="000000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BC4EC7" w:rsidRPr="00377A22" w:rsidRDefault="00BC4EC7" w:rsidP="00A836E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trHeight w:val="65"/>
        </w:trPr>
        <w:tc>
          <w:tcPr>
            <w:tcW w:w="14992" w:type="dxa"/>
            <w:gridSpan w:val="9"/>
            <w:shd w:val="clear" w:color="auto" w:fill="auto"/>
          </w:tcPr>
          <w:p w:rsidR="00BC4EC7" w:rsidRPr="00377A22" w:rsidRDefault="00BC4EC7" w:rsidP="00E31A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51194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«Об исполнении  бюдже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Алькеевского муниципального                                                                                       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 за 2019 год»</w:t>
            </w:r>
          </w:p>
          <w:p w:rsidR="00BC4EC7" w:rsidRPr="00377A22" w:rsidRDefault="00BC4EC7" w:rsidP="00A836E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550"/>
        </w:trPr>
        <w:tc>
          <w:tcPr>
            <w:tcW w:w="534" w:type="dxa"/>
            <w:shd w:val="clear" w:color="auto" w:fill="auto"/>
          </w:tcPr>
          <w:p w:rsidR="00BC4EC7" w:rsidRPr="00377A22" w:rsidRDefault="00D85F5F" w:rsidP="00E31A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0.06.2020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D85F5F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D85F5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 внесение изменений в решение Совета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ельского поселения Алькеевс</w:t>
            </w:r>
            <w:r w:rsidR="00D85F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го муниципального района от 14.12.2018 г. № 37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Об утверждении Положения о муниципальной службе в </w:t>
            </w:r>
            <w:proofErr w:type="spellStart"/>
            <w:r w:rsidR="00D85F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рхнеколчуринском</w:t>
            </w:r>
            <w:proofErr w:type="spellEnd"/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ельском поселении Алькеевского муниципального района Республики Татарстан»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425"/>
        </w:trPr>
        <w:tc>
          <w:tcPr>
            <w:tcW w:w="534" w:type="dxa"/>
            <w:shd w:val="clear" w:color="auto" w:fill="auto"/>
          </w:tcPr>
          <w:p w:rsidR="00BC4EC7" w:rsidRPr="00377A22" w:rsidRDefault="00BC4EC7" w:rsidP="00E31A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350305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35030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 внесении изменений в решение Сове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№ </w:t>
            </w:r>
            <w:r w:rsidR="003503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12.02.2020 г.»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451"/>
        </w:trPr>
        <w:tc>
          <w:tcPr>
            <w:tcW w:w="534" w:type="dxa"/>
            <w:shd w:val="clear" w:color="auto" w:fill="auto"/>
          </w:tcPr>
          <w:p w:rsidR="00BC4EC7" w:rsidRPr="00377A22" w:rsidRDefault="00BC4EC7" w:rsidP="00E31A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2.09.2020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A836E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«Об избрании главы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хнеколчурин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» Алькеевского муниципального района  Республики Татарстан.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513"/>
        </w:trPr>
        <w:tc>
          <w:tcPr>
            <w:tcW w:w="534" w:type="dxa"/>
            <w:shd w:val="clear" w:color="auto" w:fill="auto"/>
          </w:tcPr>
          <w:p w:rsidR="00BC4EC7" w:rsidRPr="00377A22" w:rsidRDefault="00BC4EC7" w:rsidP="00E31A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2.09.2020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51194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б избрании представителя Сове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в Совет Алькеевского муниципального района»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1440"/>
        </w:trPr>
        <w:tc>
          <w:tcPr>
            <w:tcW w:w="534" w:type="dxa"/>
            <w:shd w:val="clear" w:color="auto" w:fill="auto"/>
          </w:tcPr>
          <w:p w:rsidR="00BC4EC7" w:rsidRPr="00377A22" w:rsidRDefault="00BC4EC7" w:rsidP="00E31A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2.09.2020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51194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 избрании заместителя главы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хнеколчурин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» Алькеевского муниципального района Республики Татарстан».</w:t>
            </w:r>
          </w:p>
          <w:p w:rsidR="00BC4EC7" w:rsidRPr="00377A22" w:rsidRDefault="00BC4EC7" w:rsidP="00A836E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714"/>
        </w:trPr>
        <w:tc>
          <w:tcPr>
            <w:tcW w:w="534" w:type="dxa"/>
            <w:shd w:val="clear" w:color="auto" w:fill="auto"/>
          </w:tcPr>
          <w:p w:rsidR="00BC4EC7" w:rsidRPr="00377A22" w:rsidRDefault="00BC4EC7" w:rsidP="00E31A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4EC7" w:rsidRPr="00377A22" w:rsidRDefault="00BC4EC7" w:rsidP="00CB2B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3.09.2020</w:t>
            </w:r>
          </w:p>
          <w:p w:rsidR="00BC4EC7" w:rsidRPr="00377A22" w:rsidRDefault="00BC4EC7" w:rsidP="00CB2B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4EC7" w:rsidRPr="00377A22" w:rsidRDefault="00350305" w:rsidP="00CB2B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BC4EC7" w:rsidRPr="00377A22" w:rsidRDefault="00BC4EC7" w:rsidP="00CB2B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4EC7" w:rsidRPr="00377A22" w:rsidRDefault="00BC4EC7" w:rsidP="00CB2B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CB2BA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A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77A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</w:t>
            </w:r>
            <w:r w:rsidRPr="00377A22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 внесении изменений и дополнений  в  Устав муниципального образования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хнеколчурин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  <w:t xml:space="preserve">сельское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е» Алькеевского муниципального района Республики Татарстан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600"/>
        </w:trPr>
        <w:tc>
          <w:tcPr>
            <w:tcW w:w="534" w:type="dxa"/>
            <w:shd w:val="clear" w:color="auto" w:fill="auto"/>
          </w:tcPr>
          <w:p w:rsidR="00BC4EC7" w:rsidRPr="00377A22" w:rsidRDefault="00BC4EC7" w:rsidP="00E31A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4EC7" w:rsidRPr="00377A22" w:rsidRDefault="00BC4EC7" w:rsidP="00CB2B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3.09.2020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350305" w:rsidP="00CB2B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CB2BA9">
            <w:pPr>
              <w:pStyle w:val="ConsPlusTitle"/>
              <w:widowControl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377A22">
              <w:rPr>
                <w:rFonts w:ascii="Times New Roman" w:hAnsi="Times New Roman" w:cs="Times New Roman"/>
                <w:b w:val="0"/>
                <w:color w:val="000000"/>
              </w:rPr>
              <w:t xml:space="preserve"> «О земельном налоге»</w:t>
            </w:r>
          </w:p>
          <w:p w:rsidR="00BC4EC7" w:rsidRPr="00377A22" w:rsidRDefault="00BC4EC7" w:rsidP="00CB2BA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CB2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351"/>
        </w:trPr>
        <w:tc>
          <w:tcPr>
            <w:tcW w:w="534" w:type="dxa"/>
            <w:shd w:val="clear" w:color="auto" w:fill="auto"/>
          </w:tcPr>
          <w:p w:rsidR="00BC4EC7" w:rsidRPr="004C73BB" w:rsidRDefault="00BC4EC7" w:rsidP="00E31A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3B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3.10.2020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350305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511945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77A22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 внесении изменений и дополнений  в  Устав муниципального образования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хнеколчурин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» Алькеевского муниципального района  Республики Татарстан.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1778"/>
        </w:trPr>
        <w:tc>
          <w:tcPr>
            <w:tcW w:w="534" w:type="dxa"/>
            <w:shd w:val="clear" w:color="auto" w:fill="auto"/>
          </w:tcPr>
          <w:p w:rsidR="00BC4EC7" w:rsidRPr="00377A22" w:rsidRDefault="00BC4EC7" w:rsidP="00E31A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4EC7" w:rsidRPr="00377A22" w:rsidRDefault="00350305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BC4EC7"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350305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51194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Алькеевского муниципального района на 2021 год и на плановый период 2022 и 2023 годов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338"/>
        </w:trPr>
        <w:tc>
          <w:tcPr>
            <w:tcW w:w="534" w:type="dxa"/>
            <w:shd w:val="clear" w:color="auto" w:fill="auto"/>
          </w:tcPr>
          <w:p w:rsidR="00BC4EC7" w:rsidRPr="00377A22" w:rsidRDefault="00BC4EC7" w:rsidP="00E31A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350305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5119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О назначении публичных слушаний по проекту бюдже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Алькеевского муниципального района Республики Татарстан на 2021 год и плановый период 2022-2023 гг.»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1402"/>
        </w:trPr>
        <w:tc>
          <w:tcPr>
            <w:tcW w:w="534" w:type="dxa"/>
            <w:shd w:val="clear" w:color="auto" w:fill="auto"/>
          </w:tcPr>
          <w:p w:rsidR="00BC4EC7" w:rsidRPr="00377A22" w:rsidRDefault="00BC4EC7" w:rsidP="00E31A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4.12.2020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350305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51194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 бюджет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Алькеевского муниципального района на 2021 год и на плановый период 2022 и 2023 годов» </w:t>
            </w:r>
          </w:p>
          <w:p w:rsidR="00BC4EC7" w:rsidRPr="00377A22" w:rsidRDefault="00BC4EC7" w:rsidP="00A836E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1643"/>
        </w:trPr>
        <w:tc>
          <w:tcPr>
            <w:tcW w:w="534" w:type="dxa"/>
            <w:shd w:val="clear" w:color="auto" w:fill="auto"/>
          </w:tcPr>
          <w:p w:rsidR="00BC4EC7" w:rsidRPr="00377A22" w:rsidRDefault="00187E15" w:rsidP="002543C4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4.12.2020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350305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72" w:type="dxa"/>
            <w:shd w:val="clear" w:color="auto" w:fill="auto"/>
          </w:tcPr>
          <w:p w:rsidR="00350305" w:rsidRDefault="00BC4EC7" w:rsidP="00A836E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№ 24 от 16 декабря 2019 года «О бюджет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Алькеевского муниципального района на 2020 год и на плановый период 2021 и 2022 годов».</w:t>
            </w:r>
          </w:p>
          <w:p w:rsidR="00350305" w:rsidRPr="00350305" w:rsidRDefault="00350305" w:rsidP="00A836E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350305" w:rsidRPr="00377A22" w:rsidTr="00350305">
        <w:trPr>
          <w:gridAfter w:val="7"/>
          <w:wAfter w:w="10920" w:type="dxa"/>
          <w:trHeight w:val="1643"/>
        </w:trPr>
        <w:tc>
          <w:tcPr>
            <w:tcW w:w="534" w:type="dxa"/>
            <w:shd w:val="clear" w:color="auto" w:fill="auto"/>
          </w:tcPr>
          <w:p w:rsidR="00350305" w:rsidRPr="00377A22" w:rsidRDefault="00350305" w:rsidP="002543C4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0305" w:rsidRPr="00377A22" w:rsidRDefault="00350305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50305" w:rsidRDefault="00350305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</w:tcPr>
          <w:p w:rsidR="00350305" w:rsidRPr="00187E15" w:rsidRDefault="00187E15" w:rsidP="00A836E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87E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год</w:t>
            </w:r>
          </w:p>
        </w:tc>
        <w:tc>
          <w:tcPr>
            <w:tcW w:w="1850" w:type="dxa"/>
            <w:shd w:val="clear" w:color="auto" w:fill="auto"/>
          </w:tcPr>
          <w:p w:rsidR="00350305" w:rsidRPr="00377A22" w:rsidRDefault="00350305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350305" w:rsidRPr="00377A22" w:rsidRDefault="00350305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50305" w:rsidRPr="00377A22" w:rsidRDefault="00350305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350305" w:rsidRPr="00377A22" w:rsidRDefault="00350305" w:rsidP="005119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C4EC7" w:rsidRPr="00377A22" w:rsidTr="00350305">
        <w:trPr>
          <w:gridAfter w:val="7"/>
          <w:wAfter w:w="10920" w:type="dxa"/>
          <w:trHeight w:val="1502"/>
        </w:trPr>
        <w:tc>
          <w:tcPr>
            <w:tcW w:w="534" w:type="dxa"/>
            <w:shd w:val="clear" w:color="auto" w:fill="auto"/>
          </w:tcPr>
          <w:p w:rsidR="00BC4EC7" w:rsidRPr="00377A22" w:rsidRDefault="00187E15" w:rsidP="00E31A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3.04.2021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187E15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B32E8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7A22">
              <w:rPr>
                <w:rFonts w:ascii="Times New Roman" w:hAnsi="Times New Roman"/>
                <w:color w:val="000000"/>
                <w:szCs w:val="28"/>
              </w:rPr>
              <w:t xml:space="preserve">Об исполнении  бюджета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Cs w:val="28"/>
              </w:rPr>
              <w:t xml:space="preserve"> сельского поселения Алькеевского  муниципального                                                                                        района за 2020 год</w:t>
            </w:r>
          </w:p>
          <w:p w:rsidR="00BC4EC7" w:rsidRPr="00377A22" w:rsidRDefault="00BC4EC7" w:rsidP="00A836E5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B32E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B32E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B32E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B32E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trHeight w:val="213"/>
        </w:trPr>
        <w:tc>
          <w:tcPr>
            <w:tcW w:w="14992" w:type="dxa"/>
            <w:gridSpan w:val="9"/>
            <w:shd w:val="clear" w:color="auto" w:fill="auto"/>
          </w:tcPr>
          <w:p w:rsidR="00BC4EC7" w:rsidRPr="00377A22" w:rsidRDefault="00BC4EC7" w:rsidP="00E31A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A836E5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О внесении изменений в решения Совета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 сельского поселения Алькеевского муниципального района от 5 ноября 2014 года N 117 « Об утверждении Положения о представлении гражданами, претендующими на замещение должностей муниципальной службы в муниципальном образовании "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Верхнеколчуринско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 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 сельское поселение Алькеевского муниципального района", сведений о доходах, об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lastRenderedPageBreak/>
              <w:t>имуществе и обязательствах имущественного характера, а также о представлении муниципальными служащими в муниципальном образовании "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Верхнеколчуринско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 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 сельское</w:t>
            </w:r>
            <w:proofErr w:type="gramEnd"/>
            <w:r w:rsidRPr="00377A22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 поселение Алькеевского муниципального района" сведений о доходах, расходах, об имуществе и обязательствах имущественного характера</w:t>
            </w: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B32E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B32E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B32E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560" w:type="dxa"/>
            <w:shd w:val="clear" w:color="auto" w:fill="auto"/>
          </w:tcPr>
          <w:p w:rsidR="00BC4EC7" w:rsidRPr="00377A22" w:rsidRDefault="00BC4EC7" w:rsidP="00B32E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225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674181" w:rsidP="00E31A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16"/>
                <w:szCs w:val="20"/>
              </w:rPr>
              <w:t>07.06.2021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A836E5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О внесении изменений в решения совета 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сельского поселения Алькеевского муници</w:t>
            </w:r>
            <w:r w:rsidR="00674181">
              <w:rPr>
                <w:rFonts w:ascii="Times New Roman" w:hAnsi="Times New Roman"/>
                <w:color w:val="000000"/>
                <w:sz w:val="20"/>
                <w:szCs w:val="28"/>
              </w:rPr>
              <w:t>пального района от 23.09.20г № 4</w:t>
            </w:r>
            <w:r w:rsidRPr="00377A22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«О земельном налоге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2646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2646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2646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2646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225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674181" w:rsidP="00E31A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16"/>
                <w:szCs w:val="20"/>
              </w:rPr>
              <w:t>07.06.2021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A836E5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bCs/>
                <w:color w:val="000000"/>
                <w:kern w:val="28"/>
                <w:sz w:val="20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bCs/>
                <w:color w:val="000000"/>
                <w:kern w:val="28"/>
                <w:sz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bCs/>
                <w:color w:val="000000"/>
                <w:kern w:val="28"/>
                <w:sz w:val="20"/>
              </w:rPr>
              <w:t xml:space="preserve">  сельского поселения </w:t>
            </w:r>
            <w:r w:rsidRPr="00377A22">
              <w:rPr>
                <w:rFonts w:ascii="Times New Roman" w:hAnsi="Times New Roman"/>
                <w:color w:val="000000"/>
                <w:kern w:val="28"/>
                <w:sz w:val="20"/>
              </w:rPr>
              <w:t>Алькеевского муниципального района Республики Татарстан</w:t>
            </w:r>
            <w:r w:rsidRPr="00377A22">
              <w:rPr>
                <w:rFonts w:ascii="Times New Roman" w:hAnsi="Times New Roman"/>
                <w:bCs/>
                <w:color w:val="000000"/>
                <w:kern w:val="28"/>
                <w:sz w:val="20"/>
              </w:rPr>
              <w:t xml:space="preserve"> от 04.03.2021 № 16 «Об утверждении Положения о порядке вырубки зеленых насаждений на территории </w:t>
            </w:r>
            <w:r>
              <w:rPr>
                <w:rFonts w:ascii="Times New Roman" w:hAnsi="Times New Roman"/>
                <w:bCs/>
                <w:color w:val="000000"/>
                <w:kern w:val="28"/>
                <w:sz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bCs/>
                <w:color w:val="000000"/>
                <w:kern w:val="28"/>
                <w:sz w:val="20"/>
              </w:rPr>
              <w:t xml:space="preserve">  сельского поселения </w:t>
            </w:r>
            <w:r w:rsidRPr="00377A22">
              <w:rPr>
                <w:rFonts w:ascii="Times New Roman" w:hAnsi="Times New Roman"/>
                <w:color w:val="000000"/>
                <w:kern w:val="28"/>
                <w:sz w:val="20"/>
              </w:rPr>
              <w:t>Алькеевского муниципального района Республики Татарстан</w:t>
            </w:r>
            <w:r w:rsidRPr="00377A22">
              <w:rPr>
                <w:rFonts w:ascii="Times New Roman" w:hAnsi="Times New Roman"/>
                <w:bCs/>
                <w:color w:val="000000"/>
                <w:kern w:val="28"/>
                <w:sz w:val="20"/>
              </w:rPr>
              <w:t>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  <w:proofErr w:type="gramEnd"/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2646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2646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2646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2646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225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674181" w:rsidP="00E31A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30.07.2021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A836E5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сельского п</w:t>
            </w:r>
            <w:r w:rsidR="00674181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>оселения от 19.03.2018 года N 6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«Об утверждении Правил благоустройства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сельского поселения Алькеевского муниципального района Республики Татарстан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870E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870E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870E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870E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226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674181" w:rsidP="00E31A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E31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30.07.2021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BC4EC7" w:rsidP="005F6F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674181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>О внесении изменений в решение Совета</w:t>
            </w:r>
            <w:r w:rsidRPr="00377A22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сельского поселения Алькеевского муниципального района от 14.12.2018 г. N </w:t>
            </w:r>
            <w:r w:rsidR="00674181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>37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"Об утверждении Положения о муниципальной службе в </w:t>
            </w:r>
            <w:proofErr w:type="spellStart"/>
            <w:r w:rsidR="00674181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>Верхнеколчуринском</w:t>
            </w:r>
            <w:proofErr w:type="spellEnd"/>
            <w:r w:rsidR="00674181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870E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870E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870E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870E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163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674181" w:rsidP="00E31A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9" w:type="dxa"/>
            <w:shd w:val="clear" w:color="auto" w:fill="auto"/>
          </w:tcPr>
          <w:p w:rsidR="00BC4EC7" w:rsidRPr="00377A22" w:rsidRDefault="00674181" w:rsidP="00870E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BC4EC7"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08.2021</w:t>
            </w:r>
          </w:p>
        </w:tc>
        <w:tc>
          <w:tcPr>
            <w:tcW w:w="567" w:type="dxa"/>
            <w:shd w:val="clear" w:color="auto" w:fill="auto"/>
          </w:tcPr>
          <w:p w:rsidR="00BC4EC7" w:rsidRPr="00377A22" w:rsidRDefault="00BC4EC7" w:rsidP="00870E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5F6F04">
            <w:pPr>
              <w:pStyle w:val="a8"/>
              <w:ind w:left="0"/>
              <w:jc w:val="both"/>
              <w:rPr>
                <w:rFonts w:ascii="Times New Roman" w:hAnsi="Times New Roman"/>
                <w:b/>
                <w:color w:val="000000"/>
                <w:sz w:val="20"/>
                <w:szCs w:val="28"/>
                <w:lang w:val="tt-RU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8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8"/>
              </w:rPr>
              <w:t>Верхнеколчурин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 </w:t>
            </w:r>
            <w:r w:rsidRPr="00377A22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сельское поселение» Алькеевского муниципального района Республики Татарстан</w:t>
            </w: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870E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870E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870E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870E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BC4EC7" w:rsidRPr="00377A22" w:rsidTr="00350305">
        <w:trPr>
          <w:gridAfter w:val="7"/>
          <w:wAfter w:w="10920" w:type="dxa"/>
          <w:trHeight w:val="1427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BC4EC7" w:rsidP="00E31A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870E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4EC7" w:rsidRPr="00377A22" w:rsidRDefault="00BC4EC7" w:rsidP="00870E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5F6F04">
            <w:pPr>
              <w:pStyle w:val="a8"/>
              <w:ind w:left="0"/>
              <w:jc w:val="both"/>
              <w:rPr>
                <w:rFonts w:ascii="Times New Roman" w:hAnsi="Times New Roman"/>
                <w:b/>
                <w:color w:val="000000"/>
                <w:sz w:val="20"/>
                <w:szCs w:val="28"/>
                <w:lang w:val="tt-RU"/>
              </w:rPr>
            </w:pP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870E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870E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870E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870E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C4EC7" w:rsidRPr="00377A22" w:rsidTr="00350305">
        <w:trPr>
          <w:gridAfter w:val="7"/>
          <w:wAfter w:w="10920" w:type="dxa"/>
          <w:trHeight w:val="882"/>
        </w:trPr>
        <w:tc>
          <w:tcPr>
            <w:tcW w:w="560" w:type="dxa"/>
            <w:gridSpan w:val="2"/>
            <w:shd w:val="clear" w:color="auto" w:fill="auto"/>
          </w:tcPr>
          <w:p w:rsidR="00BC4EC7" w:rsidRPr="00377A22" w:rsidRDefault="00BC4EC7" w:rsidP="00E31A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BC4EC7" w:rsidRPr="00377A22" w:rsidRDefault="00BC4EC7" w:rsidP="00870E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4EC7" w:rsidRPr="00377A22" w:rsidRDefault="00BC4EC7" w:rsidP="00870E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</w:tcPr>
          <w:p w:rsidR="00BC4EC7" w:rsidRPr="00377A22" w:rsidRDefault="00BC4EC7" w:rsidP="005F6F04">
            <w:pPr>
              <w:pStyle w:val="a8"/>
              <w:ind w:left="0"/>
              <w:jc w:val="both"/>
              <w:rPr>
                <w:rFonts w:ascii="Times New Roman" w:hAnsi="Times New Roman"/>
                <w:b/>
                <w:color w:val="000000"/>
                <w:sz w:val="20"/>
                <w:szCs w:val="28"/>
                <w:lang w:val="tt-RU"/>
              </w:rPr>
            </w:pPr>
          </w:p>
        </w:tc>
        <w:tc>
          <w:tcPr>
            <w:tcW w:w="1850" w:type="dxa"/>
            <w:shd w:val="clear" w:color="auto" w:fill="auto"/>
          </w:tcPr>
          <w:p w:rsidR="00BC4EC7" w:rsidRPr="00377A22" w:rsidRDefault="00BC4EC7" w:rsidP="00870E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BC4EC7" w:rsidRPr="00377A22" w:rsidRDefault="00BC4EC7" w:rsidP="00870E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4EC7" w:rsidRPr="00377A22" w:rsidRDefault="00BC4EC7" w:rsidP="00870E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BC4EC7" w:rsidRPr="00377A22" w:rsidRDefault="00BC4EC7" w:rsidP="00870E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DA5890" w:rsidRPr="00377A22" w:rsidRDefault="002543C4" w:rsidP="002543C4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77A2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</w:t>
      </w:r>
      <w:r w:rsidR="00DA5890" w:rsidRPr="00377A2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 2022 год </w:t>
      </w:r>
    </w:p>
    <w:tbl>
      <w:tblPr>
        <w:tblW w:w="15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5"/>
        <w:gridCol w:w="567"/>
        <w:gridCol w:w="6209"/>
        <w:gridCol w:w="1985"/>
        <w:gridCol w:w="1559"/>
        <w:gridCol w:w="1391"/>
        <w:gridCol w:w="1560"/>
      </w:tblGrid>
      <w:tr w:rsidR="00DA5890" w:rsidRPr="00377A22" w:rsidTr="004F45F6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A22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77A2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77A22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A22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A22">
              <w:rPr>
                <w:rFonts w:ascii="Times New Roman" w:hAnsi="Times New Roman"/>
                <w:color w:val="000000"/>
                <w:sz w:val="18"/>
                <w:szCs w:val="18"/>
              </w:rPr>
              <w:t>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A22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A22">
              <w:rPr>
                <w:rFonts w:ascii="Times New Roman" w:hAnsi="Times New Roman"/>
                <w:color w:val="000000"/>
                <w:sz w:val="18"/>
                <w:szCs w:val="18"/>
              </w:rPr>
              <w:t>акт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A2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A22">
              <w:rPr>
                <w:rFonts w:ascii="Times New Roman" w:hAnsi="Times New Roman"/>
                <w:color w:val="000000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90" w:rsidRPr="00377A22" w:rsidRDefault="00DA5890" w:rsidP="002543C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A22">
              <w:rPr>
                <w:rFonts w:ascii="Times New Roman" w:hAnsi="Times New Roman"/>
                <w:color w:val="000000"/>
                <w:sz w:val="16"/>
                <w:szCs w:val="16"/>
              </w:rPr>
              <w:t>Отметка</w:t>
            </w:r>
          </w:p>
          <w:p w:rsidR="00DA5890" w:rsidRPr="00377A22" w:rsidRDefault="00DA5890" w:rsidP="002543C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A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проведении </w:t>
            </w:r>
            <w:proofErr w:type="spellStart"/>
            <w:r w:rsidRPr="00377A22">
              <w:rPr>
                <w:rFonts w:ascii="Times New Roman" w:hAnsi="Times New Roman"/>
                <w:color w:val="000000"/>
                <w:sz w:val="16"/>
                <w:szCs w:val="16"/>
              </w:rPr>
              <w:t>антикоррупционной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экспертиз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90" w:rsidRPr="00377A22" w:rsidRDefault="00DA5890" w:rsidP="002543C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A22">
              <w:rPr>
                <w:rFonts w:ascii="Times New Roman" w:hAnsi="Times New Roman"/>
                <w:color w:val="000000"/>
                <w:sz w:val="16"/>
                <w:szCs w:val="16"/>
              </w:rPr>
              <w:t>Отметка</w:t>
            </w:r>
          </w:p>
          <w:p w:rsidR="00DA5890" w:rsidRPr="00377A22" w:rsidRDefault="00DA5890" w:rsidP="002543C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A22">
              <w:rPr>
                <w:rFonts w:ascii="Times New Roman" w:hAnsi="Times New Roman"/>
                <w:color w:val="000000"/>
                <w:sz w:val="16"/>
                <w:szCs w:val="16"/>
              </w:rPr>
              <w:t>о направлении</w:t>
            </w:r>
          </w:p>
          <w:p w:rsidR="00DA5890" w:rsidRPr="00377A22" w:rsidRDefault="00DA5890" w:rsidP="002543C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A22">
              <w:rPr>
                <w:rFonts w:ascii="Times New Roman" w:hAnsi="Times New Roman"/>
                <w:color w:val="000000"/>
                <w:sz w:val="16"/>
                <w:szCs w:val="16"/>
              </w:rPr>
              <w:t>в регис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A22">
              <w:rPr>
                <w:rFonts w:ascii="Times New Roman" w:hAnsi="Times New Roman"/>
                <w:color w:val="000000"/>
                <w:sz w:val="18"/>
                <w:szCs w:val="18"/>
              </w:rPr>
              <w:t>Примечания</w:t>
            </w:r>
          </w:p>
        </w:tc>
      </w:tr>
      <w:tr w:rsidR="00DA5890" w:rsidRPr="00377A22" w:rsidTr="008A2050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DA5890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04.0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0D32EB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7418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67418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 внесений изменений в решение Совета </w:t>
            </w:r>
            <w:r w:rsidR="00EA12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ельского поселения Алькеевского муниципальн</w:t>
            </w:r>
            <w:r w:rsidR="000D32EB" w:rsidRPr="00377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го района  от 01.12.2021 г № </w:t>
            </w:r>
            <w:r w:rsidR="006741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Об утверждении Положения о муниципальном контроле в сфере благоустройства на территории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  <w:lang w:val="tt-RU"/>
              </w:rPr>
              <w:t>муниципал</w:t>
            </w:r>
            <w:proofErr w:type="spellStart"/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ь</w:t>
            </w:r>
            <w:proofErr w:type="spellEnd"/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  <w:lang w:val="tt-RU"/>
              </w:rPr>
              <w:t>ного образования “</w:t>
            </w:r>
            <w:proofErr w:type="spellStart"/>
            <w:r w:rsidR="00FB1A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рхнеколчуринское</w:t>
            </w:r>
            <w:proofErr w:type="spellEnd"/>
            <w:r w:rsidR="00FB1A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ельско</w:t>
            </w:r>
            <w:proofErr w:type="spellEnd"/>
            <w:r w:rsidRPr="00377A22">
              <w:rPr>
                <w:rFonts w:ascii="Times New Roman" w:hAnsi="Times New Roman"/>
                <w:iCs/>
                <w:color w:val="000000"/>
                <w:sz w:val="20"/>
                <w:szCs w:val="20"/>
                <w:lang w:val="tt-RU"/>
              </w:rPr>
              <w:t xml:space="preserve">е </w:t>
            </w:r>
            <w:r w:rsidR="000D32EB" w:rsidRPr="00377A2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селение</w:t>
            </w:r>
            <w:r w:rsidRPr="00377A22">
              <w:rPr>
                <w:rFonts w:ascii="Times New Roman" w:hAnsi="Times New Roman"/>
                <w:iCs/>
                <w:color w:val="000000"/>
                <w:sz w:val="20"/>
                <w:szCs w:val="20"/>
                <w:lang w:val="tt-RU"/>
              </w:rPr>
              <w:t>е”</w:t>
            </w:r>
            <w:r w:rsidRPr="00377A2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Алькеевского муниципального района Республики Татарстан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DA5890" w:rsidRPr="00377A22" w:rsidTr="004F45F6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DA5890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04.0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0D32EB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7418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77A22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 проекте внесения изменений и дополнений  в  Устав муниципального образования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FB1AA0">
              <w:rPr>
                <w:rFonts w:ascii="Times New Roman" w:hAnsi="Times New Roman"/>
                <w:color w:val="000000"/>
                <w:sz w:val="20"/>
                <w:szCs w:val="20"/>
              </w:rPr>
              <w:t>Верхнеколчуринское</w:t>
            </w:r>
            <w:proofErr w:type="spellEnd"/>
            <w:r w:rsidR="00FB1A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  <w:t xml:space="preserve">сельское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е» Алькее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DA5890" w:rsidRPr="00377A22" w:rsidTr="004F45F6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DA5890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09.03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0D32EB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7418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77A22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 внесении изменений и дополнений  в  Устав муниципального образования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FB1AA0">
              <w:rPr>
                <w:rFonts w:ascii="Times New Roman" w:hAnsi="Times New Roman"/>
                <w:color w:val="000000"/>
                <w:sz w:val="20"/>
                <w:szCs w:val="20"/>
              </w:rPr>
              <w:t>Верхнеколчуринское</w:t>
            </w:r>
            <w:proofErr w:type="spellEnd"/>
            <w:r w:rsidR="00FB1A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  <w:t xml:space="preserve">сельское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е» Алькее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DA5890" w:rsidRPr="00377A22" w:rsidTr="004F45F6">
        <w:trPr>
          <w:trHeight w:val="1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DA5890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09.03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674181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 внесении изменений в Решение Совета </w:t>
            </w:r>
            <w:r w:rsidR="00EA12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ерхнеколчуринского </w:t>
            </w:r>
            <w:r w:rsidR="006741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ельского поселения от 19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03.2018 года №</w:t>
            </w:r>
            <w:r w:rsidR="000D32EB" w:rsidRPr="00377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6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7 "Об утверждении Правил благоустройства </w:t>
            </w:r>
            <w:r w:rsidR="00EA12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ельского поселения Алькеевского муниципального района Республики Татар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DA5890" w:rsidRPr="00377A22" w:rsidTr="004F45F6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DA5890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1.04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674181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8"/>
                <w:shd w:val="clear" w:color="auto" w:fill="FFFFFF"/>
              </w:rPr>
              <w:t xml:space="preserve">О признании некоторых нормативных     правовых актов </w:t>
            </w: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8"/>
                <w:shd w:val="clear" w:color="auto" w:fill="FFFFFF"/>
              </w:rPr>
              <w:t>утратившим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8"/>
                <w:shd w:val="clear" w:color="auto" w:fill="FFFFFF"/>
              </w:rPr>
              <w:t xml:space="preserve"> си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DA5890" w:rsidRPr="00377A22" w:rsidTr="004F45F6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DA5890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1.04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674181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О внесении изменений в решения Совета </w:t>
            </w:r>
            <w:r w:rsidR="00EA126E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сельского поселения Алькеевского муниципаль</w:t>
            </w:r>
            <w:r w:rsidR="00674181">
              <w:rPr>
                <w:rFonts w:ascii="Times New Roman" w:hAnsi="Times New Roman"/>
                <w:color w:val="000000"/>
                <w:sz w:val="20"/>
                <w:szCs w:val="28"/>
              </w:rPr>
              <w:t>ного района от 13.12.2021г. № 29</w:t>
            </w:r>
            <w:r w:rsidRPr="00377A22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 «О формировании архивных фондов  </w:t>
            </w:r>
            <w:r w:rsidR="00EA126E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сельского поселения Алькее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DA5890" w:rsidRPr="00377A22" w:rsidTr="004F45F6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DA5890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1.04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674181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bCs/>
                <w:color w:val="000000"/>
                <w:kern w:val="28"/>
                <w:sz w:val="20"/>
                <w:szCs w:val="28"/>
              </w:rPr>
              <w:t xml:space="preserve">Об утверждении Положения о порядке вырубки зеленых насаждений на территории </w:t>
            </w:r>
            <w:r w:rsidR="00EA126E">
              <w:rPr>
                <w:rFonts w:ascii="Times New Roman" w:hAnsi="Times New Roman"/>
                <w:bCs/>
                <w:color w:val="000000"/>
                <w:kern w:val="28"/>
                <w:sz w:val="20"/>
                <w:szCs w:val="28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bCs/>
                <w:color w:val="000000"/>
                <w:kern w:val="28"/>
                <w:sz w:val="20"/>
                <w:szCs w:val="28"/>
              </w:rPr>
              <w:t xml:space="preserve"> сельского поселения Альке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</w:t>
            </w:r>
            <w:r w:rsidRPr="00377A22">
              <w:rPr>
                <w:rFonts w:ascii="Times New Roman" w:hAnsi="Times New Roman"/>
                <w:bCs/>
                <w:color w:val="000000"/>
                <w:kern w:val="28"/>
                <w:sz w:val="20"/>
                <w:szCs w:val="28"/>
                <w:lang w:val="tt-RU"/>
              </w:rPr>
              <w:t>физических и юридических ли</w:t>
            </w:r>
            <w:proofErr w:type="spellStart"/>
            <w:r w:rsidRPr="00377A22">
              <w:rPr>
                <w:rFonts w:ascii="Times New Roman" w:hAnsi="Times New Roman"/>
                <w:bCs/>
                <w:color w:val="000000"/>
                <w:kern w:val="28"/>
                <w:sz w:val="20"/>
                <w:szCs w:val="28"/>
              </w:rPr>
              <w:t>ц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DA5890" w:rsidRPr="00377A22" w:rsidTr="004F45F6">
        <w:trPr>
          <w:trHeight w:val="1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DA5890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1.04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674181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</w:t>
            </w:r>
            <w:r w:rsidRPr="00377A22">
              <w:rPr>
                <w:rFonts w:ascii="Times New Roman" w:hAnsi="Times New Roman"/>
                <w:bCs/>
                <w:color w:val="000000"/>
                <w:kern w:val="28"/>
                <w:sz w:val="20"/>
                <w:szCs w:val="28"/>
              </w:rPr>
              <w:t>«О земельном налог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DA5890" w:rsidRPr="00377A22" w:rsidTr="004F45F6">
        <w:trPr>
          <w:trHeight w:val="1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DA5890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674181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</w:t>
            </w:r>
            <w:r w:rsidR="00DA5890"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674181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jc w:val="both"/>
              <w:rPr>
                <w:rFonts w:ascii="Times New Roman" w:hAnsi="Times New Roman"/>
                <w:bCs/>
                <w:color w:val="000000"/>
                <w:kern w:val="28"/>
                <w:sz w:val="20"/>
                <w:szCs w:val="28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Об исполнении 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A126E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сельского поселения Алькеевского  муниципального  района за 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DA5890" w:rsidRPr="00377A22" w:rsidTr="004F45F6">
        <w:trPr>
          <w:trHeight w:val="1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DA5890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1.06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0D32EB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741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674181">
            <w:pPr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proofErr w:type="gramStart"/>
            <w:r w:rsidRPr="00377A22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О</w:t>
            </w:r>
            <w:proofErr w:type="gramEnd"/>
            <w:r w:rsidRPr="00377A22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 </w:t>
            </w:r>
            <w:proofErr w:type="gramStart"/>
            <w:r w:rsidRPr="00377A22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внесений</w:t>
            </w:r>
            <w:proofErr w:type="gramEnd"/>
            <w:r w:rsidRPr="00377A22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 изменений в решение Совета </w:t>
            </w:r>
            <w:r w:rsidR="00EA126E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 сельского поселения Алькеевского муниципально</w:t>
            </w:r>
            <w:r w:rsidR="000D32EB" w:rsidRPr="00377A22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го района  от 01.12.2021 г № </w:t>
            </w:r>
            <w:r w:rsidR="00674181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28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 «Об утверждении Положения о муниципальном контроле в сфере благоустройства на территории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4"/>
                <w:lang w:val="tt-RU"/>
              </w:rPr>
              <w:t>муниципал</w:t>
            </w:r>
            <w:proofErr w:type="spellStart"/>
            <w:r w:rsidRPr="00377A22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ь</w:t>
            </w:r>
            <w:proofErr w:type="spellEnd"/>
            <w:r w:rsidRPr="00377A22">
              <w:rPr>
                <w:rFonts w:ascii="Times New Roman" w:hAnsi="Times New Roman"/>
                <w:bCs/>
                <w:color w:val="000000"/>
                <w:sz w:val="20"/>
                <w:szCs w:val="24"/>
                <w:lang w:val="tt-RU"/>
              </w:rPr>
              <w:t>ного образования “</w:t>
            </w:r>
            <w:proofErr w:type="spellStart"/>
            <w:r w:rsidR="00FB1AA0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Верхнеколчуринское</w:t>
            </w:r>
            <w:proofErr w:type="spellEnd"/>
            <w:r w:rsidR="00FB1AA0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 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77A22">
              <w:rPr>
                <w:rFonts w:ascii="Times New Roman" w:hAnsi="Times New Roman"/>
                <w:iCs/>
                <w:color w:val="000000"/>
                <w:sz w:val="20"/>
                <w:szCs w:val="24"/>
              </w:rPr>
              <w:t>сельско</w:t>
            </w:r>
            <w:proofErr w:type="spellEnd"/>
            <w:r w:rsidRPr="00377A22">
              <w:rPr>
                <w:rFonts w:ascii="Times New Roman" w:hAnsi="Times New Roman"/>
                <w:iCs/>
                <w:color w:val="000000"/>
                <w:sz w:val="20"/>
                <w:szCs w:val="24"/>
                <w:lang w:val="tt-RU"/>
              </w:rPr>
              <w:t xml:space="preserve">е </w:t>
            </w:r>
            <w:proofErr w:type="spellStart"/>
            <w:r w:rsidRPr="00377A22">
              <w:rPr>
                <w:rFonts w:ascii="Times New Roman" w:hAnsi="Times New Roman"/>
                <w:iCs/>
                <w:color w:val="000000"/>
                <w:sz w:val="20"/>
                <w:szCs w:val="24"/>
              </w:rPr>
              <w:t>поселени</w:t>
            </w:r>
            <w:proofErr w:type="spellEnd"/>
            <w:r w:rsidRPr="00377A22">
              <w:rPr>
                <w:rFonts w:ascii="Times New Roman" w:hAnsi="Times New Roman"/>
                <w:iCs/>
                <w:color w:val="000000"/>
                <w:sz w:val="20"/>
                <w:szCs w:val="24"/>
                <w:lang w:val="tt-RU"/>
              </w:rPr>
              <w:t xml:space="preserve">е” </w:t>
            </w:r>
            <w:r w:rsidRPr="00377A22">
              <w:rPr>
                <w:rFonts w:ascii="Times New Roman" w:hAnsi="Times New Roman"/>
                <w:iCs/>
                <w:color w:val="000000"/>
                <w:sz w:val="20"/>
                <w:szCs w:val="24"/>
              </w:rPr>
              <w:t>Алькее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DA5890" w:rsidRPr="00377A22" w:rsidTr="004F45F6">
        <w:trPr>
          <w:trHeight w:val="1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DA5890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1.06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0D32EB" w:rsidP="006741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7418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674181">
            <w:pPr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proofErr w:type="gramStart"/>
            <w:r w:rsidRPr="00377A22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О внесении изменений в решение Совета </w:t>
            </w:r>
            <w:r w:rsidR="00EA126E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сельского поселения Алькеевского муниципа</w:t>
            </w:r>
            <w:r w:rsidR="000D32EB" w:rsidRPr="00377A22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льного района от 05.11.2014 N </w:t>
            </w:r>
            <w:r w:rsidR="00674181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>25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бразовании "</w:t>
            </w:r>
            <w:proofErr w:type="spellStart"/>
            <w:r w:rsidR="00FB1AA0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>Верхнеколчуринское</w:t>
            </w:r>
            <w:proofErr w:type="spellEnd"/>
            <w:r w:rsidR="00FB1AA0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сельское поселение Алькеевского муниципального района"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 "</w:t>
            </w:r>
            <w:proofErr w:type="spellStart"/>
            <w:r w:rsidR="00FB1AA0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>Верхнеколчуринское</w:t>
            </w:r>
            <w:proofErr w:type="spellEnd"/>
            <w:r w:rsidR="00FB1AA0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сельское поселение Алькеевского муниципального</w:t>
            </w:r>
            <w:proofErr w:type="gramEnd"/>
            <w:r w:rsidRPr="00377A22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района", сведений о доходах, расходах, об имуществе и обязательствах имущественн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DA5890" w:rsidRPr="00377A22" w:rsidTr="004F45F6">
        <w:trPr>
          <w:trHeight w:val="1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DA5890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0D32EB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DA5890"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06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0D32EB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7418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674181">
            <w:pPr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proofErr w:type="gramStart"/>
            <w:r w:rsidRPr="00377A22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О внесении изменений в решение Совета </w:t>
            </w:r>
            <w:r w:rsidR="00EA126E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сельского поселения Алькеевского муниципаль</w:t>
            </w:r>
            <w:r w:rsidR="000D32EB" w:rsidRPr="00377A22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ного района от 05.11.2014г N </w:t>
            </w:r>
            <w:r w:rsidR="00674181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>26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«Об утверждении Положения о представлении гражданами, претендующими на замещение муниципальных должностей в муниципальном образовании «</w:t>
            </w:r>
            <w:proofErr w:type="spellStart"/>
            <w:r w:rsidR="00FB1AA0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>Верхнеколчуринское</w:t>
            </w:r>
            <w:proofErr w:type="spellEnd"/>
            <w:r w:rsidR="00FB1AA0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сельское поселение Алькеевского муниципального района»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«</w:t>
            </w:r>
            <w:proofErr w:type="spellStart"/>
            <w:r w:rsidR="00FB1AA0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>Верхнеколчуринское</w:t>
            </w:r>
            <w:proofErr w:type="spellEnd"/>
            <w:r w:rsidR="00FB1AA0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 </w:t>
            </w:r>
            <w:r w:rsidRPr="00377A22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сельское поселение</w:t>
            </w:r>
            <w:proofErr w:type="gramEnd"/>
            <w:r w:rsidRPr="00377A22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Алькеевского  муниципального района», сведений о доходах, расходах, об имуществе и обязательствах  имущественн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DA5890" w:rsidRPr="00377A22" w:rsidTr="004F45F6">
        <w:trPr>
          <w:trHeight w:val="7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DA5890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674181" w:rsidP="002543C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</w:rPr>
              <w:t xml:space="preserve">О признании </w:t>
            </w: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</w:rPr>
              <w:t>безнадежными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</w:rPr>
              <w:t xml:space="preserve"> к взысканию и списанию недоимки и задолженности по пеням и штрафов по местным налогам и сборам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DA5890" w:rsidRPr="00377A22" w:rsidTr="004F45F6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DA5890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5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674181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Альк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DA5890" w:rsidRPr="00377A22" w:rsidTr="004F45F6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DA5890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5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674181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 организации и условиях оплаты труда главного бухгалтера и бухгалтеров исполнительного комитета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Альк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DA5890" w:rsidRPr="00377A22" w:rsidTr="004F45F6">
        <w:trPr>
          <w:trHeight w:val="1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DA5890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0D32EB" w:rsidP="002543C4">
            <w:pPr>
              <w:rPr>
                <w:rFonts w:ascii="Times New Roman" w:hAnsi="Times New Roman"/>
                <w:color w:val="00000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DA5890"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674181" w:rsidP="0025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бюджет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Алькеевского  муниципального района на 2023 год и на плановый период 2024 и 202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  <w:tr w:rsidR="00DA5890" w:rsidRPr="00377A22" w:rsidTr="004F45F6">
        <w:trPr>
          <w:trHeight w:val="1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DA5890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rPr>
                <w:rFonts w:ascii="Times New Roman" w:hAnsi="Times New Roman"/>
                <w:color w:val="000000"/>
                <w:sz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</w:rPr>
              <w:t>15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864E61" w:rsidP="002543C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</w:rPr>
              <w:t xml:space="preserve"> «О внесении изменений в решение Совета </w:t>
            </w:r>
            <w:r w:rsidR="00EA126E">
              <w:rPr>
                <w:rFonts w:ascii="Times New Roman" w:hAnsi="Times New Roman"/>
                <w:color w:val="000000"/>
                <w:sz w:val="20"/>
              </w:rPr>
              <w:t xml:space="preserve">Верхнеколчуринского </w:t>
            </w:r>
            <w:r w:rsidR="00864E61">
              <w:rPr>
                <w:rFonts w:ascii="Times New Roman" w:hAnsi="Times New Roman"/>
                <w:color w:val="000000"/>
                <w:sz w:val="20"/>
              </w:rPr>
              <w:t xml:space="preserve"> сельского поселения № 30</w:t>
            </w:r>
            <w:r w:rsidRPr="00377A22">
              <w:rPr>
                <w:rFonts w:ascii="Times New Roman" w:hAnsi="Times New Roman"/>
                <w:color w:val="000000"/>
                <w:sz w:val="20"/>
              </w:rPr>
              <w:t xml:space="preserve">  от 13 декабря 2021 года «О бюджете </w:t>
            </w:r>
            <w:r w:rsidR="00EA126E">
              <w:rPr>
                <w:rFonts w:ascii="Times New Roman" w:hAnsi="Times New Roman"/>
                <w:color w:val="000000"/>
                <w:sz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</w:rPr>
              <w:t xml:space="preserve"> сельского поселения Алькеевского муниципального района на 2022 год и на плановый период 2023 и 2024 г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Обнародован</w:t>
            </w:r>
            <w:proofErr w:type="gram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АМР РТ, на стенде </w:t>
            </w:r>
            <w:r w:rsidR="00EA1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хнеколчуринского </w:t>
            </w: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а проведе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90" w:rsidRPr="00377A22" w:rsidRDefault="00DA5890" w:rsidP="00254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77A2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</w:t>
            </w:r>
          </w:p>
        </w:tc>
      </w:tr>
    </w:tbl>
    <w:p w:rsidR="00DA5890" w:rsidRPr="00377A22" w:rsidRDefault="00DA5890" w:rsidP="00DA5890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DA5890" w:rsidRPr="00377A22" w:rsidRDefault="00DA5890" w:rsidP="00DA5890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377A22" w:rsidRDefault="00377A22" w:rsidP="00DA5890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DA5890" w:rsidRPr="00377A22" w:rsidRDefault="00DA5890" w:rsidP="00DA5890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377A22">
        <w:rPr>
          <w:rFonts w:ascii="Times New Roman" w:hAnsi="Times New Roman"/>
          <w:color w:val="000000"/>
          <w:sz w:val="24"/>
        </w:rPr>
        <w:t>Председатель Совета,</w:t>
      </w:r>
    </w:p>
    <w:p w:rsidR="00DA5890" w:rsidRPr="00377A22" w:rsidRDefault="00DA5890" w:rsidP="00DA5890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377A22">
        <w:rPr>
          <w:rFonts w:ascii="Times New Roman" w:hAnsi="Times New Roman"/>
          <w:color w:val="000000"/>
          <w:sz w:val="24"/>
        </w:rPr>
        <w:t xml:space="preserve">Глава </w:t>
      </w:r>
      <w:r w:rsidR="00EA126E">
        <w:rPr>
          <w:rFonts w:ascii="Times New Roman" w:hAnsi="Times New Roman"/>
          <w:color w:val="000000"/>
          <w:sz w:val="24"/>
        </w:rPr>
        <w:t xml:space="preserve">Верхнеколчуринского </w:t>
      </w:r>
      <w:r w:rsidRPr="00377A22">
        <w:rPr>
          <w:rFonts w:ascii="Times New Roman" w:hAnsi="Times New Roman"/>
          <w:color w:val="000000"/>
          <w:sz w:val="24"/>
        </w:rPr>
        <w:t xml:space="preserve"> сельского поселения                                                                       </w:t>
      </w:r>
      <w:r w:rsidR="00377A22">
        <w:rPr>
          <w:rFonts w:ascii="Times New Roman" w:hAnsi="Times New Roman"/>
          <w:color w:val="000000"/>
          <w:sz w:val="24"/>
        </w:rPr>
        <w:t xml:space="preserve">                              </w:t>
      </w:r>
      <w:r w:rsidR="00864E61">
        <w:rPr>
          <w:rFonts w:ascii="Times New Roman" w:hAnsi="Times New Roman"/>
          <w:color w:val="000000"/>
          <w:sz w:val="24"/>
        </w:rPr>
        <w:t>Е.В.Краснова</w:t>
      </w:r>
    </w:p>
    <w:p w:rsidR="00DA5890" w:rsidRPr="00377A22" w:rsidRDefault="00DA5890" w:rsidP="00DA589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70E2D" w:rsidRPr="00377A22" w:rsidRDefault="00870E2D">
      <w:pPr>
        <w:rPr>
          <w:rFonts w:ascii="Times New Roman" w:hAnsi="Times New Roman"/>
          <w:color w:val="000000"/>
        </w:rPr>
      </w:pPr>
    </w:p>
    <w:p w:rsidR="009C158C" w:rsidRPr="00377A22" w:rsidRDefault="009C158C">
      <w:pPr>
        <w:rPr>
          <w:rFonts w:ascii="Times New Roman" w:hAnsi="Times New Roman"/>
        </w:rPr>
      </w:pPr>
    </w:p>
    <w:sectPr w:rsidR="009C158C" w:rsidRPr="00377A22" w:rsidSect="002543C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55B"/>
    <w:multiLevelType w:val="hybridMultilevel"/>
    <w:tmpl w:val="F77C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60D6F"/>
    <w:multiLevelType w:val="hybridMultilevel"/>
    <w:tmpl w:val="5AC81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06289"/>
    <w:multiLevelType w:val="hybridMultilevel"/>
    <w:tmpl w:val="490EF6FC"/>
    <w:lvl w:ilvl="0" w:tplc="0DF27D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97600C"/>
    <w:multiLevelType w:val="hybridMultilevel"/>
    <w:tmpl w:val="AE523236"/>
    <w:lvl w:ilvl="0" w:tplc="C10A2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B1CBF"/>
    <w:multiLevelType w:val="hybridMultilevel"/>
    <w:tmpl w:val="1F7C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064B7"/>
    <w:multiLevelType w:val="hybridMultilevel"/>
    <w:tmpl w:val="8A926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A762B"/>
    <w:multiLevelType w:val="hybridMultilevel"/>
    <w:tmpl w:val="4AFC239A"/>
    <w:lvl w:ilvl="0" w:tplc="2A8EFB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E4F8F"/>
    <w:multiLevelType w:val="hybridMultilevel"/>
    <w:tmpl w:val="F344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2610A"/>
    <w:multiLevelType w:val="hybridMultilevel"/>
    <w:tmpl w:val="422C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55CDF"/>
    <w:multiLevelType w:val="hybridMultilevel"/>
    <w:tmpl w:val="BFEC4BA6"/>
    <w:lvl w:ilvl="0" w:tplc="85FA66A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8063F"/>
    <w:multiLevelType w:val="hybridMultilevel"/>
    <w:tmpl w:val="BDB8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2206B"/>
    <w:multiLevelType w:val="hybridMultilevel"/>
    <w:tmpl w:val="4CAAA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176062"/>
    <w:rsid w:val="000147B3"/>
    <w:rsid w:val="000248BD"/>
    <w:rsid w:val="00025970"/>
    <w:rsid w:val="000361FD"/>
    <w:rsid w:val="00046B70"/>
    <w:rsid w:val="0006734E"/>
    <w:rsid w:val="000A18CC"/>
    <w:rsid w:val="000B55AF"/>
    <w:rsid w:val="000C1441"/>
    <w:rsid w:val="000C674F"/>
    <w:rsid w:val="000D32EB"/>
    <w:rsid w:val="000D7525"/>
    <w:rsid w:val="001166C0"/>
    <w:rsid w:val="00146900"/>
    <w:rsid w:val="00147B48"/>
    <w:rsid w:val="00153285"/>
    <w:rsid w:val="00176062"/>
    <w:rsid w:val="00187E15"/>
    <w:rsid w:val="001A18CA"/>
    <w:rsid w:val="001A4B0D"/>
    <w:rsid w:val="001B28D1"/>
    <w:rsid w:val="0021218F"/>
    <w:rsid w:val="00231F6B"/>
    <w:rsid w:val="00241CB1"/>
    <w:rsid w:val="00252C80"/>
    <w:rsid w:val="002543C4"/>
    <w:rsid w:val="00264647"/>
    <w:rsid w:val="00273020"/>
    <w:rsid w:val="0027327C"/>
    <w:rsid w:val="00275A40"/>
    <w:rsid w:val="0028614F"/>
    <w:rsid w:val="0029323D"/>
    <w:rsid w:val="00295FA6"/>
    <w:rsid w:val="002A286A"/>
    <w:rsid w:val="002C5E41"/>
    <w:rsid w:val="002D364B"/>
    <w:rsid w:val="002E089C"/>
    <w:rsid w:val="002E4DA0"/>
    <w:rsid w:val="002E6E63"/>
    <w:rsid w:val="002F2051"/>
    <w:rsid w:val="00341BEC"/>
    <w:rsid w:val="00350305"/>
    <w:rsid w:val="00377A22"/>
    <w:rsid w:val="003A71C6"/>
    <w:rsid w:val="003B59E8"/>
    <w:rsid w:val="00422E89"/>
    <w:rsid w:val="004A0462"/>
    <w:rsid w:val="004A5CD3"/>
    <w:rsid w:val="004C73BB"/>
    <w:rsid w:val="004E1201"/>
    <w:rsid w:val="004E5B57"/>
    <w:rsid w:val="004F45F6"/>
    <w:rsid w:val="004F7C7A"/>
    <w:rsid w:val="005108B8"/>
    <w:rsid w:val="00511945"/>
    <w:rsid w:val="00537B63"/>
    <w:rsid w:val="00541079"/>
    <w:rsid w:val="00566DA1"/>
    <w:rsid w:val="005923B5"/>
    <w:rsid w:val="00595A72"/>
    <w:rsid w:val="005B6096"/>
    <w:rsid w:val="005F6F04"/>
    <w:rsid w:val="005F6FD8"/>
    <w:rsid w:val="006044CD"/>
    <w:rsid w:val="00634D38"/>
    <w:rsid w:val="0066350E"/>
    <w:rsid w:val="00674181"/>
    <w:rsid w:val="00684A0A"/>
    <w:rsid w:val="006F154F"/>
    <w:rsid w:val="00701510"/>
    <w:rsid w:val="0072129D"/>
    <w:rsid w:val="00740BBD"/>
    <w:rsid w:val="0076392C"/>
    <w:rsid w:val="0078077F"/>
    <w:rsid w:val="007B6A3B"/>
    <w:rsid w:val="00802CA1"/>
    <w:rsid w:val="00811BCC"/>
    <w:rsid w:val="00815D03"/>
    <w:rsid w:val="00864E61"/>
    <w:rsid w:val="00870E2D"/>
    <w:rsid w:val="00877515"/>
    <w:rsid w:val="00886F63"/>
    <w:rsid w:val="008A2050"/>
    <w:rsid w:val="008E6F6B"/>
    <w:rsid w:val="008F6C2B"/>
    <w:rsid w:val="009842E3"/>
    <w:rsid w:val="009B61F1"/>
    <w:rsid w:val="009C158C"/>
    <w:rsid w:val="009F2A35"/>
    <w:rsid w:val="009F5349"/>
    <w:rsid w:val="00A142D2"/>
    <w:rsid w:val="00A836E5"/>
    <w:rsid w:val="00AA142D"/>
    <w:rsid w:val="00B2776D"/>
    <w:rsid w:val="00B329CF"/>
    <w:rsid w:val="00B32E8B"/>
    <w:rsid w:val="00B40DA4"/>
    <w:rsid w:val="00B42D18"/>
    <w:rsid w:val="00B44E22"/>
    <w:rsid w:val="00BC4109"/>
    <w:rsid w:val="00BC4EC7"/>
    <w:rsid w:val="00BC7C54"/>
    <w:rsid w:val="00BD1418"/>
    <w:rsid w:val="00C20F52"/>
    <w:rsid w:val="00C32F2D"/>
    <w:rsid w:val="00C45DA5"/>
    <w:rsid w:val="00CA7A7B"/>
    <w:rsid w:val="00CB2BA9"/>
    <w:rsid w:val="00CC69F6"/>
    <w:rsid w:val="00CE02BE"/>
    <w:rsid w:val="00D15FB9"/>
    <w:rsid w:val="00D214E4"/>
    <w:rsid w:val="00D35DD2"/>
    <w:rsid w:val="00D47703"/>
    <w:rsid w:val="00D47D1D"/>
    <w:rsid w:val="00D85F5F"/>
    <w:rsid w:val="00DA5890"/>
    <w:rsid w:val="00DA5F71"/>
    <w:rsid w:val="00DB2D8D"/>
    <w:rsid w:val="00DC719D"/>
    <w:rsid w:val="00DD0C6A"/>
    <w:rsid w:val="00E31A31"/>
    <w:rsid w:val="00E441D6"/>
    <w:rsid w:val="00E53359"/>
    <w:rsid w:val="00E758A5"/>
    <w:rsid w:val="00E83F62"/>
    <w:rsid w:val="00E95DA1"/>
    <w:rsid w:val="00EA126E"/>
    <w:rsid w:val="00EC2343"/>
    <w:rsid w:val="00ED7533"/>
    <w:rsid w:val="00EE447C"/>
    <w:rsid w:val="00EF1EF0"/>
    <w:rsid w:val="00F44D00"/>
    <w:rsid w:val="00F74105"/>
    <w:rsid w:val="00F81812"/>
    <w:rsid w:val="00F835F3"/>
    <w:rsid w:val="00F91425"/>
    <w:rsid w:val="00FA32A6"/>
    <w:rsid w:val="00FA55FF"/>
    <w:rsid w:val="00FB1AA0"/>
    <w:rsid w:val="00FD0042"/>
    <w:rsid w:val="00FE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06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E44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58A5"/>
    <w:pPr>
      <w:keepNext/>
      <w:spacing w:after="0" w:line="240" w:lineRule="auto"/>
      <w:ind w:right="-625"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D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qFormat/>
    <w:rsid w:val="00B2776D"/>
  </w:style>
  <w:style w:type="paragraph" w:styleId="a4">
    <w:name w:val="Normal (Web)"/>
    <w:basedOn w:val="a"/>
    <w:unhideWhenUsed/>
    <w:rsid w:val="00CA7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qFormat/>
    <w:rsid w:val="00CA7A7B"/>
    <w:rPr>
      <w:b/>
      <w:bCs/>
    </w:rPr>
  </w:style>
  <w:style w:type="paragraph" w:customStyle="1" w:styleId="ConsPlusTitle">
    <w:name w:val="ConsPlusTitle"/>
    <w:rsid w:val="00CA7A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E758A5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link w:val="a6"/>
    <w:rsid w:val="00E758A5"/>
    <w:rPr>
      <w:sz w:val="28"/>
      <w:szCs w:val="24"/>
    </w:rPr>
  </w:style>
  <w:style w:type="character" w:customStyle="1" w:styleId="20">
    <w:name w:val="Заголовок 2 Знак"/>
    <w:link w:val="2"/>
    <w:rsid w:val="00E758A5"/>
    <w:rPr>
      <w:b/>
      <w:bCs/>
      <w:sz w:val="28"/>
    </w:rPr>
  </w:style>
  <w:style w:type="paragraph" w:customStyle="1" w:styleId="11">
    <w:name w:val="Без интервала1"/>
    <w:rsid w:val="00F91425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E447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headertext">
    <w:name w:val="headertext"/>
    <w:basedOn w:val="a"/>
    <w:rsid w:val="006F15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6F154F"/>
  </w:style>
  <w:style w:type="paragraph" w:customStyle="1" w:styleId="HEADERTEXT0">
    <w:name w:val=".HEADERTEXT"/>
    <w:uiPriority w:val="99"/>
    <w:rsid w:val="00E31A3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8">
    <w:name w:val="List Paragraph"/>
    <w:basedOn w:val="a"/>
    <w:uiPriority w:val="34"/>
    <w:qFormat/>
    <w:rsid w:val="005F6F04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rsid w:val="008A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A20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9669-63C0-4E0E-9EA0-18C7FED1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19</Words>
  <Characters>36301</Characters>
  <Application>Microsoft Office Word</Application>
  <DocSecurity>0</DocSecurity>
  <Lines>30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RePack by SPecialiST</Company>
  <LinksUpToDate>false</LinksUpToDate>
  <CharactersWithSpaces>40839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Sp</dc:creator>
  <cp:lastModifiedBy>Admin</cp:lastModifiedBy>
  <cp:revision>3</cp:revision>
  <cp:lastPrinted>2023-05-09T10:51:00Z</cp:lastPrinted>
  <dcterms:created xsi:type="dcterms:W3CDTF">2023-05-09T10:52:00Z</dcterms:created>
  <dcterms:modified xsi:type="dcterms:W3CDTF">2023-05-09T10:52:00Z</dcterms:modified>
</cp:coreProperties>
</file>